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5C0" w:rsidRPr="00FC5C51" w:rsidRDefault="00F915C0" w:rsidP="00DA7ECF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5C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</w:t>
      </w:r>
    </w:p>
    <w:p w:rsidR="00F915C0" w:rsidRPr="00FC5C51" w:rsidRDefault="00F915C0" w:rsidP="00DA7ECF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5C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доходах, расходах об имуществе и обязательствах имущественного характера депутатов Ивантеевского районного Собрания и членов его семьи за период с 1 января по 31 декабря 20</w:t>
      </w:r>
      <w:r w:rsidR="0097756A" w:rsidRPr="00FC5C5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0</w:t>
      </w:r>
      <w:r w:rsidRPr="00FC5C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F915C0" w:rsidRPr="00FC5C51" w:rsidRDefault="00F915C0" w:rsidP="00F915C0">
      <w:pPr>
        <w:pStyle w:val="ConsPlusNormal"/>
        <w:ind w:firstLine="5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6440" w:type="dxa"/>
        <w:tblInd w:w="-13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560"/>
        <w:gridCol w:w="1842"/>
        <w:gridCol w:w="1134"/>
        <w:gridCol w:w="567"/>
        <w:gridCol w:w="2549"/>
        <w:gridCol w:w="1559"/>
        <w:gridCol w:w="1134"/>
        <w:gridCol w:w="851"/>
        <w:gridCol w:w="3259"/>
      </w:tblGrid>
      <w:tr w:rsidR="00441D21" w:rsidRPr="00FC5C51" w:rsidTr="009C559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Pr="00FC5C51" w:rsidRDefault="00441D21" w:rsidP="00841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FC5C51">
              <w:rPr>
                <w:rFonts w:eastAsia="Calibri"/>
                <w:b/>
                <w:color w:val="000000" w:themeColor="text1"/>
                <w:sz w:val="20"/>
                <w:szCs w:val="20"/>
              </w:rPr>
              <w:t>Ф.И.О. лица,</w:t>
            </w:r>
          </w:p>
          <w:p w:rsidR="00441D21" w:rsidRPr="00FC5C51" w:rsidRDefault="00441D21" w:rsidP="00841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FC5C51">
              <w:rPr>
                <w:rFonts w:eastAsia="Calibri"/>
                <w:b/>
                <w:color w:val="000000" w:themeColor="text1"/>
                <w:sz w:val="20"/>
                <w:szCs w:val="20"/>
              </w:rPr>
              <w:t>замещающего</w:t>
            </w:r>
          </w:p>
          <w:p w:rsidR="00441D21" w:rsidRPr="00FC5C51" w:rsidRDefault="00441D21" w:rsidP="00841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FC5C51">
              <w:rPr>
                <w:rFonts w:eastAsia="Calibri"/>
                <w:b/>
                <w:color w:val="000000" w:themeColor="text1"/>
                <w:sz w:val="20"/>
                <w:szCs w:val="20"/>
              </w:rPr>
              <w:t>муниципальную должность (члены семьи без указания Ф.И.О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Pr="00FC5C51" w:rsidRDefault="00441D21" w:rsidP="008415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FC5C51">
              <w:rPr>
                <w:rFonts w:ascii="Times New Roman" w:hAnsi="Times New Roman" w:cs="Times New Roman"/>
                <w:b/>
                <w:color w:val="000000" w:themeColor="text1"/>
              </w:rPr>
              <w:t>Деклари</w:t>
            </w:r>
            <w:proofErr w:type="spellEnd"/>
            <w:r w:rsidRPr="00FC5C5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FC5C51">
              <w:rPr>
                <w:rFonts w:ascii="Times New Roman" w:hAnsi="Times New Roman" w:cs="Times New Roman"/>
                <w:b/>
                <w:color w:val="000000" w:themeColor="text1"/>
              </w:rPr>
              <w:t>рованный</w:t>
            </w:r>
            <w:proofErr w:type="spellEnd"/>
            <w:proofErr w:type="gramEnd"/>
            <w:r w:rsidRPr="00FC5C5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одовой доход за 201</w:t>
            </w:r>
            <w:r w:rsidR="005C0443" w:rsidRPr="00FC5C51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FC5C5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од (руб.)</w:t>
            </w:r>
          </w:p>
        </w:tc>
        <w:tc>
          <w:tcPr>
            <w:tcW w:w="6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Pr="00FC5C51" w:rsidRDefault="00441D21" w:rsidP="008415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C5C51">
              <w:rPr>
                <w:rFonts w:ascii="Times New Roman" w:hAnsi="Times New Roman" w:cs="Times New Roman"/>
                <w:b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Pr="00FC5C51" w:rsidRDefault="00441D21" w:rsidP="008415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C5C51">
              <w:rPr>
                <w:rFonts w:ascii="Times New Roman" w:hAnsi="Times New Roman" w:cs="Times New Roman"/>
                <w:b/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D21" w:rsidRPr="00FC5C51" w:rsidRDefault="00441D21" w:rsidP="008415A8">
            <w:pPr>
              <w:pStyle w:val="ConsPlusNormal"/>
              <w:spacing w:line="276" w:lineRule="auto"/>
              <w:ind w:left="14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FC5C51">
              <w:rPr>
                <w:rFonts w:ascii="Times New Roman" w:hAnsi="Times New Roman" w:cs="Times New Roman"/>
                <w:b/>
                <w:color w:val="000000" w:themeColor="text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епутата районного Собрания  и его супруги (супруга) за три последних года, предшествующих отчетному период</w:t>
            </w:r>
            <w:proofErr w:type="gramEnd"/>
          </w:p>
        </w:tc>
      </w:tr>
      <w:tr w:rsidR="00441D21" w:rsidRPr="00FC5C51" w:rsidTr="00BF340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D21" w:rsidRPr="00FC5C51" w:rsidRDefault="00441D21">
            <w:pPr>
              <w:suppressAutoHyphens w:val="0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D21" w:rsidRPr="00FC5C51" w:rsidRDefault="00441D21">
            <w:pPr>
              <w:suppressAutoHyphens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Pr="00FC5C51" w:rsidRDefault="00441D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C5C51">
              <w:rPr>
                <w:rFonts w:ascii="Times New Roman" w:hAnsi="Times New Roman" w:cs="Times New Roman"/>
                <w:b/>
                <w:color w:val="000000" w:themeColor="text1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Pr="00FC5C51" w:rsidRDefault="00441D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C5C51">
              <w:rPr>
                <w:rFonts w:ascii="Times New Roman" w:hAnsi="Times New Roman" w:cs="Times New Roman"/>
                <w:b/>
                <w:color w:val="000000" w:themeColor="text1"/>
              </w:rP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Pr="00FC5C51" w:rsidRDefault="00441D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C5C51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FC5C51">
              <w:rPr>
                <w:rFonts w:ascii="Times New Roman" w:hAnsi="Times New Roman" w:cs="Times New Roman"/>
                <w:b/>
                <w:color w:val="000000" w:themeColor="text1"/>
              </w:rPr>
              <w:t>располо</w:t>
            </w:r>
            <w:proofErr w:type="spellEnd"/>
            <w:r w:rsidRPr="00FC5C5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FC5C51">
              <w:rPr>
                <w:rFonts w:ascii="Times New Roman" w:hAnsi="Times New Roman" w:cs="Times New Roman"/>
                <w:b/>
                <w:color w:val="000000" w:themeColor="text1"/>
              </w:rPr>
              <w:t>жения</w:t>
            </w:r>
            <w:proofErr w:type="spellEnd"/>
            <w:proofErr w:type="gram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Pr="00FC5C51" w:rsidRDefault="00441D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C5C51">
              <w:rPr>
                <w:rFonts w:ascii="Times New Roman" w:hAnsi="Times New Roman" w:cs="Times New Roman"/>
                <w:b/>
                <w:color w:val="000000" w:themeColor="text1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Pr="00FC5C51" w:rsidRDefault="00441D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C5C51">
              <w:rPr>
                <w:rFonts w:ascii="Times New Roman" w:hAnsi="Times New Roman" w:cs="Times New Roman"/>
                <w:b/>
                <w:color w:val="000000" w:themeColor="text1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Pr="00FC5C51" w:rsidRDefault="00441D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C5C51">
              <w:rPr>
                <w:rFonts w:ascii="Times New Roman" w:hAnsi="Times New Roman" w:cs="Times New Roman"/>
                <w:b/>
                <w:color w:val="000000" w:themeColor="text1"/>
              </w:rPr>
              <w:t>площадь (</w:t>
            </w:r>
            <w:proofErr w:type="spellStart"/>
            <w:r w:rsidRPr="00FC5C51">
              <w:rPr>
                <w:rFonts w:ascii="Times New Roman" w:hAnsi="Times New Roman" w:cs="Times New Roman"/>
                <w:b/>
                <w:color w:val="000000" w:themeColor="text1"/>
              </w:rPr>
              <w:t>кв</w:t>
            </w:r>
            <w:proofErr w:type="gramStart"/>
            <w:r w:rsidRPr="00FC5C51">
              <w:rPr>
                <w:rFonts w:ascii="Times New Roman" w:hAnsi="Times New Roman" w:cs="Times New Roman"/>
                <w:b/>
                <w:color w:val="000000" w:themeColor="text1"/>
              </w:rPr>
              <w:t>.м</w:t>
            </w:r>
            <w:proofErr w:type="spellEnd"/>
            <w:proofErr w:type="gramEnd"/>
            <w:r w:rsidRPr="00FC5C51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Pr="00FC5C51" w:rsidRDefault="00441D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C5C51">
              <w:rPr>
                <w:rFonts w:ascii="Times New Roman" w:hAnsi="Times New Roman" w:cs="Times New Roman"/>
                <w:b/>
                <w:color w:val="000000" w:themeColor="text1"/>
              </w:rPr>
              <w:t>страна расположения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21" w:rsidRPr="00FC5C51" w:rsidRDefault="00441D21">
            <w:pPr>
              <w:pStyle w:val="ConsPlusNormal"/>
              <w:spacing w:line="276" w:lineRule="auto"/>
              <w:ind w:right="85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Агаларов </w:t>
            </w:r>
            <w:proofErr w:type="spell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Мусаиб</w:t>
            </w:r>
            <w:proofErr w:type="spell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Тагирович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693A37" w:rsidP="00BF1F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23767005,08</w:t>
            </w:r>
            <w:r w:rsidR="00F915C0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           (в </w:t>
            </w:r>
            <w:proofErr w:type="spellStart"/>
            <w:r w:rsidR="00F915C0" w:rsidRPr="00FC5C51">
              <w:rPr>
                <w:rFonts w:eastAsia="Calibri"/>
                <w:color w:val="000000" w:themeColor="text1"/>
                <w:sz w:val="22"/>
                <w:szCs w:val="22"/>
              </w:rPr>
              <w:t>т.ч</w:t>
            </w:r>
            <w:proofErr w:type="spellEnd"/>
            <w:r w:rsidR="00F915C0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. </w:t>
            </w:r>
            <w:r w:rsidR="00BF1FAD" w:rsidRPr="00FC5C51">
              <w:rPr>
                <w:rFonts w:eastAsia="Calibri"/>
                <w:color w:val="000000" w:themeColor="text1"/>
                <w:sz w:val="22"/>
                <w:szCs w:val="22"/>
              </w:rPr>
              <w:t>иные доходы</w:t>
            </w:r>
            <w:r w:rsidR="00F915C0" w:rsidRPr="00FC5C51">
              <w:rPr>
                <w:rFonts w:eastAsia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) Земельный участок </w:t>
            </w:r>
            <w:r w:rsidR="00DA18B8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с\х </w:t>
            </w:r>
            <w:r w:rsidR="00A722C9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62000</w:t>
            </w:r>
            <w:r w:rsidR="00DA18B8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Автомобили легковые:</w:t>
            </w:r>
          </w:p>
          <w:p w:rsidR="00A722C9" w:rsidRPr="00FC5C51" w:rsidRDefault="00A722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) Мерседес БЕНЦ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GL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350(индивидуальная собственность)</w:t>
            </w:r>
          </w:p>
          <w:p w:rsidR="00F915C0" w:rsidRPr="00FC5C51" w:rsidRDefault="00A722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="00F915C0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Тойота </w:t>
            </w:r>
            <w:r w:rsidR="00F915C0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HILUX</w:t>
            </w:r>
            <w:r w:rsidR="00F915C0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</w:t>
            </w:r>
          </w:p>
          <w:p w:rsidR="00F915C0" w:rsidRPr="00FC5C51" w:rsidRDefault="00A722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</w:t>
            </w:r>
            <w:r w:rsidR="00F915C0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 Лада 219059-010 </w:t>
            </w:r>
          </w:p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  <w:p w:rsidR="00F915C0" w:rsidRPr="00FC5C51" w:rsidRDefault="00A722C9" w:rsidP="00A722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) ТОЙОТА ЛЭНД КРУЗЕР ПРАДО</w:t>
            </w:r>
          </w:p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 xml:space="preserve">5) РЕНО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DUSTER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</w:t>
            </w:r>
          </w:p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6) РЕНО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DUSTER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</w:t>
            </w:r>
          </w:p>
          <w:p w:rsidR="00F915C0" w:rsidRPr="00FC5C51" w:rsidRDefault="008F67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</w:t>
            </w:r>
            <w:r w:rsidR="00F915C0" w:rsidRPr="00FC5C51">
              <w:rPr>
                <w:rFonts w:eastAsia="Calibri"/>
                <w:color w:val="000000" w:themeColor="text1"/>
                <w:sz w:val="22"/>
                <w:szCs w:val="22"/>
              </w:rPr>
              <w:t>) Шевроле НИВА (индивидуальная собственность)</w:t>
            </w:r>
          </w:p>
          <w:p w:rsidR="008F6768" w:rsidRPr="00FC5C51" w:rsidRDefault="008F6768" w:rsidP="008F67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</w:t>
            </w:r>
            <w:r w:rsidR="003C6AC0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 ВАЗ 21074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  <w:p w:rsidR="008F6768" w:rsidRPr="00FC5C51" w:rsidRDefault="008F6768" w:rsidP="008F67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9) 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TO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ЙОТА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RAV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 (индивидуальная собственность)</w:t>
            </w:r>
          </w:p>
          <w:p w:rsidR="003C6AC0" w:rsidRPr="00FC5C51" w:rsidRDefault="003C6A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Автомобили грузовые:</w:t>
            </w:r>
          </w:p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) КАМАЗ </w:t>
            </w:r>
            <w:r w:rsidR="00A722C9" w:rsidRPr="00FC5C51">
              <w:rPr>
                <w:rFonts w:eastAsia="Calibri"/>
                <w:color w:val="000000" w:themeColor="text1"/>
                <w:sz w:val="22"/>
                <w:szCs w:val="22"/>
              </w:rPr>
              <w:t>3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511 (индивидуальная собственность)</w:t>
            </w:r>
          </w:p>
          <w:p w:rsidR="00531CFC" w:rsidRPr="00FC5C51" w:rsidRDefault="00531C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) КАМАЗ 5320 (индивидуальная собственность</w:t>
            </w:r>
          </w:p>
          <w:p w:rsidR="00F915C0" w:rsidRPr="00FC5C51" w:rsidRDefault="00531C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</w:t>
            </w:r>
            <w:r w:rsidR="00F915C0" w:rsidRPr="00FC5C51">
              <w:rPr>
                <w:rFonts w:eastAsia="Calibri"/>
                <w:color w:val="000000" w:themeColor="text1"/>
                <w:sz w:val="22"/>
                <w:szCs w:val="22"/>
              </w:rPr>
              <w:t>)УАЗ 390994 (индивидуальная собственность)</w:t>
            </w:r>
          </w:p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) ГАЗ 5314 (индивидуальная собственность)</w:t>
            </w:r>
          </w:p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5) КАМАЗ </w:t>
            </w:r>
            <w:r w:rsidR="00531CFC" w:rsidRPr="00FC5C51">
              <w:rPr>
                <w:rFonts w:eastAsia="Calibri"/>
                <w:color w:val="000000" w:themeColor="text1"/>
                <w:sz w:val="22"/>
                <w:szCs w:val="22"/>
              </w:rPr>
              <w:t>З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55102 (индивидуальная собственность)</w:t>
            </w:r>
          </w:p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) ЗИЛ</w:t>
            </w:r>
            <w:r w:rsidR="00A722C9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ММ</w:t>
            </w:r>
            <w:r w:rsidR="00A722C9" w:rsidRPr="00FC5C51">
              <w:rPr>
                <w:rFonts w:eastAsia="Calibri"/>
                <w:color w:val="000000" w:themeColor="text1"/>
                <w:sz w:val="22"/>
                <w:szCs w:val="22"/>
              </w:rPr>
              <w:t>З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531CFC" w:rsidRPr="00FC5C51">
              <w:rPr>
                <w:rFonts w:eastAsia="Calibri"/>
                <w:color w:val="000000" w:themeColor="text1"/>
                <w:sz w:val="22"/>
                <w:szCs w:val="22"/>
              </w:rPr>
              <w:t>3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554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) УАЗ 396255 (индивидуальная собственность)</w:t>
            </w:r>
          </w:p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8) КАМАЗ </w:t>
            </w:r>
            <w:r w:rsidR="00A722C9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35320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) ГАЗ 33021 (индивидуальная собственность)</w:t>
            </w:r>
          </w:p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)</w:t>
            </w:r>
            <w:proofErr w:type="spell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Автотопливозапр</w:t>
            </w:r>
            <w:r w:rsidR="003333EB" w:rsidRPr="00FC5C51">
              <w:rPr>
                <w:rFonts w:eastAsia="Calibri"/>
                <w:color w:val="000000" w:themeColor="text1"/>
                <w:sz w:val="22"/>
                <w:szCs w:val="22"/>
              </w:rPr>
              <w:t>а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вщик</w:t>
            </w:r>
            <w:proofErr w:type="spell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36135-011</w:t>
            </w:r>
          </w:p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</w:t>
            </w:r>
          </w:p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)ГАЗ</w:t>
            </w:r>
            <w:r w:rsidR="00531CFC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312 (индивидуальная собственность)</w:t>
            </w:r>
          </w:p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) КАМАЗ</w:t>
            </w:r>
            <w:r w:rsidR="00531CFC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5143-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L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4 (индивидуальная собственность)</w:t>
            </w:r>
          </w:p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3) КАМАЗ</w:t>
            </w:r>
            <w:r w:rsidR="00531CFC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5143-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L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4 (индивидуальная собственность)</w:t>
            </w:r>
          </w:p>
          <w:p w:rsidR="009C6085" w:rsidRPr="00FC5C51" w:rsidRDefault="009C60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4) без марки 3853</w:t>
            </w:r>
          </w:p>
          <w:p w:rsidR="009C6085" w:rsidRPr="00FC5C51" w:rsidRDefault="009C60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) без марки 3853</w:t>
            </w:r>
          </w:p>
          <w:p w:rsidR="009C6085" w:rsidRPr="00FC5C51" w:rsidRDefault="009C60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6) УАЗ 374195-05</w:t>
            </w:r>
          </w:p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Мототранспортные</w:t>
            </w:r>
            <w:proofErr w:type="spell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средства:</w:t>
            </w:r>
          </w:p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) Снегоход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Polaris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Class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</w:t>
            </w:r>
          </w:p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2) Снегоход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YAMAHA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lastRenderedPageBreak/>
              <w:t>RS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SUV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 </w:t>
            </w:r>
          </w:p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Сельскохозяйственная техника:</w:t>
            </w:r>
          </w:p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 Комбайн РСМ-142 «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ACROS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550» (индивидуальная собственность)</w:t>
            </w:r>
          </w:p>
          <w:p w:rsidR="00531CFC" w:rsidRPr="00FC5C51" w:rsidRDefault="00531C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) Туман 2М (индивидуальная собственность)</w:t>
            </w:r>
          </w:p>
          <w:p w:rsidR="00F915C0" w:rsidRPr="00FC5C51" w:rsidRDefault="00531C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</w:t>
            </w:r>
            <w:r w:rsidR="00F915C0" w:rsidRPr="00FC5C51">
              <w:rPr>
                <w:rFonts w:eastAsia="Calibri"/>
                <w:color w:val="000000" w:themeColor="text1"/>
                <w:sz w:val="22"/>
                <w:szCs w:val="22"/>
              </w:rPr>
              <w:t>) Комбайн РСМ-142 «</w:t>
            </w:r>
            <w:r w:rsidR="00F915C0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ACROS</w:t>
            </w:r>
            <w:r w:rsidR="00F915C0" w:rsidRPr="00FC5C51">
              <w:rPr>
                <w:rFonts w:eastAsia="Calibri"/>
                <w:color w:val="000000" w:themeColor="text1"/>
                <w:sz w:val="22"/>
                <w:szCs w:val="22"/>
              </w:rPr>
              <w:t>-550» (индивидуальная собственность)</w:t>
            </w:r>
          </w:p>
          <w:p w:rsidR="00F915C0" w:rsidRPr="00FC5C51" w:rsidRDefault="00531C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</w:t>
            </w:r>
            <w:r w:rsidR="00F915C0" w:rsidRPr="00FC5C51">
              <w:rPr>
                <w:rFonts w:eastAsia="Calibri"/>
                <w:color w:val="000000" w:themeColor="text1"/>
                <w:sz w:val="22"/>
                <w:szCs w:val="22"/>
              </w:rPr>
              <w:t>) Комбайн РСМ-142 «</w:t>
            </w:r>
            <w:r w:rsidR="00F915C0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ACROS</w:t>
            </w:r>
            <w:r w:rsidR="00F915C0" w:rsidRPr="00FC5C51">
              <w:rPr>
                <w:rFonts w:eastAsia="Calibri"/>
                <w:color w:val="000000" w:themeColor="text1"/>
                <w:sz w:val="22"/>
                <w:szCs w:val="22"/>
              </w:rPr>
              <w:t>-550» (индивидуальная собственность)</w:t>
            </w:r>
          </w:p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5) </w:t>
            </w:r>
            <w:r w:rsidR="008054EE" w:rsidRPr="00FC5C51">
              <w:rPr>
                <w:rFonts w:eastAsia="Calibri"/>
                <w:color w:val="000000" w:themeColor="text1"/>
                <w:sz w:val="22"/>
                <w:szCs w:val="22"/>
              </w:rPr>
              <w:t>Комбайн РСМ-142 «</w:t>
            </w:r>
            <w:r w:rsidR="008054EE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ACROS</w:t>
            </w:r>
            <w:r w:rsidR="008054EE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-550»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6) </w:t>
            </w:r>
            <w:r w:rsidR="008054EE" w:rsidRPr="00FC5C51">
              <w:rPr>
                <w:rFonts w:eastAsia="Calibri"/>
                <w:color w:val="000000" w:themeColor="text1"/>
                <w:sz w:val="22"/>
                <w:szCs w:val="22"/>
              </w:rPr>
              <w:t>Комбайн РСМ-142 «</w:t>
            </w:r>
            <w:r w:rsidR="008054EE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ACROS</w:t>
            </w:r>
            <w:r w:rsidR="008054EE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-550»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7) </w:t>
            </w:r>
            <w:r w:rsidR="008054EE" w:rsidRPr="00FC5C51">
              <w:rPr>
                <w:rFonts w:eastAsia="Calibri"/>
                <w:color w:val="000000" w:themeColor="text1"/>
                <w:sz w:val="22"/>
                <w:szCs w:val="22"/>
              </w:rPr>
              <w:t>Комбайн РСМ-142 «</w:t>
            </w:r>
            <w:r w:rsidR="008054EE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ACROS</w:t>
            </w:r>
            <w:r w:rsidR="008054EE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-550»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  <w:p w:rsidR="00F915C0" w:rsidRPr="00FC5C51" w:rsidRDefault="001A3D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</w:t>
            </w:r>
            <w:r w:rsidR="00F915C0" w:rsidRPr="00FC5C51">
              <w:rPr>
                <w:rFonts w:eastAsia="Calibri"/>
                <w:color w:val="000000" w:themeColor="text1"/>
                <w:sz w:val="22"/>
                <w:szCs w:val="22"/>
              </w:rPr>
              <w:t>)</w:t>
            </w:r>
            <w:r w:rsidR="008054EE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Комбайн РСМ-142 </w:t>
            </w:r>
            <w:r w:rsidR="008054EE"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«</w:t>
            </w:r>
            <w:r w:rsidR="008054EE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ACROS</w:t>
            </w:r>
            <w:r w:rsidR="008054EE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-550» </w:t>
            </w:r>
            <w:r w:rsidR="00F915C0" w:rsidRPr="00FC5C51"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  <w:p w:rsidR="008054EE" w:rsidRPr="00FC5C51" w:rsidRDefault="00805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) Комбайн СК-5МЭ-1</w:t>
            </w:r>
          </w:p>
          <w:p w:rsidR="008054EE" w:rsidRPr="00FC5C51" w:rsidRDefault="00805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) Комбайн СК-5МЭ-1</w:t>
            </w:r>
          </w:p>
          <w:p w:rsidR="00F915C0" w:rsidRPr="00FC5C51" w:rsidRDefault="00805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1) </w:t>
            </w:r>
            <w:r w:rsidR="00F915C0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Трактор </w:t>
            </w:r>
            <w:r w:rsidR="00F915C0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VERSATILE</w:t>
            </w:r>
            <w:r w:rsidR="00F915C0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220 (индивидуальная собственность)</w:t>
            </w:r>
          </w:p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="008F6768" w:rsidRPr="00FC5C51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Трактор МТЗ</w:t>
            </w:r>
            <w:r w:rsidR="008054EE"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0                             (индивидуальная собственность)</w:t>
            </w:r>
          </w:p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="008F6768" w:rsidRPr="00FC5C51">
              <w:rPr>
                <w:rFonts w:eastAsia="Calibri"/>
                <w:color w:val="000000" w:themeColor="text1"/>
                <w:sz w:val="22"/>
                <w:szCs w:val="22"/>
              </w:rPr>
              <w:t>3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Трактор МТЗ-8</w:t>
            </w:r>
            <w:r w:rsidR="008054EE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0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</w:t>
            </w:r>
          </w:p>
          <w:p w:rsidR="008054EE" w:rsidRPr="00FC5C51" w:rsidRDefault="00805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="008F6768" w:rsidRPr="00FC5C51">
              <w:rPr>
                <w:rFonts w:eastAsia="Calibri"/>
                <w:color w:val="000000" w:themeColor="text1"/>
                <w:sz w:val="22"/>
                <w:szCs w:val="22"/>
              </w:rPr>
              <w:t>4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 Трактор </w:t>
            </w:r>
            <w:r w:rsidR="008F6768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Т-16М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 (индивидуальная собственность)</w:t>
            </w:r>
          </w:p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="008F6768" w:rsidRPr="00FC5C51">
              <w:rPr>
                <w:rFonts w:eastAsia="Calibri"/>
                <w:color w:val="000000" w:themeColor="text1"/>
                <w:sz w:val="22"/>
                <w:szCs w:val="22"/>
              </w:rPr>
              <w:t>5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Трактор МТЗ-8</w:t>
            </w:r>
            <w:r w:rsidR="008054EE" w:rsidRPr="00FC5C51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</w:t>
            </w:r>
          </w:p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="008F6768" w:rsidRPr="00FC5C51">
              <w:rPr>
                <w:rFonts w:eastAsia="Calibri"/>
                <w:color w:val="000000" w:themeColor="text1"/>
                <w:sz w:val="22"/>
                <w:szCs w:val="22"/>
              </w:rPr>
              <w:t>6</w:t>
            </w:r>
            <w:r w:rsidR="00A9114A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  </w:t>
            </w:r>
            <w:r w:rsidR="008054EE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Трактор </w:t>
            </w:r>
            <w:proofErr w:type="spellStart"/>
            <w:r w:rsidR="008054EE" w:rsidRPr="00FC5C51">
              <w:rPr>
                <w:rFonts w:eastAsia="Calibri"/>
                <w:color w:val="000000" w:themeColor="text1"/>
                <w:sz w:val="22"/>
                <w:szCs w:val="22"/>
              </w:rPr>
              <w:t>Беларус</w:t>
            </w:r>
            <w:proofErr w:type="spellEnd"/>
            <w:r w:rsidR="008054EE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82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</w:t>
            </w:r>
          </w:p>
          <w:p w:rsidR="008E0F26" w:rsidRPr="00FC5C51" w:rsidRDefault="008E0F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="008F6768" w:rsidRPr="00FC5C51">
              <w:rPr>
                <w:rFonts w:eastAsia="Calibri"/>
                <w:color w:val="000000" w:themeColor="text1"/>
                <w:sz w:val="22"/>
                <w:szCs w:val="22"/>
              </w:rPr>
              <w:t>7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Трактор МТЗ-80 (индивидуальная собственность)</w:t>
            </w:r>
          </w:p>
          <w:p w:rsidR="00F915C0" w:rsidRPr="00FC5C51" w:rsidRDefault="008F67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8</w:t>
            </w:r>
            <w:r w:rsidR="00F915C0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 Трактор </w:t>
            </w:r>
            <w:r w:rsidR="008E0F26" w:rsidRPr="00FC5C51">
              <w:rPr>
                <w:rFonts w:eastAsia="Calibri"/>
                <w:color w:val="000000" w:themeColor="text1"/>
                <w:sz w:val="22"/>
                <w:szCs w:val="22"/>
              </w:rPr>
              <w:t>К-701Р</w:t>
            </w:r>
            <w:r w:rsidR="00F915C0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</w:t>
            </w:r>
          </w:p>
          <w:p w:rsidR="00F915C0" w:rsidRPr="00FC5C51" w:rsidRDefault="008F67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9</w:t>
            </w:r>
            <w:r w:rsidR="00F915C0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 Трактор </w:t>
            </w:r>
            <w:r w:rsidR="00F915C0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VERSATILE</w:t>
            </w:r>
            <w:r w:rsidR="00F915C0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305 (индивидуальная собственность)</w:t>
            </w:r>
          </w:p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="008F6768" w:rsidRPr="00FC5C51">
              <w:rPr>
                <w:rFonts w:eastAsia="Calibri"/>
                <w:color w:val="000000" w:themeColor="text1"/>
                <w:sz w:val="22"/>
                <w:szCs w:val="22"/>
              </w:rPr>
              <w:t>0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 Трактор  </w:t>
            </w:r>
          </w:p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lastRenderedPageBreak/>
              <w:t>VERSATILE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305 (индивидуальная собственность)</w:t>
            </w:r>
          </w:p>
          <w:p w:rsidR="008054EE" w:rsidRPr="00FC5C51" w:rsidRDefault="008054EE" w:rsidP="00805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="008F6768" w:rsidRPr="00FC5C51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 Трактор  </w:t>
            </w:r>
          </w:p>
          <w:p w:rsidR="008054EE" w:rsidRPr="00FC5C51" w:rsidRDefault="008054EE" w:rsidP="00805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VERSATILE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180571" w:rsidRPr="00FC5C51">
              <w:rPr>
                <w:rFonts w:eastAsia="Calibri"/>
                <w:color w:val="000000" w:themeColor="text1"/>
                <w:sz w:val="22"/>
                <w:szCs w:val="22"/>
              </w:rPr>
              <w:t>2375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</w:t>
            </w:r>
          </w:p>
          <w:p w:rsidR="008054EE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="008F6768" w:rsidRPr="00FC5C51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 Трактор </w:t>
            </w:r>
            <w:proofErr w:type="spell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Беларус</w:t>
            </w:r>
            <w:proofErr w:type="spell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– 1221,2 </w:t>
            </w:r>
          </w:p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</w:t>
            </w:r>
          </w:p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="008F6768" w:rsidRPr="00FC5C51">
              <w:rPr>
                <w:rFonts w:eastAsia="Calibri"/>
                <w:color w:val="000000" w:themeColor="text1"/>
                <w:sz w:val="22"/>
                <w:szCs w:val="22"/>
              </w:rPr>
              <w:t>3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 Трактор </w:t>
            </w:r>
            <w:proofErr w:type="spell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Беларус</w:t>
            </w:r>
            <w:proofErr w:type="spell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– 892,2 (индивидуальная собственность)</w:t>
            </w:r>
          </w:p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="008F6768" w:rsidRPr="00FC5C51">
              <w:rPr>
                <w:rFonts w:eastAsia="Calibri"/>
                <w:color w:val="000000" w:themeColor="text1"/>
                <w:sz w:val="22"/>
                <w:szCs w:val="22"/>
              </w:rPr>
              <w:t>4</w:t>
            </w:r>
            <w:r w:rsidR="00180571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 Трактор </w:t>
            </w:r>
            <w:proofErr w:type="spellStart"/>
            <w:r w:rsidR="00180571" w:rsidRPr="00FC5C51">
              <w:rPr>
                <w:rFonts w:eastAsia="Calibri"/>
                <w:color w:val="000000" w:themeColor="text1"/>
                <w:sz w:val="22"/>
                <w:szCs w:val="22"/>
              </w:rPr>
              <w:t>Беларус</w:t>
            </w:r>
            <w:proofErr w:type="spellEnd"/>
            <w:r w:rsidR="00180571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– 892,2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</w:t>
            </w:r>
          </w:p>
          <w:p w:rsidR="00F915C0" w:rsidRPr="00FC5C51" w:rsidRDefault="008E0F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="00507B91" w:rsidRPr="00FC5C51">
              <w:rPr>
                <w:rFonts w:eastAsia="Calibri"/>
                <w:color w:val="000000" w:themeColor="text1"/>
                <w:sz w:val="22"/>
                <w:szCs w:val="22"/>
              </w:rPr>
              <w:t>5</w:t>
            </w:r>
            <w:r w:rsidR="00F915C0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 Трактор </w:t>
            </w:r>
            <w:proofErr w:type="spellStart"/>
            <w:r w:rsidR="00180571" w:rsidRPr="00FC5C51">
              <w:rPr>
                <w:rFonts w:eastAsia="Calibri"/>
                <w:color w:val="000000" w:themeColor="text1"/>
                <w:sz w:val="22"/>
                <w:szCs w:val="22"/>
              </w:rPr>
              <w:t>Беларус</w:t>
            </w:r>
            <w:proofErr w:type="spellEnd"/>
            <w:r w:rsidR="00180571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82,1</w:t>
            </w:r>
            <w:r w:rsidR="00F915C0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</w:t>
            </w:r>
          </w:p>
          <w:p w:rsidR="00F915C0" w:rsidRPr="00FC5C51" w:rsidRDefault="008E0F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="00507B91" w:rsidRPr="00FC5C51">
              <w:rPr>
                <w:rFonts w:eastAsia="Calibri"/>
                <w:color w:val="000000" w:themeColor="text1"/>
                <w:sz w:val="22"/>
                <w:szCs w:val="22"/>
              </w:rPr>
              <w:t>6</w:t>
            </w:r>
            <w:r w:rsidR="00F915C0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 Трактор </w:t>
            </w:r>
            <w:r w:rsidR="00180571" w:rsidRPr="00FC5C51">
              <w:rPr>
                <w:rFonts w:eastAsia="Calibri"/>
                <w:color w:val="000000" w:themeColor="text1"/>
                <w:sz w:val="22"/>
                <w:szCs w:val="22"/>
              </w:rPr>
              <w:t>К-701</w:t>
            </w:r>
            <w:r w:rsidR="00F915C0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</w:t>
            </w:r>
          </w:p>
          <w:p w:rsidR="00F915C0" w:rsidRPr="00FC5C51" w:rsidRDefault="00507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7</w:t>
            </w:r>
            <w:r w:rsidR="00F915C0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 </w:t>
            </w:r>
            <w:r w:rsidR="00180571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JSB</w:t>
            </w:r>
            <w:r w:rsidR="00180571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535-95</w:t>
            </w:r>
            <w:r w:rsidR="008E0F26" w:rsidRPr="00FC5C51">
              <w:rPr>
                <w:rFonts w:eastAsia="Calibri"/>
                <w:color w:val="000000" w:themeColor="text1"/>
                <w:sz w:val="22"/>
                <w:szCs w:val="22"/>
              </w:rPr>
              <w:t>А</w:t>
            </w:r>
            <w:r w:rsidR="00180571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G</w:t>
            </w:r>
          </w:p>
          <w:p w:rsidR="008E0F26" w:rsidRPr="00FC5C51" w:rsidRDefault="00F80F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  <w:p w:rsidR="00F915C0" w:rsidRPr="00FC5C51" w:rsidRDefault="00507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8</w:t>
            </w:r>
            <w:r w:rsidR="00F80F4D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 погрузчик сельскохозяйственный </w:t>
            </w:r>
            <w:r w:rsidR="00F80F4D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JCB</w:t>
            </w:r>
            <w:r w:rsidR="00F80F4D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444 Т</w:t>
            </w:r>
            <w:proofErr w:type="gramStart"/>
            <w:r w:rsidR="00F80F4D" w:rsidRPr="00FC5C51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proofErr w:type="gramEnd"/>
          </w:p>
          <w:p w:rsidR="00507B91" w:rsidRPr="00FC5C51" w:rsidRDefault="00507B91" w:rsidP="00507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  <w:p w:rsidR="00507B91" w:rsidRPr="00FC5C51" w:rsidRDefault="00507B91" w:rsidP="00507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29) ТУМАН 2М (индивидуальна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обственность)</w:t>
            </w:r>
          </w:p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) Жилой дом</w:t>
            </w:r>
          </w:p>
          <w:p w:rsidR="00B3494B" w:rsidRPr="00FC5C51" w:rsidRDefault="00B349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безвозмездное пользование, фактическое предоставление)</w:t>
            </w:r>
          </w:p>
          <w:p w:rsidR="00E44F29" w:rsidRPr="00FC5C51" w:rsidRDefault="00E44F29" w:rsidP="00E44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2) Земельный участок для ЛПХ (безвозмездное пользование, фактическое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предоставление)</w:t>
            </w:r>
          </w:p>
          <w:p w:rsidR="00E44F29" w:rsidRPr="00FC5C51" w:rsidRDefault="00E44F29" w:rsidP="00E44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) Земельный участок для сельскохозяйственного использования</w:t>
            </w:r>
          </w:p>
          <w:p w:rsidR="00E44F29" w:rsidRPr="00FC5C51" w:rsidRDefault="00E44F29" w:rsidP="00E44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(аренда) </w:t>
            </w:r>
          </w:p>
          <w:p w:rsidR="00E44F29" w:rsidRPr="00FC5C51" w:rsidRDefault="00E44F29" w:rsidP="00E44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) Земельный участок для сельскохозяйственного использования</w:t>
            </w:r>
          </w:p>
          <w:p w:rsidR="00E44F29" w:rsidRPr="00FC5C51" w:rsidRDefault="00E44F29" w:rsidP="00E44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(аренда) </w:t>
            </w:r>
          </w:p>
          <w:p w:rsidR="00E44F29" w:rsidRPr="00FC5C51" w:rsidRDefault="00E44F29" w:rsidP="00E44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) Земельный участок для сельскохозяйственного использования</w:t>
            </w:r>
          </w:p>
          <w:p w:rsidR="00E44F29" w:rsidRPr="00FC5C51" w:rsidRDefault="00E44F29" w:rsidP="00E44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(аренда) </w:t>
            </w:r>
          </w:p>
          <w:p w:rsidR="00E44F29" w:rsidRPr="00FC5C51" w:rsidRDefault="00E44F29" w:rsidP="00E44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) Земельный участок для сельскохозяйственного использования</w:t>
            </w:r>
          </w:p>
          <w:p w:rsidR="00E44F29" w:rsidRPr="00FC5C51" w:rsidRDefault="00E44F29" w:rsidP="00E44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(аренда) </w:t>
            </w:r>
          </w:p>
          <w:p w:rsidR="00E44F29" w:rsidRPr="00FC5C51" w:rsidRDefault="00E44F29" w:rsidP="00E44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) Земельный участок для сельскохозяйственного использования</w:t>
            </w:r>
          </w:p>
          <w:p w:rsidR="00E44F29" w:rsidRPr="00FC5C51" w:rsidRDefault="00E44F29" w:rsidP="00E44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(аренда) </w:t>
            </w:r>
          </w:p>
          <w:p w:rsidR="00E44F29" w:rsidRPr="00FC5C51" w:rsidRDefault="00E44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44F29" w:rsidRPr="00FC5C51" w:rsidRDefault="00B3494B" w:rsidP="00B349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18,1</w:t>
            </w: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56,0</w:t>
            </w: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F915C0" w:rsidRPr="00FC5C51" w:rsidRDefault="00F915C0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60000,0</w:t>
            </w: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38400,0</w:t>
            </w: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376600,0</w:t>
            </w: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461600,0</w:t>
            </w: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tabs>
                <w:tab w:val="left" w:pos="600"/>
              </w:tabs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139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44F29" w:rsidRPr="00FC5C51" w:rsidRDefault="00B3494B" w:rsidP="00B349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РФ</w:t>
            </w: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F915C0" w:rsidRPr="00FC5C51" w:rsidRDefault="00F915C0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F29" w:rsidRPr="00FC5C51" w:rsidRDefault="00E44F29" w:rsidP="00E44F29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43" w:rsidRPr="00FC5C51" w:rsidRDefault="00BF1FAD" w:rsidP="00BF1FA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 xml:space="preserve">Нет </w:t>
            </w: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 w:rsidP="00DA18B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) Земельный участок</w:t>
            </w:r>
            <w:r w:rsidR="00DA18B8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373300</w:t>
            </w:r>
            <w:r w:rsidR="00DA18B8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) Земельный участок</w:t>
            </w:r>
            <w:r w:rsidR="00DA18B8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73300</w:t>
            </w:r>
            <w:r w:rsidR="00DA18B8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) Земельный участок</w:t>
            </w:r>
            <w:r w:rsidR="00DA18B8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95200</w:t>
            </w:r>
            <w:r w:rsidR="00DA18B8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) Земельный участок</w:t>
            </w:r>
            <w:r w:rsidR="00DA18B8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85333</w:t>
            </w:r>
            <w:r w:rsidR="00DA18B8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) Земельный участок</w:t>
            </w:r>
            <w:r w:rsidR="00DA18B8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\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785333</w:t>
            </w:r>
            <w:r w:rsidR="00DA18B8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) Земельный участок</w:t>
            </w:r>
            <w:r w:rsidR="00587890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635000</w:t>
            </w:r>
            <w:r w:rsidR="00587890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) Земельный участок</w:t>
            </w:r>
            <w:r w:rsidR="00587890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59998</w:t>
            </w:r>
            <w:r w:rsidR="00587890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 w:rsidP="0058789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9) Земельный участок </w:t>
            </w:r>
            <w:r w:rsidR="00587890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="00587890" w:rsidRPr="00FC5C51">
              <w:rPr>
                <w:rFonts w:eastAsia="Calibri"/>
                <w:color w:val="000000" w:themeColor="text1"/>
                <w:sz w:val="22"/>
                <w:szCs w:val="22"/>
              </w:rPr>
              <w:t>индивидуальн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3700</w:t>
            </w:r>
            <w:r w:rsidR="00587890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 w:rsidP="0058789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)</w:t>
            </w:r>
            <w:r w:rsidR="00587890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Земельный участок </w:t>
            </w:r>
            <w:r w:rsidR="00587890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="00587890" w:rsidRPr="00FC5C51">
              <w:rPr>
                <w:rFonts w:eastAsia="Calibri"/>
                <w:color w:val="000000" w:themeColor="text1"/>
                <w:sz w:val="22"/>
                <w:szCs w:val="22"/>
              </w:rPr>
              <w:t>индивидуальн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14476</w:t>
            </w:r>
            <w:r w:rsidR="00587890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)Земельный участок</w:t>
            </w:r>
            <w:r w:rsidR="00587890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24000</w:t>
            </w:r>
            <w:r w:rsidR="00587890" w:rsidRPr="00FC5C51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)Земельный участок</w:t>
            </w:r>
            <w:r w:rsidR="00587890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4000</w:t>
            </w:r>
            <w:r w:rsidR="00587890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3)</w:t>
            </w:r>
            <w:r w:rsidR="00587890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Земельный участок</w:t>
            </w:r>
            <w:r w:rsidR="00587890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111500</w:t>
            </w:r>
            <w:r w:rsidR="00587890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4)Земельный участок</w:t>
            </w:r>
            <w:r w:rsidR="00E52A94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74000</w:t>
            </w:r>
            <w:r w:rsidR="00E52A94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 w:rsidP="00E52A9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)</w:t>
            </w:r>
            <w:r w:rsidR="00E52A94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Земельный участок  </w:t>
            </w:r>
            <w:r w:rsidR="00E52A94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="00E52A94" w:rsidRPr="00FC5C51">
              <w:rPr>
                <w:rFonts w:eastAsia="Calibri"/>
                <w:color w:val="000000" w:themeColor="text1"/>
                <w:sz w:val="22"/>
                <w:szCs w:val="22"/>
              </w:rPr>
              <w:t>индивидуальн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2000</w:t>
            </w:r>
            <w:r w:rsidR="00E52A94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 w:rsidP="00E52A9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6)</w:t>
            </w:r>
            <w:r w:rsidR="00E52A94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Земельный участок</w:t>
            </w:r>
            <w:r w:rsidR="00E52A94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(</w:t>
            </w:r>
            <w:proofErr w:type="gramStart"/>
            <w:r w:rsidR="00E52A94" w:rsidRPr="00FC5C51">
              <w:rPr>
                <w:rFonts w:eastAsia="Calibri"/>
                <w:color w:val="000000" w:themeColor="text1"/>
                <w:sz w:val="22"/>
                <w:szCs w:val="22"/>
              </w:rPr>
              <w:t>индивидуальн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1000</w:t>
            </w:r>
            <w:r w:rsidR="00E52A94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 w:rsidP="00693A37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7)</w:t>
            </w:r>
            <w:r w:rsidR="00E427D3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Земельный участок</w:t>
            </w:r>
            <w:r w:rsidR="00E427D3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</w:t>
            </w:r>
            <w:r w:rsidR="00693A37" w:rsidRPr="00FC5C51">
              <w:rPr>
                <w:rFonts w:eastAsia="Calibri"/>
                <w:color w:val="000000" w:themeColor="text1"/>
                <w:sz w:val="22"/>
                <w:szCs w:val="22"/>
              </w:rPr>
              <w:t>3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\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96000</w:t>
            </w:r>
            <w:r w:rsidR="00E427D3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 w:rsidP="00693A37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8)</w:t>
            </w:r>
            <w:r w:rsidR="00E427D3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Земельный участок</w:t>
            </w:r>
            <w:r w:rsidR="00E427D3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</w:t>
            </w:r>
            <w:r w:rsidR="00693A37" w:rsidRPr="00FC5C51">
              <w:rPr>
                <w:rFonts w:eastAsia="Calibri"/>
                <w:color w:val="000000" w:themeColor="text1"/>
                <w:sz w:val="22"/>
                <w:szCs w:val="22"/>
              </w:rPr>
              <w:t>3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\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296000</w:t>
            </w:r>
            <w:r w:rsidR="00E427D3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 w:rsidP="0024582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9)</w:t>
            </w:r>
            <w:r w:rsidR="00E427D3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Земельный участок</w:t>
            </w:r>
            <w:r w:rsidR="00E427D3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</w:t>
            </w:r>
            <w:r w:rsidR="00E427D3"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 xml:space="preserve">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="0024582C" w:rsidRPr="00FC5C51">
              <w:rPr>
                <w:rFonts w:eastAsia="Calibri"/>
                <w:color w:val="000000" w:themeColor="text1"/>
                <w:sz w:val="22"/>
                <w:szCs w:val="22"/>
              </w:rPr>
              <w:t>индивидуальн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40000</w:t>
            </w:r>
            <w:r w:rsidR="00E427D3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 w:rsidP="00E427D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0)</w:t>
            </w:r>
            <w:r w:rsidR="00E427D3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Земельный участок</w:t>
            </w:r>
            <w:r w:rsidR="00E427D3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24582C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="00E427D3" w:rsidRPr="00FC5C51">
              <w:rPr>
                <w:rFonts w:eastAsia="Calibri"/>
                <w:color w:val="000000" w:themeColor="text1"/>
                <w:sz w:val="22"/>
                <w:szCs w:val="22"/>
              </w:rPr>
              <w:t>индивидуальн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15000</w:t>
            </w:r>
            <w:r w:rsidR="00E427D3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21)Земельный участок </w:t>
            </w:r>
            <w:r w:rsidR="0024582C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53600</w:t>
            </w:r>
            <w:r w:rsidR="0024582C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)Земельный участок</w:t>
            </w:r>
            <w:r w:rsidR="0024582C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243600</w:t>
            </w:r>
            <w:r w:rsidR="0024582C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 w:rsidP="0024582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3)Земельный участок</w:t>
            </w:r>
            <w:r w:rsidR="0024582C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>индивидуальн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06000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 w:rsidP="003E2F0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4)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Земельный участок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>индивидуальн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6000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5)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Земельный участок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54400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6)Земельный участок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039400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 w:rsidP="00EC43E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7)Земельный участок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</w:t>
            </w:r>
            <w:r w:rsidR="00EC43E0" w:rsidRPr="00FC5C51">
              <w:rPr>
                <w:rFonts w:eastAsia="Calibri"/>
                <w:color w:val="000000" w:themeColor="text1"/>
                <w:sz w:val="22"/>
                <w:szCs w:val="22"/>
              </w:rPr>
              <w:t>ведения личного подсобного хозяйства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01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8)Земельный участок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3\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37600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9)Земельный участок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3\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552600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0)Земельный участок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4\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223000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1)Земельный участок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4\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 w:rsidP="003E2F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147989,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32)Земельный участок 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48000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 w:rsidP="001E290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3)Земельный участок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</w:t>
            </w:r>
            <w:r w:rsidR="001E290F" w:rsidRPr="00FC5C51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06000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 w:rsidP="001E290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4)Земельный участок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</w:t>
            </w:r>
            <w:r w:rsidR="001E290F" w:rsidRPr="00FC5C51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 w:rsidP="001E29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49</w:t>
            </w:r>
            <w:r w:rsidR="001E290F" w:rsidRPr="00FC5C51">
              <w:rPr>
                <w:rFonts w:eastAsia="Calibri"/>
                <w:color w:val="000000" w:themeColor="text1"/>
                <w:sz w:val="22"/>
                <w:szCs w:val="22"/>
              </w:rPr>
              <w:t>3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00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5)Земельный участок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44000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6)Земельный участок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3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483200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7)Земельный участок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3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403200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8)Земельный участок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 w:rsidP="003E2F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369005,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 w:rsidP="00D1414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9)Земельный участок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</w:t>
            </w:r>
            <w:r w:rsidR="00D14145" w:rsidRPr="00FC5C51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\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89339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0)Земельный участок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 w:rsidP="003E2F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5839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1)Земельный участок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3\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128000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2)Земельный участок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3\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828000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3)Земельный участок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5\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5768000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4)Земельный участок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2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78000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5)Земельный участок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2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 w:rsidP="003E2F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390501,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6)Земельный участок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4\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58400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7)Земельный участок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4\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 w:rsidP="003E2F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89340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8)Земельный участок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5\4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069400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9)Земельный участок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5\4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834400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0)Земельный участок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2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483200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1)Земельный участок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2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03200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2)Земельный участок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5\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213600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3)Земельный участок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5\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73600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4)Земельный участок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3\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74400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5)Земельный участок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3\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009400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6)Земельный участок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4\4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12200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7)Земельный участок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4\4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895200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8)Земельный участок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5\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68000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 w:rsidP="00555766">
            <w:pPr>
              <w:spacing w:before="240"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59)Земельный участок 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для </w:t>
            </w:r>
            <w:r w:rsidR="00555766" w:rsidRPr="00FC5C51">
              <w:rPr>
                <w:rFonts w:eastAsia="Calibri"/>
                <w:color w:val="000000" w:themeColor="text1"/>
                <w:sz w:val="22"/>
                <w:szCs w:val="22"/>
              </w:rPr>
              <w:t>эксплуатации и обслуживания нежилых зданий (зернохранилище №1, №2, картофелехранилище, механизированный ток, автовесы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собственность 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1930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 w:rsidP="0055576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0)Земельный участок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</w:t>
            </w:r>
            <w:r w:rsidR="00555766" w:rsidRPr="00FC5C51">
              <w:rPr>
                <w:rFonts w:eastAsia="Calibri"/>
                <w:color w:val="000000" w:themeColor="text1"/>
                <w:sz w:val="22"/>
                <w:szCs w:val="22"/>
              </w:rPr>
              <w:t>эксплуатации и обслуживания нежилых зданий (склад продуктов, столовая)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собственность 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851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 w:rsidP="0055576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1)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Земельный участок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</w:t>
            </w:r>
            <w:r w:rsidR="00555766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эксплуатации и обслуживания нежилых зданий (административное здание)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собственность 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70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 w:rsidP="00353AB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2)Земельный участок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</w:t>
            </w:r>
            <w:r w:rsidR="00353ABD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эксплуатации и обслуживания нежилых зданий (зернохранилище №4,№5)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собственность 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825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3)Земельный участок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</w:t>
            </w:r>
            <w:r w:rsidR="003700B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эксплуатации и </w:t>
            </w:r>
            <w:r w:rsidR="003700B2"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обслуживания нежилых зданий (</w:t>
            </w:r>
            <w:proofErr w:type="spellStart"/>
            <w:r w:rsidR="003700B2" w:rsidRPr="00FC5C51">
              <w:rPr>
                <w:rFonts w:eastAsia="Calibri"/>
                <w:color w:val="000000" w:themeColor="text1"/>
                <w:sz w:val="22"/>
                <w:szCs w:val="22"/>
              </w:rPr>
              <w:t>машиннотракторная</w:t>
            </w:r>
            <w:proofErr w:type="spellEnd"/>
            <w:r w:rsidR="003700B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мастерская, склад запчастей, цех по ремонту комбайнов, мастерская)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собственность 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9171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4)Земельный участок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3700B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эксплуатации и обслуживания нежилых зданий (зернохранилище №3) 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собственность 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17</w:t>
            </w:r>
            <w:r w:rsidR="003E2F02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E25EE" w:rsidRPr="00FC5C51" w:rsidRDefault="00F915C0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5)Земельный участок</w:t>
            </w:r>
            <w:r w:rsidR="00AC027D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3700B2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эксплуатации и обслуживания нежилых зданий (свинарник №1, </w:t>
            </w:r>
            <w:r w:rsidR="009E25EE" w:rsidRPr="00FC5C51">
              <w:rPr>
                <w:rFonts w:eastAsia="Calibri"/>
                <w:color w:val="000000" w:themeColor="text1"/>
                <w:sz w:val="22"/>
                <w:szCs w:val="22"/>
              </w:rPr>
              <w:t>№2, №3, лагерь СТФ</w:t>
            </w:r>
            <w:r w:rsidR="003700B2" w:rsidRPr="00FC5C51">
              <w:rPr>
                <w:rFonts w:eastAsia="Calibri"/>
                <w:color w:val="000000" w:themeColor="text1"/>
                <w:sz w:val="22"/>
                <w:szCs w:val="22"/>
              </w:rPr>
              <w:t>)</w:t>
            </w:r>
            <w:r w:rsidR="009E25EE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</w:p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собственность 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6609</w:t>
            </w:r>
            <w:r w:rsidR="00AC027D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66)Земельный участок </w:t>
            </w:r>
            <w:r w:rsidR="00AC027D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для с\х </w:t>
            </w:r>
            <w:r w:rsidR="00AC027D"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 xml:space="preserve">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2513200</w:t>
            </w:r>
            <w:r w:rsidR="00AC027D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915C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Pr="00FC5C51" w:rsidRDefault="00F915C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7)Земельный участок</w:t>
            </w:r>
            <w:r w:rsidR="00AC027D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83200</w:t>
            </w:r>
            <w:r w:rsidR="00AC027D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Pr="00FC5C51" w:rsidRDefault="00F915C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Pr="00FC5C51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6602CB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CB" w:rsidRPr="00FC5C51" w:rsidRDefault="006602CB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CB" w:rsidRPr="00FC5C51" w:rsidRDefault="006602CB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Pr="00FC5C51" w:rsidRDefault="006602C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68) Земельный участок </w:t>
            </w:r>
            <w:r w:rsidR="00AC027D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r w:rsidR="00AC027D" w:rsidRPr="00FC5C51">
              <w:rPr>
                <w:rFonts w:eastAsia="Calibri"/>
                <w:color w:val="000000" w:themeColor="text1"/>
                <w:sz w:val="22"/>
                <w:szCs w:val="22"/>
              </w:rPr>
              <w:t>индивидуальная собственность</w:t>
            </w:r>
            <w:proofErr w:type="gramStart"/>
            <w:r w:rsidR="00AC027D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Pr="00FC5C51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24000</w:t>
            </w:r>
            <w:r w:rsidR="00AC027D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Pr="00FC5C51" w:rsidRDefault="006602C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Pr="00FC5C51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Pr="00FC5C51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Pr="00FC5C51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Pr="00FC5C51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CB" w:rsidRPr="00FC5C51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6602CB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CB" w:rsidRPr="00FC5C51" w:rsidRDefault="006602CB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CB" w:rsidRPr="00FC5C51" w:rsidRDefault="006602CB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Pr="00FC5C51" w:rsidRDefault="006602C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69) Земельный участок </w:t>
            </w:r>
            <w:r w:rsidR="00AC027D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r w:rsidR="00AC027D" w:rsidRPr="00FC5C51">
              <w:rPr>
                <w:rFonts w:eastAsia="Calibri"/>
                <w:color w:val="000000" w:themeColor="text1"/>
                <w:sz w:val="22"/>
                <w:szCs w:val="22"/>
              </w:rPr>
              <w:t>индивидуальная собственность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</w:t>
            </w:r>
          </w:p>
          <w:p w:rsidR="00AC027D" w:rsidRPr="00FC5C51" w:rsidRDefault="00AC027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0) Земельный участок для с\х использования (индивидуальная собственность)</w:t>
            </w:r>
          </w:p>
          <w:p w:rsidR="00AC027D" w:rsidRPr="00FC5C51" w:rsidRDefault="00AC027D" w:rsidP="00AC027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1) Земельный участок для с\х использования (индивидуальная собственность)</w:t>
            </w:r>
          </w:p>
          <w:p w:rsidR="00AC027D" w:rsidRPr="00FC5C51" w:rsidRDefault="00AC027D" w:rsidP="00AC027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72) Земельный участок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AC027D" w:rsidRPr="00FC5C51" w:rsidRDefault="00AC027D" w:rsidP="00AC027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3) Земельный участок для с\х использования 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2\25) </w:t>
            </w:r>
          </w:p>
          <w:p w:rsidR="00AC027D" w:rsidRPr="00FC5C51" w:rsidRDefault="00AC027D" w:rsidP="00AC027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4) Земельный участок для с\х использования</w:t>
            </w:r>
            <w:r w:rsidR="004361C1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027D" w:rsidRPr="00FC5C51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262000</w:t>
            </w:r>
            <w:r w:rsidR="00AC027D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62000,0</w:t>
            </w: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7334,0</w:t>
            </w: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7334,0</w:t>
            </w: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628600,0</w:t>
            </w: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6602CB" w:rsidRPr="00FC5C51" w:rsidRDefault="004361C1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09000</w:t>
            </w:r>
            <w:r w:rsidR="00AC027D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027D" w:rsidRPr="00FC5C51" w:rsidRDefault="006602C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РФ</w:t>
            </w: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C027D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6602CB" w:rsidRPr="00FC5C51" w:rsidRDefault="00AC027D" w:rsidP="00AC02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Pr="00FC5C51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Pr="00FC5C51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Pr="00FC5C51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Pr="00FC5C51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CB" w:rsidRPr="00FC5C51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4361C1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C1" w:rsidRPr="00FC5C51" w:rsidRDefault="004361C1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C1" w:rsidRPr="00FC5C51" w:rsidRDefault="004361C1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Pr="00FC5C51" w:rsidRDefault="004361C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5) Земельный участок для с\х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Pr="00FC5C5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4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Pr="00FC5C51" w:rsidRDefault="004361C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Pr="00FC5C5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Pr="00FC5C5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Pr="00FC5C5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Pr="00FC5C5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C1" w:rsidRPr="00FC5C5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4361C1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C1" w:rsidRPr="00FC5C51" w:rsidRDefault="004361C1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C1" w:rsidRPr="00FC5C51" w:rsidRDefault="004361C1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Pr="00FC5C51" w:rsidRDefault="004361C1" w:rsidP="004361C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6) Земельный участок для с\х использования (общая долевая  1\28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Pr="00FC5C5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6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Pr="00FC5C51" w:rsidRDefault="004361C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Pr="00FC5C5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Pr="00FC5C5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Pr="00FC5C5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Pr="00FC5C5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C1" w:rsidRPr="00FC5C5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4361C1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C1" w:rsidRPr="00FC5C51" w:rsidRDefault="004361C1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C1" w:rsidRPr="00FC5C51" w:rsidRDefault="004361C1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Pr="00FC5C51" w:rsidRDefault="004361C1" w:rsidP="004361C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7) Земельный участок для с\х использования (общая долевая 1/28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Pr="00FC5C51" w:rsidRDefault="004361C1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76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Pr="00FC5C51" w:rsidRDefault="004361C1" w:rsidP="008D7A3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Pr="00FC5C5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Pr="00FC5C5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Pr="00FC5C5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Pr="00FC5C5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C1" w:rsidRPr="00FC5C5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4361C1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C1" w:rsidRPr="00FC5C51" w:rsidRDefault="004361C1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C1" w:rsidRPr="00FC5C51" w:rsidRDefault="004361C1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Pr="00FC5C51" w:rsidRDefault="004361C1" w:rsidP="004361C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78) Земельный участок для с\х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использования (общая долевая (1/12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Pr="00FC5C51" w:rsidRDefault="004361C1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683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Pr="00FC5C51" w:rsidRDefault="004361C1" w:rsidP="008D7A3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Pr="00FC5C5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Pr="00FC5C5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Pr="00FC5C5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Pr="00FC5C5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C1" w:rsidRPr="00FC5C5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4361C1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C1" w:rsidRPr="00FC5C51" w:rsidRDefault="004361C1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C1" w:rsidRPr="00FC5C51" w:rsidRDefault="004361C1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Pr="00FC5C51" w:rsidRDefault="004361C1" w:rsidP="004361C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9) Земельный участок для с\х использования (общая долевая (1\12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Pr="00FC5C51" w:rsidRDefault="004361C1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513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Pr="00FC5C51" w:rsidRDefault="004361C1" w:rsidP="008D7A3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Pr="00FC5C5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Pr="00FC5C5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Pr="00FC5C5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Pr="00FC5C5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C1" w:rsidRPr="00FC5C5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2161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10" w:rsidRPr="00FC5C51" w:rsidRDefault="00F2161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10" w:rsidRPr="00FC5C51" w:rsidRDefault="00F2161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1610" w:rsidRPr="00FC5C51" w:rsidRDefault="00F21610" w:rsidP="00A478F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0) Земельный участок для с\х использования (общая долевая (</w:t>
            </w:r>
            <w:r w:rsidR="00A478FF" w:rsidRPr="00FC5C51">
              <w:rPr>
                <w:rFonts w:eastAsia="Calibri"/>
                <w:color w:val="000000" w:themeColor="text1"/>
                <w:sz w:val="22"/>
                <w:szCs w:val="22"/>
              </w:rPr>
              <w:t>3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\11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1610" w:rsidRPr="00FC5C51" w:rsidRDefault="00F21610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74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1610" w:rsidRPr="00FC5C51" w:rsidRDefault="00F21610" w:rsidP="008D7A3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1610" w:rsidRPr="00FC5C51" w:rsidRDefault="00F216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1610" w:rsidRPr="00FC5C51" w:rsidRDefault="00F216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1610" w:rsidRPr="00FC5C51" w:rsidRDefault="00F216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1610" w:rsidRPr="00FC5C51" w:rsidRDefault="00F216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10" w:rsidRPr="00FC5C51" w:rsidRDefault="00F216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8065DE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E" w:rsidRPr="00FC5C51" w:rsidRDefault="008065DE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E" w:rsidRPr="00FC5C51" w:rsidRDefault="008065DE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65DE" w:rsidRPr="00FC5C51" w:rsidRDefault="008065DE" w:rsidP="00A478F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1) Земельный участок для с\х использования (общая долевая (</w:t>
            </w:r>
            <w:r w:rsidR="00A478FF" w:rsidRPr="00FC5C51">
              <w:rPr>
                <w:rFonts w:eastAsia="Calibri"/>
                <w:color w:val="000000" w:themeColor="text1"/>
                <w:sz w:val="22"/>
                <w:szCs w:val="22"/>
              </w:rPr>
              <w:t>3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/11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65DE" w:rsidRPr="00FC5C51" w:rsidRDefault="008065DE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11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65DE" w:rsidRPr="00FC5C51" w:rsidRDefault="008065DE" w:rsidP="008D7A3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65DE" w:rsidRPr="00FC5C51" w:rsidRDefault="008065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65DE" w:rsidRPr="00FC5C51" w:rsidRDefault="008065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65DE" w:rsidRPr="00FC5C51" w:rsidRDefault="008065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65DE" w:rsidRPr="00FC5C51" w:rsidRDefault="008065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DE" w:rsidRPr="00FC5C51" w:rsidRDefault="008065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26796D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6D" w:rsidRPr="00FC5C51" w:rsidRDefault="0026796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6D" w:rsidRPr="00FC5C51" w:rsidRDefault="0026796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796D" w:rsidRPr="00FC5C51" w:rsidRDefault="0026796D" w:rsidP="0026796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2) Земельный участок для с\х использования (общая долевая (1/19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796D" w:rsidRPr="00FC5C51" w:rsidRDefault="0026796D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58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796D" w:rsidRPr="00FC5C51" w:rsidRDefault="0026796D" w:rsidP="008D7A3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796D" w:rsidRPr="00FC5C51" w:rsidRDefault="002679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796D" w:rsidRPr="00FC5C51" w:rsidRDefault="002679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796D" w:rsidRPr="00FC5C51" w:rsidRDefault="002679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796D" w:rsidRPr="00FC5C51" w:rsidRDefault="002679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D" w:rsidRPr="00FC5C51" w:rsidRDefault="002679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26796D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6D" w:rsidRPr="00FC5C51" w:rsidRDefault="0026796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6D" w:rsidRPr="00FC5C51" w:rsidRDefault="0026796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796D" w:rsidRPr="00FC5C51" w:rsidRDefault="0026796D" w:rsidP="006508F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83) Земельный участок для с\х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использования (</w:t>
            </w:r>
            <w:r w:rsidR="006508F4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общая долевая (1/19)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796D" w:rsidRPr="00FC5C51" w:rsidRDefault="006508F4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3893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796D" w:rsidRPr="00FC5C51" w:rsidRDefault="0026796D" w:rsidP="008D7A3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796D" w:rsidRPr="00FC5C51" w:rsidRDefault="002679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796D" w:rsidRPr="00FC5C51" w:rsidRDefault="002679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796D" w:rsidRPr="00FC5C51" w:rsidRDefault="002679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796D" w:rsidRPr="00FC5C51" w:rsidRDefault="002679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D" w:rsidRPr="00FC5C51" w:rsidRDefault="002679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6508F4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F4" w:rsidRPr="00FC5C51" w:rsidRDefault="006508F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F4" w:rsidRPr="00FC5C51" w:rsidRDefault="006508F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Pr="00FC5C51" w:rsidRDefault="006508F4" w:rsidP="006508F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4) Земельный участок для с\х использования (общая долевая (1/28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Pr="00FC5C51" w:rsidRDefault="006508F4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6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Pr="00FC5C51" w:rsidRDefault="006508F4" w:rsidP="008D7A3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Pr="00FC5C51" w:rsidRDefault="00650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Pr="00FC5C51" w:rsidRDefault="00650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Pr="00FC5C51" w:rsidRDefault="00650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Pr="00FC5C51" w:rsidRDefault="00650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F4" w:rsidRPr="00FC5C51" w:rsidRDefault="00650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6508F4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F4" w:rsidRPr="00FC5C51" w:rsidRDefault="006508F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F4" w:rsidRPr="00FC5C51" w:rsidRDefault="006508F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Pr="00FC5C51" w:rsidRDefault="006508F4" w:rsidP="006508F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5) Земельный участок для с\х использования (общая долевая (1/28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Pr="00FC5C51" w:rsidRDefault="006508F4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76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Pr="00FC5C51" w:rsidRDefault="006508F4" w:rsidP="008D7A3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Pr="00FC5C51" w:rsidRDefault="00650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Pr="00FC5C51" w:rsidRDefault="00650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Pr="00FC5C51" w:rsidRDefault="00650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Pr="00FC5C51" w:rsidRDefault="00650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F4" w:rsidRPr="00FC5C51" w:rsidRDefault="00650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6508F4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F4" w:rsidRPr="00FC5C51" w:rsidRDefault="006508F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F4" w:rsidRPr="00FC5C51" w:rsidRDefault="006508F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Pr="00FC5C51" w:rsidRDefault="006508F4" w:rsidP="006508F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6) Земельный участок для с\х использования (общая долевая (1/22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Pr="00FC5C51" w:rsidRDefault="006508F4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552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Pr="00FC5C51" w:rsidRDefault="006508F4" w:rsidP="008D7A3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Pr="00FC5C51" w:rsidRDefault="00650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Pr="00FC5C51" w:rsidRDefault="00650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Pr="00FC5C51" w:rsidRDefault="00650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Pr="00FC5C51" w:rsidRDefault="00650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F4" w:rsidRPr="00FC5C51" w:rsidRDefault="00650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8D7A3D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Pr="00FC5C51" w:rsidRDefault="008D7A3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Pr="00FC5C51" w:rsidRDefault="008D7A3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 w:rsidP="008D7A3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7) Земельный участок для с\х использования (общая долевая (1/22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37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 w:rsidP="008D7A3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D" w:rsidRPr="00FC5C51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8D7A3D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Pr="00FC5C51" w:rsidRDefault="008D7A3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Pr="00FC5C51" w:rsidRDefault="008D7A3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 w:rsidP="008D7A3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88) Земельный участок для с\х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использования (общая долевая (1/23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4635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 w:rsidP="008D7A3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D" w:rsidRPr="00FC5C51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8D7A3D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Pr="00FC5C51" w:rsidRDefault="008D7A3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Pr="00FC5C51" w:rsidRDefault="008D7A3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 w:rsidP="008D7A3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9) Земельный участок для с\х использования (общая долевая (1/23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6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 w:rsidP="008D7A3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D" w:rsidRPr="00FC5C51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8D7A3D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Pr="00FC5C51" w:rsidRDefault="008D7A3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Pr="00FC5C51" w:rsidRDefault="008D7A3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 w:rsidP="008D7A3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0) Земельный участок для с\х использования (общая долевая (1/16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29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 w:rsidP="008D7A3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D" w:rsidRPr="00FC5C51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8D7A3D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Pr="00FC5C51" w:rsidRDefault="008D7A3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Pr="00FC5C51" w:rsidRDefault="008D7A3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 w:rsidP="008D7A3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1) Земельный участок для с\х использования (общая долевая (1/16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9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 w:rsidP="008D7A3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D" w:rsidRPr="00FC5C51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8D7A3D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Pr="00FC5C51" w:rsidRDefault="008D7A3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Pr="00FC5C51" w:rsidRDefault="008D7A3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 w:rsidP="008D7A3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2) Земельный участок для с\х использования (общая долевая (1/5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31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 w:rsidP="008D7A3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D" w:rsidRPr="00FC5C51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8D7A3D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Pr="00FC5C51" w:rsidRDefault="008D7A3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Pr="00FC5C51" w:rsidRDefault="008D7A3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 w:rsidP="008D7A3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93) Земельный участок для с\х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использования (общая долевая (1/16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329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 w:rsidP="008D7A3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D" w:rsidRPr="00FC5C51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8D7A3D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Pr="00FC5C51" w:rsidRDefault="008D7A3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Pr="00FC5C51" w:rsidRDefault="008D7A3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 w:rsidP="000E6EB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4) Земельный участок для с\х использования (общая долевая (1/1</w:t>
            </w:r>
            <w:r w:rsidR="000E6EBD" w:rsidRPr="00FC5C51">
              <w:rPr>
                <w:rFonts w:eastAsia="Calibri"/>
                <w:color w:val="000000" w:themeColor="text1"/>
                <w:sz w:val="22"/>
                <w:szCs w:val="22"/>
              </w:rPr>
              <w:t>6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0E6EBD" w:rsidP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9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 w:rsidP="008D7A3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Pr="00FC5C51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D" w:rsidRPr="00FC5C51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0E6EBD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BD" w:rsidRPr="00FC5C51" w:rsidRDefault="000E6EB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BD" w:rsidRPr="00FC5C51" w:rsidRDefault="000E6EB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 w:rsidP="00A478F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5) Земельный участок для с\х использования (общая долевая (</w:t>
            </w:r>
            <w:r w:rsidR="00A478FF" w:rsidRPr="00FC5C51">
              <w:rPr>
                <w:rFonts w:eastAsia="Calibri"/>
                <w:color w:val="000000" w:themeColor="text1"/>
                <w:sz w:val="22"/>
                <w:szCs w:val="22"/>
              </w:rPr>
              <w:t>3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/38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82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 w:rsidP="00833446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BD" w:rsidRPr="00FC5C51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0E6EBD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BD" w:rsidRPr="00FC5C51" w:rsidRDefault="000E6EB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BD" w:rsidRPr="00FC5C51" w:rsidRDefault="000E6EB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 w:rsidP="00A478F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6) Земельный участок для с\х использования (общая долевая (</w:t>
            </w:r>
            <w:r w:rsidR="00A478FF" w:rsidRPr="00FC5C51">
              <w:rPr>
                <w:rFonts w:eastAsia="Calibri"/>
                <w:color w:val="000000" w:themeColor="text1"/>
                <w:sz w:val="22"/>
                <w:szCs w:val="22"/>
              </w:rPr>
              <w:t>3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/38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12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 w:rsidP="00833446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BD" w:rsidRPr="00FC5C51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0E6EBD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BD" w:rsidRPr="00FC5C51" w:rsidRDefault="000E6EB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BD" w:rsidRPr="00FC5C51" w:rsidRDefault="000E6EB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 w:rsidP="00833446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7) Земельный участок для с\х использования (общая долевая (1/19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58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 w:rsidP="00833446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BD" w:rsidRPr="00FC5C51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0E6EBD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BD" w:rsidRPr="00FC5C51" w:rsidRDefault="000E6EB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BD" w:rsidRPr="00FC5C51" w:rsidRDefault="000E6EB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 w:rsidP="00833446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98) Земельный участок для с\х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использования (общая долевая (1/19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3893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 w:rsidP="00833446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BD" w:rsidRPr="00FC5C51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0E6EBD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BD" w:rsidRPr="00FC5C51" w:rsidRDefault="000E6EB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BD" w:rsidRPr="00FC5C51" w:rsidRDefault="000E6EB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 w:rsidP="000E6EB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9) Земельный участок для с\х использования (общая долевая (1/28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76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 w:rsidP="00833446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BD" w:rsidRPr="00FC5C51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0E6EBD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BD" w:rsidRPr="00FC5C51" w:rsidRDefault="000E6EB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BD" w:rsidRPr="00FC5C51" w:rsidRDefault="000E6EB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 w:rsidP="000E6EB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0) Земельный участок для с\х использования (общая долевая (1/28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6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 w:rsidP="00833446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BD" w:rsidRPr="00FC5C51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0E6EBD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BD" w:rsidRPr="00FC5C51" w:rsidRDefault="000E6EB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BD" w:rsidRPr="00FC5C51" w:rsidRDefault="000E6EB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 w:rsidP="000E6EB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1) Земельный участок для с\х использования (общая долевая (2/16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29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 w:rsidP="00833446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Pr="00FC5C51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BD" w:rsidRPr="00FC5C51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907AB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B" w:rsidRPr="00FC5C51" w:rsidRDefault="00A907AB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B" w:rsidRPr="00FC5C51" w:rsidRDefault="00A907AB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907AB" w:rsidRPr="00FC5C51" w:rsidRDefault="00A907AB" w:rsidP="00A907A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2) Земельный участок для с\х использования (общая долевая (2/16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907AB" w:rsidRPr="00FC5C51" w:rsidRDefault="00A907AB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9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907AB" w:rsidRPr="00FC5C51" w:rsidRDefault="00A907AB" w:rsidP="00833446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907AB" w:rsidRPr="00FC5C51" w:rsidRDefault="00A90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907AB" w:rsidRPr="00FC5C51" w:rsidRDefault="00A90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907AB" w:rsidRPr="00FC5C51" w:rsidRDefault="00A90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907AB" w:rsidRPr="00FC5C51" w:rsidRDefault="00A90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B" w:rsidRPr="00FC5C51" w:rsidRDefault="00A90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907AB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B" w:rsidRPr="00FC5C51" w:rsidRDefault="00A907AB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B" w:rsidRPr="00FC5C51" w:rsidRDefault="00A907AB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907AB" w:rsidRPr="00FC5C51" w:rsidRDefault="00A907AB" w:rsidP="00434DE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03) Земельный участок для с\х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использования (общая долевая (1/</w:t>
            </w:r>
            <w:r w:rsidR="00434DEC" w:rsidRPr="00FC5C51">
              <w:rPr>
                <w:rFonts w:eastAsia="Calibri"/>
                <w:color w:val="000000" w:themeColor="text1"/>
                <w:sz w:val="22"/>
                <w:szCs w:val="22"/>
              </w:rPr>
              <w:t>7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907AB" w:rsidRPr="00FC5C51" w:rsidRDefault="00A907AB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483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907AB" w:rsidRPr="00FC5C51" w:rsidRDefault="00A907AB" w:rsidP="00833446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907AB" w:rsidRPr="00FC5C51" w:rsidRDefault="00A90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907AB" w:rsidRPr="00FC5C51" w:rsidRDefault="00A90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907AB" w:rsidRPr="00FC5C51" w:rsidRDefault="00A90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907AB" w:rsidRPr="00FC5C51" w:rsidRDefault="00A90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B" w:rsidRPr="00FC5C51" w:rsidRDefault="00A90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C2DC3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C3" w:rsidRPr="00FC5C51" w:rsidRDefault="009C2DC3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C3" w:rsidRPr="00FC5C51" w:rsidRDefault="009C2DC3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2DC3" w:rsidRPr="00FC5C51" w:rsidRDefault="009C2DC3" w:rsidP="009C2DC3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4) Земельный участок для с\х использования (общая долевая (1/7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2DC3" w:rsidRPr="00FC5C51" w:rsidRDefault="009C2DC3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03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2DC3" w:rsidRPr="00FC5C51" w:rsidRDefault="009C2DC3" w:rsidP="00833446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2DC3" w:rsidRPr="00FC5C51" w:rsidRDefault="009C2D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2DC3" w:rsidRPr="00FC5C51" w:rsidRDefault="009C2D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2DC3" w:rsidRPr="00FC5C51" w:rsidRDefault="009C2D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2DC3" w:rsidRPr="00FC5C51" w:rsidRDefault="009C2D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3" w:rsidRPr="00FC5C51" w:rsidRDefault="009C2D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C2DC3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C3" w:rsidRPr="00FC5C51" w:rsidRDefault="009C2DC3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C3" w:rsidRPr="00FC5C51" w:rsidRDefault="009C2DC3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2DC3" w:rsidRPr="00FC5C51" w:rsidRDefault="00C26E2E" w:rsidP="00C26E2E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5</w:t>
            </w:r>
            <w:r w:rsidR="009C2DC3" w:rsidRPr="00FC5C51">
              <w:rPr>
                <w:rFonts w:eastAsia="Calibri"/>
                <w:color w:val="000000" w:themeColor="text1"/>
                <w:sz w:val="22"/>
                <w:szCs w:val="22"/>
              </w:rPr>
              <w:t>) Земельный участок для с\х использования (общая долевая (1/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3</w:t>
            </w:r>
            <w:r w:rsidR="009C2DC3" w:rsidRPr="00FC5C51">
              <w:rPr>
                <w:rFonts w:eastAsia="Calibri"/>
                <w:color w:val="000000" w:themeColor="text1"/>
                <w:sz w:val="22"/>
                <w:szCs w:val="22"/>
              </w:rPr>
              <w:t>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2DC3" w:rsidRPr="00FC5C51" w:rsidRDefault="00C26E2E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635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2DC3" w:rsidRPr="00FC5C51" w:rsidRDefault="009C2DC3" w:rsidP="00833446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2DC3" w:rsidRPr="00FC5C51" w:rsidRDefault="009C2D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2DC3" w:rsidRPr="00FC5C51" w:rsidRDefault="009C2D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2DC3" w:rsidRPr="00FC5C51" w:rsidRDefault="009C2D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2DC3" w:rsidRPr="00FC5C51" w:rsidRDefault="009C2D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3" w:rsidRPr="00FC5C51" w:rsidRDefault="009C2D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C26E2E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2E" w:rsidRPr="00FC5C51" w:rsidRDefault="00C26E2E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2E" w:rsidRPr="00FC5C51" w:rsidRDefault="00C26E2E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Pr="00FC5C51" w:rsidRDefault="00C26E2E" w:rsidP="00C26E2E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6) Земельный участок для с\х использования (общая долевая (1/23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Pr="00FC5C51" w:rsidRDefault="00C26E2E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6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Pr="00FC5C51" w:rsidRDefault="00C26E2E" w:rsidP="00833446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Pr="00FC5C51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Pr="00FC5C51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Pr="00FC5C51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Pr="00FC5C51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2E" w:rsidRPr="00FC5C51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C26E2E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2E" w:rsidRPr="00FC5C51" w:rsidRDefault="00C26E2E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2E" w:rsidRPr="00FC5C51" w:rsidRDefault="00C26E2E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Pr="00FC5C51" w:rsidRDefault="00C26E2E" w:rsidP="00C26E2E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7) Земельный участок для с\х использования (общая долевая (1/14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Pr="00FC5C51" w:rsidRDefault="00C26E2E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069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Pr="00FC5C51" w:rsidRDefault="00C26E2E" w:rsidP="00833446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Pr="00FC5C51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Pr="00FC5C51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Pr="00FC5C51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Pr="00FC5C51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2E" w:rsidRPr="00FC5C51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C26E2E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2E" w:rsidRPr="00FC5C51" w:rsidRDefault="00C26E2E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2E" w:rsidRPr="00FC5C51" w:rsidRDefault="00C26E2E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Pr="00FC5C51" w:rsidRDefault="00C26E2E" w:rsidP="00C26E2E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08) Земельный участок для с\х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использования (общая долевая (1/14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Pr="00FC5C51" w:rsidRDefault="00C26E2E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834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Pr="00FC5C51" w:rsidRDefault="00C26E2E" w:rsidP="00833446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Pr="00FC5C51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Pr="00FC5C51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Pr="00FC5C51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Pr="00FC5C51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2E" w:rsidRPr="00FC5C51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C26E2E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2E" w:rsidRPr="00FC5C51" w:rsidRDefault="00C26E2E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2E" w:rsidRPr="00FC5C51" w:rsidRDefault="00C26E2E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Pr="00FC5C51" w:rsidRDefault="00C26E2E" w:rsidP="00027676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9) Земельный участок для с\х использования (общая долевая (1/1</w:t>
            </w:r>
            <w:r w:rsidR="00027676" w:rsidRPr="00FC5C51">
              <w:rPr>
                <w:rFonts w:eastAsia="Calibri"/>
                <w:color w:val="000000" w:themeColor="text1"/>
                <w:sz w:val="22"/>
                <w:szCs w:val="22"/>
              </w:rPr>
              <w:t>4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Pr="00FC5C51" w:rsidRDefault="00027676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069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Pr="00FC5C51" w:rsidRDefault="00C26E2E" w:rsidP="00833446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Pr="00FC5C51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Pr="00FC5C51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Pr="00FC5C51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Pr="00FC5C51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2E" w:rsidRPr="00FC5C51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027676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6" w:rsidRPr="00FC5C51" w:rsidRDefault="00027676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6" w:rsidRPr="00FC5C51" w:rsidRDefault="00027676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676" w:rsidRPr="00FC5C51" w:rsidRDefault="00027676" w:rsidP="00027676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0) Земельный участок для с\х использования (общая долевая (1/14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676" w:rsidRPr="00FC5C51" w:rsidRDefault="00027676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34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676" w:rsidRPr="00FC5C51" w:rsidRDefault="00027676" w:rsidP="00833446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676" w:rsidRPr="00FC5C51" w:rsidRDefault="0002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676" w:rsidRPr="00FC5C51" w:rsidRDefault="0002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676" w:rsidRPr="00FC5C51" w:rsidRDefault="0002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676" w:rsidRPr="00FC5C51" w:rsidRDefault="0002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6" w:rsidRPr="00FC5C51" w:rsidRDefault="0002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027676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6" w:rsidRPr="00FC5C51" w:rsidRDefault="00027676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6" w:rsidRPr="00FC5C51" w:rsidRDefault="00027676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676" w:rsidRPr="00FC5C51" w:rsidRDefault="00027676" w:rsidP="00331A19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1) Земельный участок для с\х использования (</w:t>
            </w:r>
            <w:r w:rsidR="00331A19"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 долевая (1/4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676" w:rsidRPr="00FC5C51" w:rsidRDefault="00027676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4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676" w:rsidRPr="00FC5C51" w:rsidRDefault="00027676" w:rsidP="00833446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676" w:rsidRPr="00FC5C51" w:rsidRDefault="0002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676" w:rsidRPr="00FC5C51" w:rsidRDefault="0002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676" w:rsidRPr="00FC5C51" w:rsidRDefault="0002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676" w:rsidRPr="00FC5C51" w:rsidRDefault="0002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6" w:rsidRPr="00FC5C51" w:rsidRDefault="0002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C508D0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D0" w:rsidRPr="00FC5C51" w:rsidRDefault="00C508D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D0" w:rsidRPr="00FC5C51" w:rsidRDefault="00C508D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08D0" w:rsidRPr="00FC5C51" w:rsidRDefault="00C508D0" w:rsidP="00C508D0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2) Земельный участок для с\х использования (</w:t>
            </w:r>
            <w:r w:rsidR="00040736"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 долевая (1/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08D0" w:rsidRPr="00FC5C51" w:rsidRDefault="00040736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24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08D0" w:rsidRPr="00FC5C51" w:rsidRDefault="00C508D0" w:rsidP="00833446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08D0" w:rsidRPr="00FC5C51" w:rsidRDefault="00C508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08D0" w:rsidRPr="00FC5C51" w:rsidRDefault="00C508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08D0" w:rsidRPr="00FC5C51" w:rsidRDefault="00C508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08D0" w:rsidRPr="00FC5C51" w:rsidRDefault="00C508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D0" w:rsidRPr="00FC5C51" w:rsidRDefault="00C508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040736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36" w:rsidRPr="00FC5C51" w:rsidRDefault="00040736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36" w:rsidRPr="00FC5C51" w:rsidRDefault="00040736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40736" w:rsidRPr="00FC5C51" w:rsidRDefault="00040736" w:rsidP="00040736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13) Земельный участок для с\х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использования (общая долевая (2/21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40736" w:rsidRPr="00FC5C51" w:rsidRDefault="00040736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422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40736" w:rsidRPr="00FC5C51" w:rsidRDefault="00040736" w:rsidP="00833446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40736" w:rsidRPr="00FC5C51" w:rsidRDefault="000407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40736" w:rsidRPr="00FC5C51" w:rsidRDefault="000407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40736" w:rsidRPr="00FC5C51" w:rsidRDefault="000407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40736" w:rsidRPr="00FC5C51" w:rsidRDefault="000407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36" w:rsidRPr="00FC5C51" w:rsidRDefault="000407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1245CB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CB" w:rsidRPr="00FC5C51" w:rsidRDefault="001245CB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CB" w:rsidRPr="00FC5C51" w:rsidRDefault="001245CB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45CB" w:rsidRPr="00FC5C51" w:rsidRDefault="001245CB" w:rsidP="001245C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4) Земельный участок для с\х использования (общая долевая (2/21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45CB" w:rsidRPr="00FC5C51" w:rsidRDefault="001245CB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4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45CB" w:rsidRPr="00FC5C51" w:rsidRDefault="001245CB" w:rsidP="00833446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45CB" w:rsidRPr="00FC5C51" w:rsidRDefault="001245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45CB" w:rsidRPr="00FC5C51" w:rsidRDefault="001245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45CB" w:rsidRPr="00FC5C51" w:rsidRDefault="001245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45CB" w:rsidRPr="00FC5C51" w:rsidRDefault="001245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CB" w:rsidRPr="00FC5C51" w:rsidRDefault="001245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1245CB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CB" w:rsidRPr="00FC5C51" w:rsidRDefault="001245CB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CB" w:rsidRPr="00FC5C51" w:rsidRDefault="001245CB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45CB" w:rsidRPr="00FC5C51" w:rsidRDefault="001245CB" w:rsidP="001245C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5) Земельный участок для с\х использования (общая долевая (1/10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45CB" w:rsidRPr="00FC5C51" w:rsidRDefault="001245CB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54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45CB" w:rsidRPr="00FC5C51" w:rsidRDefault="001245CB" w:rsidP="00833446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45CB" w:rsidRPr="00FC5C51" w:rsidRDefault="001245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45CB" w:rsidRPr="00FC5C51" w:rsidRDefault="001245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45CB" w:rsidRPr="00FC5C51" w:rsidRDefault="001245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45CB" w:rsidRPr="00FC5C51" w:rsidRDefault="001245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CB" w:rsidRPr="00FC5C51" w:rsidRDefault="001245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8862EE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EE" w:rsidRPr="00FC5C51" w:rsidRDefault="008862EE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EE" w:rsidRPr="00FC5C51" w:rsidRDefault="008862EE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862EE" w:rsidRPr="00FC5C51" w:rsidRDefault="008862EE" w:rsidP="008862EE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6) Земельный участок для с\х использования (общая долевая (1/10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862EE" w:rsidRPr="00FC5C51" w:rsidRDefault="008862EE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039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862EE" w:rsidRPr="00FC5C51" w:rsidRDefault="008862EE" w:rsidP="00833446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862EE" w:rsidRPr="00FC5C51" w:rsidRDefault="008862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862EE" w:rsidRPr="00FC5C51" w:rsidRDefault="008862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862EE" w:rsidRPr="00FC5C51" w:rsidRDefault="008862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862EE" w:rsidRPr="00FC5C51" w:rsidRDefault="008862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E" w:rsidRPr="00FC5C51" w:rsidRDefault="008862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1F2BD3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D3" w:rsidRPr="00FC5C51" w:rsidRDefault="001F2BD3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D3" w:rsidRPr="00FC5C51" w:rsidRDefault="001F2BD3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Pr="00FC5C51" w:rsidRDefault="001F2BD3" w:rsidP="001F2BD3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7) Земельный участок для с\х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Pr="00FC5C51" w:rsidRDefault="001F2BD3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Pr="00FC5C51" w:rsidRDefault="001F2BD3" w:rsidP="00833446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Pr="00FC5C51" w:rsidRDefault="001F2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Pr="00FC5C51" w:rsidRDefault="001F2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Pr="00FC5C51" w:rsidRDefault="001F2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Pr="00FC5C51" w:rsidRDefault="001F2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D3" w:rsidRPr="00FC5C51" w:rsidRDefault="001F2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1F2BD3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D3" w:rsidRPr="00FC5C51" w:rsidRDefault="001F2BD3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D3" w:rsidRPr="00FC5C51" w:rsidRDefault="001F2BD3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Pr="00FC5C51" w:rsidRDefault="001F2BD3" w:rsidP="001F2BD3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18) Земельный участок для с\х использования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(индивидуальная собственность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Pr="00FC5C51" w:rsidRDefault="001F2BD3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20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Pr="00FC5C51" w:rsidRDefault="001F2BD3" w:rsidP="00833446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Pr="00FC5C51" w:rsidRDefault="001F2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Pr="00FC5C51" w:rsidRDefault="001F2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Pr="00FC5C51" w:rsidRDefault="001F2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Pr="00FC5C51" w:rsidRDefault="001F2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D3" w:rsidRPr="00FC5C51" w:rsidRDefault="001F2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1F2BD3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D3" w:rsidRPr="00FC5C51" w:rsidRDefault="001F2BD3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D3" w:rsidRPr="00FC5C51" w:rsidRDefault="001F2BD3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Pr="00FC5C51" w:rsidRDefault="001F2BD3" w:rsidP="001F2BD3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9) Земельный участок для с\х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Pr="00FC5C51" w:rsidRDefault="001F2BD3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0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Pr="00FC5C51" w:rsidRDefault="001F2BD3" w:rsidP="00833446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Pr="00FC5C51" w:rsidRDefault="001F2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Pr="00FC5C51" w:rsidRDefault="001F2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Pr="00FC5C51" w:rsidRDefault="001F2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Pr="00FC5C51" w:rsidRDefault="001F2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D3" w:rsidRPr="00FC5C51" w:rsidRDefault="001F2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E5302F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Pr="00FC5C51" w:rsidRDefault="00E5302F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Pr="00FC5C51" w:rsidRDefault="00E5302F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Pr="00FC5C51" w:rsidRDefault="00E5302F" w:rsidP="00E5302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0) Земельный участок для с\х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Pr="00FC5C51" w:rsidRDefault="00E5302F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733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Pr="00FC5C51" w:rsidRDefault="00E5302F" w:rsidP="00833446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Pr="00FC5C51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Pr="00FC5C51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Pr="00FC5C51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Pr="00FC5C51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Pr="00FC5C51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1) Земельный участок для с\х использования 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/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8F67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89339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8F676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2) Земельный участок для с\х использования 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/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8F67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583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8F676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3) Земельный участок для с\х использования 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/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8F67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82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8F676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24) Земельный участок для с\х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/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8F67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212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8F676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5) Земельный участок для с\х использования 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3/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58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8F676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6) Земельный участок для с\х использования 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3/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8F67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893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8F676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7) Земельный участок для с\х использования 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/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8F67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628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8F676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8) Земельный участок для с\х использования 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3/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8F67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53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8F676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9) Земельный участок для с\х использования 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3/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8F67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243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8F676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 Жилой дом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)Жилой дом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 Нежилое здание «Зернохранилище» №3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6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) Нежилое здание «Зернохранилище» №5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0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)Нежилое здание «Зернохранилище» №2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4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) Нежилое здание «Зернохранилище» №1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8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5) Нежилое здание «Зернохранилище» №4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58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) Сооружение «Автовесы»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) Нежилое строение «Картофелехранилище»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3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)Административн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6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) Нежилое здание «Мастерская»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6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) Сооружение «Ангар»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0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1) Нежилое строение «Цех по ремонту комбайнов» (индивидуальна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80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) Нежилое здание «Столовая»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7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3) Сооружение «Механизированный ток»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4) Нежилое строение «Склад запчастей»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4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) Нежилое строение «Склад продуктов»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6) Нежилое здание «Свинарник №1»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9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7)Сооружение «Лагерь СТФ»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4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8) Нежилое здание (Свинарник №2)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3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9) Нежилое здание «Свинарник №3»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49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0)Сооружение «Ангар» (крытая площадка на току) (индивидуальная собственность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1)нежилое здание «Столовая»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7F2A3A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)Ангар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7F2A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7F2A3A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3) ангар 5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FA7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FA7A3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C5C51" w:rsidRPr="00FC5C51" w:rsidTr="00695537">
        <w:trPr>
          <w:trHeight w:val="6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Болмосова</w:t>
            </w:r>
            <w:proofErr w:type="spell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Ири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D534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038717,40 (в </w:t>
            </w:r>
            <w:proofErr w:type="spell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. доход по предыдущему месту работы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)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95537" w:rsidRPr="00FC5C51" w:rsidRDefault="0069553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695537" w:rsidRPr="00FC5C51" w:rsidRDefault="0069553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 Для размещения  домов индивидуальной жилой застройки (общая совместная собственность)</w:t>
            </w:r>
          </w:p>
          <w:p w:rsidR="00695537" w:rsidRPr="00FC5C51" w:rsidRDefault="0069553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695537" w:rsidRPr="00FC5C51" w:rsidRDefault="0069553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 Жилой дом</w:t>
            </w:r>
          </w:p>
          <w:p w:rsidR="00695537" w:rsidRPr="00FC5C51" w:rsidRDefault="00695537" w:rsidP="0069553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общая совместная собственность)</w:t>
            </w:r>
          </w:p>
          <w:p w:rsidR="00695537" w:rsidRPr="00FC5C51" w:rsidRDefault="0069553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) Квартира 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  <w:p w:rsidR="00A374C5" w:rsidRPr="00FC5C51" w:rsidRDefault="00A374C5" w:rsidP="00E65FB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) квартира (индивидуальная собственность)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95537" w:rsidRPr="00FC5C51" w:rsidRDefault="00695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695537" w:rsidRPr="00FC5C51" w:rsidRDefault="00695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695537" w:rsidRPr="00FC5C51" w:rsidRDefault="00695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695537" w:rsidRPr="00FC5C51" w:rsidRDefault="00695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18,0</w:t>
            </w:r>
          </w:p>
          <w:p w:rsidR="00695537" w:rsidRPr="00FC5C51" w:rsidRDefault="00695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695537" w:rsidRPr="00FC5C51" w:rsidRDefault="00695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695537" w:rsidRPr="00FC5C51" w:rsidRDefault="00695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695537" w:rsidRPr="00FC5C51" w:rsidRDefault="00695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695537" w:rsidRPr="00FC5C51" w:rsidRDefault="00695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695537" w:rsidRPr="00FC5C51" w:rsidRDefault="00695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695537" w:rsidRPr="00FC5C51" w:rsidRDefault="00695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695537" w:rsidRPr="00FC5C51" w:rsidRDefault="00695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695537" w:rsidRPr="00FC5C51" w:rsidRDefault="00695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6,5</w:t>
            </w:r>
          </w:p>
          <w:p w:rsidR="00695537" w:rsidRPr="00FC5C51" w:rsidRDefault="00695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695537" w:rsidRPr="00FC5C51" w:rsidRDefault="00695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695537" w:rsidRPr="00FC5C51" w:rsidRDefault="00695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695537" w:rsidRPr="00FC5C51" w:rsidRDefault="00695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3,9</w:t>
            </w:r>
          </w:p>
          <w:p w:rsidR="00A374C5" w:rsidRPr="00FC5C51" w:rsidRDefault="00A374C5" w:rsidP="00E65FB5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695537" w:rsidRPr="00FC5C51" w:rsidRDefault="00695537" w:rsidP="00E65FB5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E65FB5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95537" w:rsidRPr="00FC5C51" w:rsidRDefault="0069553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695537" w:rsidRPr="00FC5C51" w:rsidRDefault="0069553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695537" w:rsidRPr="00FC5C51" w:rsidRDefault="0069553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695537" w:rsidRPr="00FC5C51" w:rsidRDefault="0069553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695537" w:rsidRPr="00FC5C51" w:rsidRDefault="0069553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695537" w:rsidRPr="00FC5C51" w:rsidRDefault="0069553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695537" w:rsidRPr="00FC5C51" w:rsidRDefault="0069553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695537" w:rsidRPr="00FC5C51" w:rsidRDefault="0069553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695537" w:rsidRPr="00FC5C51" w:rsidRDefault="0069553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695537" w:rsidRPr="00FC5C51" w:rsidRDefault="0069553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695537" w:rsidRPr="00FC5C51" w:rsidRDefault="0069553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695537" w:rsidRPr="00FC5C51" w:rsidRDefault="0069553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695537" w:rsidRPr="00FC5C51" w:rsidRDefault="0069553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695537" w:rsidRPr="00FC5C51" w:rsidRDefault="0069553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695537" w:rsidRPr="00FC5C51" w:rsidRDefault="0069553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695537" w:rsidRPr="00FC5C51" w:rsidRDefault="0069553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695537" w:rsidRPr="00FC5C51" w:rsidRDefault="0069553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374C5" w:rsidRPr="00FC5C51" w:rsidRDefault="00A374C5" w:rsidP="00E65FB5">
            <w:pPr>
              <w:rPr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E65FB5">
            <w:pPr>
              <w:rPr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E65FB5">
            <w:pPr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Автомобили легковые:</w:t>
            </w:r>
          </w:p>
          <w:p w:rsidR="00A374C5" w:rsidRPr="00FC5C51" w:rsidRDefault="00A374C5" w:rsidP="00F407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)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KIA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RIO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4F6528" w:rsidRPr="00FC5C51"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5775F7" w:rsidP="00695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695537" w:rsidP="00695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695537" w:rsidP="00695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74C5" w:rsidRPr="00FC5C51" w:rsidRDefault="00D534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Жилой дом с земельным участком. Источник получения средств: ипотека, накопленные средства</w:t>
            </w:r>
            <w:r w:rsidR="00695537" w:rsidRPr="00FC5C51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</w:tc>
      </w:tr>
      <w:tr w:rsidR="00695537" w:rsidRPr="00FC5C51" w:rsidTr="00BF340A">
        <w:trPr>
          <w:trHeight w:val="23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95537" w:rsidRPr="00FC5C51" w:rsidRDefault="00695537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95537" w:rsidRPr="00FC5C51" w:rsidRDefault="00695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455827,32 (доход от педаг</w:t>
            </w:r>
            <w:r w:rsidR="004F6528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огической деятельности,  доход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т вкладов в банках и иных кредитных организаций</w:t>
            </w:r>
            <w:r w:rsidR="004F6528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, </w:t>
            </w:r>
            <w:r w:rsidR="004F6528"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пенс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F6528" w:rsidRPr="00FC5C51" w:rsidRDefault="004F6528" w:rsidP="004F652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Земельные участки:</w:t>
            </w:r>
          </w:p>
          <w:p w:rsidR="004F6528" w:rsidRPr="00FC5C51" w:rsidRDefault="004F6528" w:rsidP="004F652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) Для размещения  домов индивидуальной жилой застройки (общая совместна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обственность)</w:t>
            </w:r>
          </w:p>
          <w:p w:rsidR="004F6528" w:rsidRPr="00FC5C51" w:rsidRDefault="004F6528" w:rsidP="004F652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4F6528" w:rsidRPr="00FC5C51" w:rsidRDefault="004F6528" w:rsidP="004F652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 Жилой дом</w:t>
            </w:r>
          </w:p>
          <w:p w:rsidR="004F6528" w:rsidRPr="00FC5C51" w:rsidRDefault="004F6528" w:rsidP="004F652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общая совместная собственность)</w:t>
            </w:r>
          </w:p>
          <w:p w:rsidR="004F6528" w:rsidRPr="00FC5C51" w:rsidRDefault="004F6528" w:rsidP="004F652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4F6528" w:rsidRPr="00FC5C51" w:rsidRDefault="004F6528" w:rsidP="004F652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) Квартира </w:t>
            </w:r>
          </w:p>
          <w:p w:rsidR="004F6528" w:rsidRPr="00FC5C51" w:rsidRDefault="004F6528" w:rsidP="004F652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  <w:p w:rsidR="00695537" w:rsidRPr="00FC5C51" w:rsidRDefault="0069553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95537" w:rsidRPr="00FC5C51" w:rsidRDefault="00695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4F6528" w:rsidRPr="00FC5C51" w:rsidRDefault="004F65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4F6528" w:rsidRPr="00FC5C51" w:rsidRDefault="004F65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4F6528" w:rsidRPr="00FC5C51" w:rsidRDefault="004F65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18,0</w:t>
            </w:r>
          </w:p>
          <w:p w:rsidR="004F6528" w:rsidRPr="00FC5C51" w:rsidRDefault="004F6528" w:rsidP="004F652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4F6528" w:rsidRPr="00FC5C51" w:rsidRDefault="004F6528" w:rsidP="004F652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4F6528" w:rsidRPr="00FC5C51" w:rsidRDefault="004F6528" w:rsidP="004F652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4F6528" w:rsidRPr="00FC5C51" w:rsidRDefault="004F6528" w:rsidP="004F652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4F6528" w:rsidRPr="00FC5C51" w:rsidRDefault="004F6528" w:rsidP="004F652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4F6528" w:rsidRPr="00FC5C51" w:rsidRDefault="004F6528" w:rsidP="004F652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4F6528" w:rsidRPr="00FC5C51" w:rsidRDefault="004F6528" w:rsidP="004F652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4F6528" w:rsidRPr="00FC5C51" w:rsidRDefault="004F6528" w:rsidP="004F652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4F6528" w:rsidRPr="00FC5C51" w:rsidRDefault="004F6528" w:rsidP="004F652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4F6528" w:rsidRPr="00FC5C51" w:rsidRDefault="004F6528" w:rsidP="004F652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18,0</w:t>
            </w:r>
          </w:p>
          <w:p w:rsidR="004F6528" w:rsidRPr="00FC5C51" w:rsidRDefault="004F6528" w:rsidP="004F652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4F6528" w:rsidRPr="00FC5C51" w:rsidRDefault="004F6528" w:rsidP="004F652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4F6528" w:rsidRPr="00FC5C51" w:rsidRDefault="004F6528" w:rsidP="004F652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4F6528" w:rsidRPr="00FC5C51" w:rsidRDefault="004F6528" w:rsidP="004F652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4F6528" w:rsidRPr="00FC5C51" w:rsidRDefault="004F6528" w:rsidP="004F652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4F6528" w:rsidRPr="00FC5C51" w:rsidRDefault="004F6528" w:rsidP="004F652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F6528" w:rsidRPr="00FC5C51" w:rsidRDefault="004F652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4F6528" w:rsidRPr="00FC5C51" w:rsidRDefault="004F6528" w:rsidP="004F652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4F6528" w:rsidRPr="00FC5C51" w:rsidRDefault="004F6528" w:rsidP="004F652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4F6528" w:rsidRPr="00FC5C51" w:rsidRDefault="004F6528" w:rsidP="004F652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4F6528" w:rsidRPr="00FC5C51" w:rsidRDefault="004F6528" w:rsidP="004F652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4F6528" w:rsidRPr="00FC5C51" w:rsidRDefault="004F6528" w:rsidP="004F652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4F6528" w:rsidRPr="00FC5C51" w:rsidRDefault="004F6528" w:rsidP="004F652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4F6528" w:rsidRPr="00FC5C51" w:rsidRDefault="004F6528" w:rsidP="004F652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4F6528" w:rsidRPr="00FC5C51" w:rsidRDefault="004F6528" w:rsidP="004F652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4F6528" w:rsidRPr="00FC5C51" w:rsidRDefault="004F6528" w:rsidP="004F652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4F6528" w:rsidRPr="00FC5C51" w:rsidRDefault="004F6528" w:rsidP="004F652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4F6528" w:rsidRPr="00FC5C51" w:rsidRDefault="004F6528" w:rsidP="004F652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4F6528" w:rsidRPr="00FC5C51" w:rsidRDefault="004F6528" w:rsidP="004F652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4F6528" w:rsidRPr="00FC5C51" w:rsidRDefault="004F6528" w:rsidP="004F652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4F6528" w:rsidRPr="00FC5C51" w:rsidRDefault="004F6528" w:rsidP="004F652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4F6528" w:rsidRPr="00FC5C51" w:rsidRDefault="004F6528" w:rsidP="004F652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4F6528" w:rsidRPr="00FC5C51" w:rsidRDefault="004F6528" w:rsidP="004F652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4F6528" w:rsidRPr="00FC5C51" w:rsidRDefault="004F6528" w:rsidP="004F652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4F6528" w:rsidRPr="00FC5C51" w:rsidRDefault="004F6528" w:rsidP="004F652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4F6528" w:rsidRPr="00FC5C51" w:rsidRDefault="004F6528" w:rsidP="004F652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695537" w:rsidRPr="00FC5C51" w:rsidRDefault="004F6528" w:rsidP="004F652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F6528" w:rsidRPr="00FC5C51" w:rsidRDefault="004F6528" w:rsidP="004F65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Автомобили легковые:</w:t>
            </w:r>
          </w:p>
          <w:p w:rsidR="00695537" w:rsidRPr="00FC5C51" w:rsidRDefault="004F6528" w:rsidP="004F65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) КИА </w:t>
            </w:r>
            <w:proofErr w:type="spell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спортейдж</w:t>
            </w:r>
            <w:proofErr w:type="spell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95537" w:rsidRPr="00FC5C51" w:rsidRDefault="005775F7" w:rsidP="00695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95537" w:rsidRPr="00FC5C51" w:rsidRDefault="00D2001D" w:rsidP="00695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95537" w:rsidRPr="00FC5C51" w:rsidRDefault="00D2001D" w:rsidP="00695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537" w:rsidRPr="00FC5C51" w:rsidRDefault="004F65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Жилой дом с земельным участком. Источник получения средств: ипотека, накопленные средства.</w:t>
            </w: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Буховец</w:t>
            </w:r>
            <w:proofErr w:type="spell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Андрей Владимирович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FF1897" w:rsidP="009C5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999647,53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в </w:t>
            </w:r>
            <w:proofErr w:type="spellStart"/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т.ч</w:t>
            </w:r>
            <w:proofErr w:type="spellEnd"/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. доходы от вкладов в банках, ценных бумаг и долей участия в коммерческих организация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Земельные участки: </w:t>
            </w:r>
          </w:p>
          <w:p w:rsidR="00A374C5" w:rsidRPr="00FC5C51" w:rsidRDefault="00A374C5">
            <w:pPr>
              <w:pStyle w:val="a3"/>
              <w:spacing w:line="276" w:lineRule="auto"/>
              <w:ind w:left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Приусадебный участок 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Автомобили легковые:</w:t>
            </w:r>
          </w:p>
          <w:p w:rsidR="00A374C5" w:rsidRPr="00FC5C51" w:rsidRDefault="00A374C5" w:rsidP="008200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) ВАЗ Нива </w:t>
            </w:r>
            <w:proofErr w:type="spell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шевролет</w:t>
            </w:r>
            <w:proofErr w:type="spell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212300-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Приусадебный участок (безвозмездное пользование)</w:t>
            </w:r>
          </w:p>
          <w:p w:rsidR="00A374C5" w:rsidRPr="00FC5C51" w:rsidRDefault="00A374C5" w:rsidP="0075776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12,0</w:t>
            </w:r>
          </w:p>
          <w:p w:rsidR="00A374C5" w:rsidRPr="00FC5C51" w:rsidRDefault="00A374C5" w:rsidP="0075776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75776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75776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75776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75776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75776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374C5" w:rsidRPr="00FC5C51" w:rsidRDefault="00A374C5" w:rsidP="00EE752F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EE752F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EE752F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EE752F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EE752F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EE752F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Жилые дома: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 часть жилого дома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)ВАЗ 321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Квартиры: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 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FF18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315659,26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в </w:t>
            </w:r>
            <w:proofErr w:type="spellStart"/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т.ч</w:t>
            </w:r>
            <w:proofErr w:type="spellEnd"/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. доход от вкладов в банках и иных кредитных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организациях и иные дохо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 xml:space="preserve">Земельные участки: 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Приусадебный участок 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Автомобили легковые: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 ВАЗ 21053</w:t>
            </w:r>
          </w:p>
          <w:p w:rsidR="00A374C5" w:rsidRPr="00FC5C51" w:rsidRDefault="00A374C5" w:rsidP="00FF18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)</w:t>
            </w:r>
            <w:r w:rsidR="00FF1897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ТОЙТОА </w:t>
            </w:r>
            <w:r w:rsidR="00FF1897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RAV</w:t>
            </w:r>
            <w:r w:rsidR="00FF1897" w:rsidRPr="00FC5C51">
              <w:rPr>
                <w:rFonts w:eastAsia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Приусадебный участок (безвозмездное пользование)</w:t>
            </w: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Жилой дом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012,0</w:t>
            </w: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61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РФ</w:t>
            </w: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РФ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 xml:space="preserve">Нет </w:t>
            </w: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7240F9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) Сельскохозяйственного использования (общая долевая собственность, доля в праве 1/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9922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Жилые дома: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 часть жилого дома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FF18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Доход от вкладов в банках и иных кредитных организациях </w:t>
            </w:r>
            <w:r w:rsidR="00FF1897" w:rsidRPr="00FC5C51">
              <w:rPr>
                <w:rFonts w:eastAsia="Calibri"/>
                <w:color w:val="000000" w:themeColor="text1"/>
                <w:sz w:val="22"/>
                <w:szCs w:val="22"/>
              </w:rPr>
              <w:t>5078,7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5775F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5775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Приусадебный участок (безвозмездное пользование)</w:t>
            </w: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12,0</w:t>
            </w: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Нет </w:t>
            </w: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Волков Сергей Александрович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218464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A374C5" w:rsidRPr="00FC5C51" w:rsidRDefault="00A374C5">
            <w:pPr>
              <w:pStyle w:val="a3"/>
              <w:numPr>
                <w:ilvl w:val="0"/>
                <w:numId w:val="2"/>
              </w:numPr>
              <w:spacing w:line="276" w:lineRule="auto"/>
              <w:ind w:left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 Земельный участок для ЛПХ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0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Toyota Camry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Не имеетс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Нет </w:t>
            </w: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Жилой дом (индивидуальна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6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34558,1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5775F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5775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Нет </w:t>
            </w: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Приусадебный земельный участок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0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5302DE">
        <w:trPr>
          <w:trHeight w:val="348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Гумеров</w:t>
            </w:r>
            <w:proofErr w:type="spell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Никита Георгие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711DC1" w:rsidP="002E19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312326,11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в </w:t>
            </w:r>
            <w:proofErr w:type="spellStart"/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т.ч</w:t>
            </w:r>
            <w:proofErr w:type="spellEnd"/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. иные дохо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5302DE" w:rsidRPr="00FC5C51" w:rsidRDefault="00A374C5" w:rsidP="00711DC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для жилищного строительства (индивидуальная (</w:t>
            </w:r>
            <w:r w:rsidR="00711DC1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обща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совместная собственность супругов)</w:t>
            </w:r>
          </w:p>
          <w:p w:rsidR="005302DE" w:rsidRPr="00FC5C51" w:rsidRDefault="005302DE" w:rsidP="005302DE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5302DE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Автомобили грузовые: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)Грузовой тягач седельный 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FREIGHTLINER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711DC1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FLD</w:t>
            </w:r>
            <w:r w:rsidR="00711DC1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COLAMBIA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  (общая совместная собственность)</w:t>
            </w:r>
          </w:p>
          <w:p w:rsidR="005302DE" w:rsidRPr="00FC5C51" w:rsidRDefault="005302DE" w:rsidP="005302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5302DE" w:rsidRPr="00FC5C51" w:rsidRDefault="005302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5302DE" w:rsidRPr="00FC5C51" w:rsidRDefault="005302DE" w:rsidP="005302DE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5302DE" w:rsidRPr="00FC5C51" w:rsidRDefault="005302DE" w:rsidP="005302DE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5302DE" w:rsidRPr="00FC5C51" w:rsidRDefault="005302DE" w:rsidP="005302DE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5302DE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Жилой дом (безвозмездное пользование, бессрочно)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5302DE" w:rsidP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Земельный участок для жилищного строительства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(безвозмездное пользование, бессрочно)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2436C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FA7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7,6</w:t>
            </w:r>
          </w:p>
          <w:p w:rsidR="00A374C5" w:rsidRPr="00FC5C51" w:rsidRDefault="00A374C5" w:rsidP="009472B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9472B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9472B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9472B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9472B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9472B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7,6</w:t>
            </w:r>
          </w:p>
          <w:p w:rsidR="00A374C5" w:rsidRPr="00FC5C51" w:rsidRDefault="00A374C5" w:rsidP="002436C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2436C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2436C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2436C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2436C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2436C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5302DE" w:rsidRPr="00FC5C51" w:rsidRDefault="005302DE" w:rsidP="002436C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5302DE" w:rsidRPr="00FC5C51" w:rsidRDefault="005302DE" w:rsidP="002436C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5302DE" w:rsidRPr="00FC5C51" w:rsidRDefault="005302DE" w:rsidP="002436C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2436C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FA7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374C5" w:rsidRPr="00FC5C51" w:rsidRDefault="00A374C5" w:rsidP="009472B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9472B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9472B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9472B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9472B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9472B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374C5" w:rsidRPr="00FC5C51" w:rsidRDefault="00A374C5" w:rsidP="002436C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2436C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2436C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2436C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2436C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2436C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5302DE" w:rsidRPr="00FC5C51" w:rsidRDefault="005302DE" w:rsidP="002436C6">
            <w:pPr>
              <w:tabs>
                <w:tab w:val="left" w:pos="490"/>
              </w:tabs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5302DE" w:rsidRPr="00FC5C51" w:rsidRDefault="005302DE" w:rsidP="002436C6">
            <w:pPr>
              <w:tabs>
                <w:tab w:val="left" w:pos="490"/>
              </w:tabs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5302DE" w:rsidRPr="00FC5C51" w:rsidRDefault="005302DE" w:rsidP="002436C6">
            <w:pPr>
              <w:tabs>
                <w:tab w:val="left" w:pos="490"/>
              </w:tabs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2436C6">
            <w:pPr>
              <w:tabs>
                <w:tab w:val="left" w:pos="490"/>
              </w:tabs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Нет </w:t>
            </w: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711DC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2)Земельные участки, занятые объектами с/х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назначения и  предназначенные  для ведения с/х, объектов с/х назначения (</w:t>
            </w:r>
            <w:r w:rsidR="00711DC1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обща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совместная собственность супруг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226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711DC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Жилой дом (</w:t>
            </w:r>
            <w:r w:rsidR="00711DC1"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совместная собственность супруг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Квартиры:</w:t>
            </w:r>
          </w:p>
          <w:p w:rsidR="00A374C5" w:rsidRPr="00FC5C51" w:rsidRDefault="00A374C5" w:rsidP="00711DC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 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Иное недвижимое имущество: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нежилое одноэтажное здание (зерносклад)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0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170774">
        <w:trPr>
          <w:trHeight w:val="118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365240" w:rsidP="003C15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481</w:t>
            </w:r>
            <w:bookmarkStart w:id="0" w:name="_GoBack"/>
            <w:bookmarkEnd w:id="0"/>
            <w:r>
              <w:rPr>
                <w:rFonts w:eastAsia="Calibri"/>
                <w:color w:val="000000" w:themeColor="text1"/>
                <w:sz w:val="22"/>
                <w:szCs w:val="22"/>
              </w:rPr>
              <w:t>509,40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                    (в </w:t>
            </w:r>
            <w:proofErr w:type="spellStart"/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т.ч</w:t>
            </w:r>
            <w:proofErr w:type="spellEnd"/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. иной дох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A374C5" w:rsidRPr="00FC5C51" w:rsidRDefault="0065328E" w:rsidP="0065328E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под индивидуальное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жилищно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е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строительств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общая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совместная собственность супруг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2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Автомобили грузовые: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) Грузовой тягач седельный 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FREIGHTLINER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65328E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FLD</w:t>
            </w:r>
            <w:r w:rsidR="0065328E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lastRenderedPageBreak/>
              <w:t>COLAMBIA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  (общая совместная собственность)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Жилой дом (безвозмездное пользование, бессрочно)</w:t>
            </w:r>
          </w:p>
          <w:p w:rsidR="00A374C5" w:rsidRPr="00FC5C51" w:rsidRDefault="00A374C5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земельн</w:t>
            </w:r>
            <w:r w:rsidR="0065328E" w:rsidRPr="00FC5C51">
              <w:rPr>
                <w:rFonts w:eastAsia="Calibri"/>
                <w:color w:val="000000" w:themeColor="text1"/>
                <w:sz w:val="22"/>
                <w:szCs w:val="22"/>
              </w:rPr>
              <w:t>ый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 участ</w:t>
            </w:r>
            <w:r w:rsidR="0065328E" w:rsidRPr="00FC5C51">
              <w:rPr>
                <w:rFonts w:eastAsia="Calibri"/>
                <w:color w:val="000000" w:themeColor="text1"/>
                <w:sz w:val="22"/>
                <w:szCs w:val="22"/>
              </w:rPr>
              <w:t>о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к</w:t>
            </w:r>
            <w:r w:rsidR="00170774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жилищного строительства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безвозмездное пользование, бессрочно)</w:t>
            </w:r>
          </w:p>
          <w:p w:rsidR="00A374C5" w:rsidRPr="00FC5C51" w:rsidRDefault="00A374C5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87,6</w:t>
            </w: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7,6</w:t>
            </w: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РФ</w:t>
            </w: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170774">
            <w:pPr>
              <w:tabs>
                <w:tab w:val="left" w:pos="490"/>
              </w:tabs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 xml:space="preserve">Нет </w:t>
            </w: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65328E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)Земельные участки, занятые объектами с/х назначения и  предназначенные  для ведения с/х, объектов с/х назначения (</w:t>
            </w:r>
            <w:r w:rsidR="0065328E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обща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совместная собственность супруг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6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65328E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Жилой дом (</w:t>
            </w:r>
            <w:r w:rsidR="0065328E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обща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совместная собственность супруг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Иное недвижимое имущество:</w:t>
            </w:r>
          </w:p>
          <w:p w:rsidR="00A374C5" w:rsidRPr="00FC5C51" w:rsidRDefault="00A374C5" w:rsidP="0065328E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)нежилое одноэтажное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троение  (зерносклад) (</w:t>
            </w:r>
            <w:r w:rsidR="0065328E"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совместная собственность суп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60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5775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5775F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5775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Жилой дом (безвозмездное пользование, бессрочно)</w:t>
            </w:r>
          </w:p>
          <w:p w:rsidR="00A374C5" w:rsidRPr="00FC5C51" w:rsidRDefault="00A374C5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Земельный участок для жилищного строительства  (безвозмездное пользование, бессрочно)</w:t>
            </w:r>
          </w:p>
          <w:p w:rsidR="00A374C5" w:rsidRPr="00FC5C51" w:rsidRDefault="00A374C5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7,6</w:t>
            </w: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7,6</w:t>
            </w: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tabs>
                <w:tab w:val="left" w:pos="490"/>
              </w:tabs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tabs>
                <w:tab w:val="left" w:pos="490"/>
              </w:tabs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tabs>
                <w:tab w:val="left" w:pos="490"/>
              </w:tabs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Нет </w:t>
            </w: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5775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5775F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5775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Жилой дом (безвозмездное пользование, бессрочно)</w:t>
            </w:r>
          </w:p>
          <w:p w:rsidR="00A374C5" w:rsidRPr="00FC5C51" w:rsidRDefault="00A374C5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Земельный участок для жилищного строительства  (безвозмездное пользование, бессрочно)</w:t>
            </w:r>
          </w:p>
          <w:p w:rsidR="00A374C5" w:rsidRPr="00FC5C51" w:rsidRDefault="00A374C5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87,6</w:t>
            </w: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7,6</w:t>
            </w: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РФ</w:t>
            </w: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tabs>
                <w:tab w:val="left" w:pos="490"/>
              </w:tabs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A4BB6">
            <w:pPr>
              <w:tabs>
                <w:tab w:val="left" w:pos="490"/>
              </w:tabs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 w:rsidP="00FA7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 xml:space="preserve">Нет </w:t>
            </w: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Ерохин Александр Николае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57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3461125,15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приусадебный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)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городный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)Для эксплуатации и обслуживания нежилого строения (индивидуальная собственность)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90,0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817199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700,0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817199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6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Автомобили легковые: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)НИССАН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TERRANO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Помещение 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Жилые дома: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Жилой дом (индивидуальная собственность)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3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Иное недвижимое имущество: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 Нежилое здание «Склад» (индивидуальная собственность)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8171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542B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12571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5775F7" w:rsidP="00822D6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5775F7" w:rsidP="00822D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Жилой дом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Нет </w:t>
            </w: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Завалишин Алексей Николае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63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86607,00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земельный участок сельскохозяйственного назначения (общая долевая собственность, доля в праве 1\67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64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Автомобили легковые:</w:t>
            </w:r>
          </w:p>
          <w:p w:rsidR="00A374C5" w:rsidRPr="00FC5C51" w:rsidRDefault="00A374C5" w:rsidP="00FB02A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ГАЗ 330210 (индивидуальная собственность)</w:t>
            </w:r>
          </w:p>
          <w:p w:rsidR="00A374C5" w:rsidRPr="00FC5C51" w:rsidRDefault="00A374C5" w:rsidP="00FB02A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Иные транспортные средства:</w:t>
            </w:r>
          </w:p>
          <w:p w:rsidR="00A374C5" w:rsidRPr="00FC5C51" w:rsidRDefault="00A374C5" w:rsidP="00FB02A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прицеп СЗАП  855130, 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Нет </w:t>
            </w: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225A0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 Квартира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общая долевая, доля в праве 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225A0" w:rsidRPr="00FC5C51" w:rsidTr="00BF340A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A0" w:rsidRPr="00FC5C51" w:rsidRDefault="00A225A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A0" w:rsidRPr="00FC5C51" w:rsidRDefault="00A225A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25A0" w:rsidRPr="00FC5C51" w:rsidRDefault="00A225A0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) 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25A0" w:rsidRPr="00FC5C51" w:rsidRDefault="00A225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25A0" w:rsidRPr="00FC5C51" w:rsidRDefault="00A225A0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25A0" w:rsidRPr="00FC5C51" w:rsidRDefault="00A225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25A0" w:rsidRPr="00FC5C51" w:rsidRDefault="00A225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25A0" w:rsidRPr="00FC5C51" w:rsidRDefault="00A225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25A0" w:rsidRPr="00FC5C51" w:rsidRDefault="00A225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0" w:rsidRPr="00FC5C51" w:rsidRDefault="00A225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Несовершеннолетний ребенок 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5775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Квартира (общая долевая, доля в праве 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5775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Нет </w:t>
            </w: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Зулкайдаев</w:t>
            </w:r>
            <w:proofErr w:type="spell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Нурмагомед</w:t>
            </w:r>
            <w:proofErr w:type="spell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Саидмагомедович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9A6AB1" w:rsidP="009A6AB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32863,23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в </w:t>
            </w:r>
            <w:proofErr w:type="spellStart"/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т.ч</w:t>
            </w:r>
            <w:proofErr w:type="spellEnd"/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. доход от вкладов в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банках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пенсия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 пособие по временной нетрудоспособности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Земельные участки: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)Для ЛПХ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A374C5" w:rsidRPr="00FC5C51" w:rsidRDefault="00A374C5">
            <w:pPr>
              <w:pStyle w:val="a3"/>
              <w:numPr>
                <w:ilvl w:val="0"/>
                <w:numId w:val="4"/>
              </w:numPr>
              <w:spacing w:line="276" w:lineRule="auto"/>
              <w:ind w:left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00,0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Автомобили легковые: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) </w:t>
            </w:r>
            <w:proofErr w:type="spell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Тайота</w:t>
            </w:r>
            <w:proofErr w:type="spell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Камри</w:t>
            </w:r>
            <w:proofErr w:type="spell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9A6AB1" w:rsidP="009A6AB1">
            <w:pPr>
              <w:autoSpaceDE w:val="0"/>
              <w:autoSpaceDN w:val="0"/>
              <w:adjustRightInd w:val="0"/>
              <w:spacing w:line="276" w:lineRule="auto"/>
              <w:ind w:left="-3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E44C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E44C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Нет </w:t>
            </w: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Жилые дома: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Часть жилого дом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Квартиры:</w:t>
            </w:r>
          </w:p>
          <w:p w:rsidR="00A374C5" w:rsidRPr="00FC5C51" w:rsidRDefault="00A374C5" w:rsidP="004D0AD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комнат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E44C5F" w:rsidP="00D568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27054,06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         (в</w:t>
            </w:r>
            <w:r w:rsidR="00D568D0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568D0" w:rsidRPr="00FC5C51">
              <w:rPr>
                <w:rFonts w:eastAsia="Calibri"/>
                <w:color w:val="000000" w:themeColor="text1"/>
                <w:sz w:val="22"/>
                <w:szCs w:val="22"/>
              </w:rPr>
              <w:t>т.ч</w:t>
            </w:r>
            <w:proofErr w:type="spellEnd"/>
            <w:r w:rsidR="00D568D0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. доход от вкладов в банках,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пенсия</w:t>
            </w:r>
            <w:r w:rsidR="00D568D0" w:rsidRPr="00FC5C51">
              <w:rPr>
                <w:rFonts w:eastAsia="Calibri"/>
                <w:color w:val="000000" w:themeColor="text1"/>
                <w:sz w:val="22"/>
                <w:szCs w:val="22"/>
              </w:rPr>
              <w:t>, пособие по временной нетрудоспособности и выплата мед</w:t>
            </w:r>
            <w:proofErr w:type="gramStart"/>
            <w:r w:rsidR="00D568D0" w:rsidRPr="00FC5C51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  <w:proofErr w:type="gramEnd"/>
            <w:r w:rsidR="00D568D0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D568D0" w:rsidRPr="00FC5C51">
              <w:rPr>
                <w:rFonts w:eastAsia="Calibri"/>
                <w:color w:val="000000" w:themeColor="text1"/>
                <w:sz w:val="22"/>
                <w:szCs w:val="22"/>
              </w:rPr>
              <w:t>р</w:t>
            </w:r>
            <w:proofErr w:type="gramEnd"/>
            <w:r w:rsidR="00D568D0" w:rsidRPr="00FC5C51">
              <w:rPr>
                <w:rFonts w:eastAsia="Calibri"/>
                <w:color w:val="000000" w:themeColor="text1"/>
                <w:sz w:val="22"/>
                <w:szCs w:val="22"/>
              </w:rPr>
              <w:t>аботникам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2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  <w:p w:rsidR="00A374C5" w:rsidRPr="00FC5C51" w:rsidRDefault="00A374C5">
            <w:pPr>
              <w:pStyle w:val="a3"/>
              <w:numPr>
                <w:ilvl w:val="0"/>
                <w:numId w:val="4"/>
              </w:numPr>
              <w:spacing w:line="276" w:lineRule="auto"/>
              <w:ind w:left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00,0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Нет </w:t>
            </w: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Часть жилого дом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комнат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Жихарева Ольга Николае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BC02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729600,00               (в </w:t>
            </w:r>
            <w:proofErr w:type="spell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. доход от вкладов в банках, пенс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ind w:left="-4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A374C5" w:rsidRPr="00FC5C51" w:rsidRDefault="00A374C5" w:rsidP="009F45C7">
            <w:pPr>
              <w:pStyle w:val="a3"/>
              <w:spacing w:line="276" w:lineRule="auto"/>
              <w:ind w:left="-4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приусадеб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3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5775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Нет </w:t>
            </w: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Жилые дома: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часть жилого дома (индивидуальная собственность)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Квартиры: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 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2,2</w:t>
            </w:r>
          </w:p>
          <w:p w:rsidR="00A374C5" w:rsidRPr="00FC5C51" w:rsidRDefault="00A374C5" w:rsidP="00CE538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CE538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CE538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CE538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CE538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CE538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CE538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Кузовенкова</w:t>
            </w:r>
            <w:proofErr w:type="spell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C41B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65885,78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в </w:t>
            </w:r>
            <w:proofErr w:type="spellStart"/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т.ч</w:t>
            </w:r>
            <w:proofErr w:type="spellEnd"/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. доход от педагогической деятельности, иной дох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Земельный участок для ведения ЛПХ (общая долевая собственность, ½ доля в праве)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000,0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5775F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5775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Нет </w:t>
            </w: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Жилые дома: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 двухэтажный жилой дом (общая долевая собственность, 1\2 доля)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48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Иное недвижимое имущество: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)Нежилое помещение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2,2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C41B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407643,47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в </w:t>
            </w:r>
            <w:proofErr w:type="spellStart"/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т.ч</w:t>
            </w:r>
            <w:proofErr w:type="spellEnd"/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. доход от педагогической деятельности и иные дохо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Для ведения ЛПХ (общая долевая собственность, ½ доля в праве)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)Для обслуживания нежилого здания (индивидуальная собственность)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)Для размещения объектов торговл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000,0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4,</w:t>
            </w:r>
            <w:r w:rsidR="00C41B54" w:rsidRPr="00FC5C51">
              <w:rPr>
                <w:rFonts w:eastAsia="Calibri"/>
                <w:color w:val="000000" w:themeColor="text1"/>
                <w:sz w:val="22"/>
                <w:szCs w:val="22"/>
              </w:rPr>
              <w:t>3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Автомобили легковые: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HONDA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CR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V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 (индивидуальная собственность)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Автомобили грузовые:</w:t>
            </w:r>
          </w:p>
          <w:p w:rsidR="00A374C5" w:rsidRPr="00FC5C51" w:rsidRDefault="00C41B54" w:rsidP="00C41B54">
            <w:pPr>
              <w:pStyle w:val="a3"/>
              <w:spacing w:line="276" w:lineRule="auto"/>
              <w:ind w:left="-4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) </w:t>
            </w:r>
            <w:proofErr w:type="spellStart"/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Ducato</w:t>
            </w:r>
            <w:proofErr w:type="spellEnd"/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NEW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Белый 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VIN</w:t>
            </w:r>
          </w:p>
          <w:p w:rsidR="00A374C5" w:rsidRPr="00FC5C51" w:rsidRDefault="00A374C5" w:rsidP="001E25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ZFA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25000002В70397, (индивидуальная собственность)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Иные транспортные средства: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 Прицеп к легковому автомобилю модель КМЗ- 8284 (индивидуальная собственность)</w:t>
            </w:r>
          </w:p>
          <w:p w:rsidR="00A374C5" w:rsidRPr="00FC5C51" w:rsidRDefault="00A374C5">
            <w:pPr>
              <w:pStyle w:val="a3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5775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Нет </w:t>
            </w: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Жилые  дома: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Двухэтажный жилой дом (общая долевая собственность, 1\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DF13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Квартиры:</w:t>
            </w:r>
          </w:p>
          <w:p w:rsidR="00A374C5" w:rsidRPr="00FC5C51" w:rsidRDefault="00A374C5">
            <w:pPr>
              <w:pStyle w:val="a3"/>
              <w:spacing w:line="276" w:lineRule="auto"/>
              <w:ind w:left="-4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)Двухкомнатная квартира (индивидуальна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Иное недвижимое имущество: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Нежилое здание (магазин) (индивидуальная собственность)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)Нежилое здание (магазин)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2,9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РФ 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Малыхин Василий Ивано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B34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="00B34F35" w:rsidRPr="00FC5C51">
              <w:rPr>
                <w:rFonts w:eastAsia="Calibri"/>
                <w:color w:val="000000" w:themeColor="text1"/>
                <w:sz w:val="22"/>
                <w:szCs w:val="22"/>
              </w:rPr>
              <w:t> 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</w:t>
            </w:r>
            <w:r w:rsidR="00B34F35" w:rsidRPr="00FC5C51">
              <w:rPr>
                <w:rFonts w:eastAsia="Calibri"/>
                <w:color w:val="000000" w:themeColor="text1"/>
                <w:sz w:val="22"/>
                <w:szCs w:val="22"/>
              </w:rPr>
              <w:t>12 373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,96 (в </w:t>
            </w:r>
            <w:proofErr w:type="spell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. доход от вкладов в банки и иные дохо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Для ЛПХ (индивидуальная собственность)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) для садоводства  (индивидуальная собственность)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)земельный участок в аренде с/х (общая долевая собственность 2/29)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)земельный участок в аренде с/х (общая долевая собственность 2/29)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9F2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9F2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9F2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027,0</w:t>
            </w:r>
          </w:p>
          <w:p w:rsidR="00A374C5" w:rsidRPr="00FC5C51" w:rsidRDefault="00A374C5" w:rsidP="009F2537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9F2537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9F2537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9F2537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000,0</w:t>
            </w:r>
          </w:p>
          <w:p w:rsidR="00A374C5" w:rsidRPr="00FC5C51" w:rsidRDefault="00A374C5" w:rsidP="009F2537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9F2537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9F2537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9F2537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64,7</w:t>
            </w:r>
          </w:p>
          <w:p w:rsidR="00A374C5" w:rsidRPr="00FC5C51" w:rsidRDefault="00A374C5" w:rsidP="009F2537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9F2537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9F2537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9F2537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9F2537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2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9F2537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9F2537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9F2537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374C5" w:rsidRPr="00FC5C51" w:rsidRDefault="00A374C5" w:rsidP="009F2537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9F2537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9F2537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9F2537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374C5" w:rsidRPr="00FC5C51" w:rsidRDefault="00A374C5" w:rsidP="009F2537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9F2537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9F2537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9F2537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374C5" w:rsidRPr="00FC5C51" w:rsidRDefault="00A374C5" w:rsidP="009F2537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9F2537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9F2537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9F2537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9F2537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5775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5775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Нет </w:t>
            </w: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Жилые дома: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жилой дом с хозяйственными постройкам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7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Гаражи:</w:t>
            </w:r>
          </w:p>
          <w:p w:rsidR="00A374C5" w:rsidRPr="00FC5C51" w:rsidRDefault="00A374C5" w:rsidP="001E255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)Гараж (индивидуальная 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Иное недвижимое имущество: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</w:t>
            </w:r>
            <w:proofErr w:type="spell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хозкладовая</w:t>
            </w:r>
            <w:proofErr w:type="spell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№19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1E5BD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8669,15 (доход от вкладов в банках, пенс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5775F7" w:rsidP="001E5BD2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1E5B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1E5BD2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5775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Жилой дом  (безвозмездное пользование, бессрочное)          Земельный участок 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для ЛПХ (безвозмездное пользование, бессрочное)          Земельный участок  для садоводства  (безвозмездное пользование,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 xml:space="preserve">бессрочное)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D3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79,5</w:t>
            </w:r>
          </w:p>
          <w:p w:rsidR="00A374C5" w:rsidRPr="00FC5C51" w:rsidRDefault="00A374C5" w:rsidP="003D3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D3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D3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D3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3D3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027,0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000,0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РФ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Нет </w:t>
            </w: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Моисеев Геннадий Николае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A020D" w:rsidP="009C72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77598,86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в </w:t>
            </w:r>
            <w:proofErr w:type="spellStart"/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т.ч</w:t>
            </w:r>
            <w:proofErr w:type="spellEnd"/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. иные доходы от вкладов, пенсия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 пособие  по временной нетрудоспособности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земельный участок для ведения ЛПХ  (общая долевая ½ собственность)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)земельный участок для с/х использования  (общая долевая собственность 2\3)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)земельный участок для с\х использования (общая долевая 2\3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91,0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56,9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A020D" w:rsidRPr="00FC5C51" w:rsidRDefault="00AA020D" w:rsidP="00093AC6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A020D" w:rsidRPr="00FC5C51" w:rsidRDefault="00AA020D" w:rsidP="00093AC6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093AC6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9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A020D" w:rsidRPr="00FC5C51" w:rsidRDefault="00AA020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A020D" w:rsidRPr="00FC5C51" w:rsidRDefault="00AA020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Автомобили легковые: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) Ниссан </w:t>
            </w:r>
            <w:proofErr w:type="spell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Кашкай</w:t>
            </w:r>
            <w:proofErr w:type="spell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 (индивидуальная собственность)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2) Рено </w:t>
            </w:r>
            <w:proofErr w:type="spell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Дастер</w:t>
            </w:r>
            <w:proofErr w:type="spell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) Лада Гранта, (индивидуальная собственность)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Нет </w:t>
            </w: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Часть жилого дома (общая долевая 1\2)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5,2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Нелин Алексей Михайло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70004A" w:rsidP="00E506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62652,03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Земельный участок для эксплуатации обслуживания нежилого здания телятник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Автомобили легковые:</w:t>
            </w:r>
          </w:p>
          <w:p w:rsidR="00A374C5" w:rsidRPr="00FC5C51" w:rsidRDefault="00A374C5" w:rsidP="005970C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УАЗ 469, (индивидуальная собственность)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2)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Toyota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 (индивидуальная собственность)</w:t>
            </w:r>
          </w:p>
          <w:p w:rsidR="00A374C5" w:rsidRPr="00FC5C51" w:rsidRDefault="00A374C5" w:rsidP="00825D34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Мототранспортные</w:t>
            </w:r>
            <w:proofErr w:type="spell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средства:</w:t>
            </w:r>
          </w:p>
          <w:p w:rsidR="00A374C5" w:rsidRPr="00FC5C51" w:rsidRDefault="00A374C5" w:rsidP="00825D34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) Внедорожные мотосредства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YAMA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5775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Нет </w:t>
            </w: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Квартиры:</w:t>
            </w:r>
          </w:p>
          <w:p w:rsidR="00A374C5" w:rsidRPr="00FC5C51" w:rsidRDefault="00A374C5" w:rsidP="00825D3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 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Иные транспортные средства: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Прицеп к легковому автомобилю 829450,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)Квартира (общая долевая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E5067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3) квартира (индивидуальная 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E5067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)квартир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а(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) 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Иное недвижимое имущество: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) Нежил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65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7000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54030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Земельный участок для ЛПХ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8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5775F7" w:rsidP="007000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5775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Нет </w:t>
            </w: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Жилые дома:</w:t>
            </w:r>
          </w:p>
          <w:p w:rsidR="00A374C5" w:rsidRPr="00FC5C51" w:rsidRDefault="00A374C5">
            <w:pPr>
              <w:pStyle w:val="a3"/>
              <w:spacing w:line="276" w:lineRule="auto"/>
              <w:ind w:left="102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 Жилой  дом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Квартиры:</w:t>
            </w:r>
          </w:p>
          <w:p w:rsidR="00A374C5" w:rsidRPr="00FC5C51" w:rsidRDefault="00A374C5">
            <w:pPr>
              <w:pStyle w:val="a3"/>
              <w:spacing w:line="276" w:lineRule="auto"/>
              <w:ind w:left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Квартира (индивидуальная собственность)</w:t>
            </w:r>
          </w:p>
          <w:p w:rsidR="00A374C5" w:rsidRPr="00FC5C51" w:rsidRDefault="00A374C5">
            <w:pPr>
              <w:pStyle w:val="a3"/>
              <w:spacing w:line="276" w:lineRule="auto"/>
              <w:ind w:left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)Квартира (общая долевая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0,4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EF378E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5775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Квартиры: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Квартира (общая долевая, 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5775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5775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Нет </w:t>
            </w: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522E27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Пульков</w:t>
            </w:r>
            <w:proofErr w:type="spell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Анатолий Васи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5F7D56" w:rsidP="005F7D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39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63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00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в </w:t>
            </w:r>
            <w:proofErr w:type="spellStart"/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т.ч</w:t>
            </w:r>
            <w:proofErr w:type="spellEnd"/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. доход от вкладов и иные дохо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522E2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A374C5" w:rsidRPr="00FC5C51" w:rsidRDefault="00A374C5" w:rsidP="00522E2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 Земельный участок 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2)</w:t>
            </w:r>
          </w:p>
          <w:p w:rsidR="00A374C5" w:rsidRPr="00FC5C51" w:rsidRDefault="00A374C5" w:rsidP="00522E2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Жилые дома:</w:t>
            </w:r>
          </w:p>
          <w:p w:rsidR="00A374C5" w:rsidRPr="00FC5C51" w:rsidRDefault="00A374C5" w:rsidP="00522E2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) Жилой  дом 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431400</w:t>
            </w:r>
          </w:p>
          <w:p w:rsidR="00A374C5" w:rsidRPr="00FC5C51" w:rsidRDefault="00A374C5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374C5" w:rsidRPr="00FC5C51" w:rsidRDefault="00A374C5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5775F7" w:rsidP="00522E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5775F7" w:rsidP="00522E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522E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522E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 w:rsidP="00522E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Нет </w:t>
            </w: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522E27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5F7D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447682,00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в </w:t>
            </w:r>
            <w:proofErr w:type="spellStart"/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т.ч</w:t>
            </w:r>
            <w:proofErr w:type="spellEnd"/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. доход от вкладов и иные дохо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522E2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A374C5" w:rsidRPr="00FC5C51" w:rsidRDefault="00A374C5" w:rsidP="00522E2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 Земельный участок 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2)</w:t>
            </w:r>
          </w:p>
          <w:p w:rsidR="00A374C5" w:rsidRPr="00FC5C51" w:rsidRDefault="00A374C5" w:rsidP="00522E2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Жилые дома:</w:t>
            </w:r>
          </w:p>
          <w:p w:rsidR="00A374C5" w:rsidRPr="00FC5C51" w:rsidRDefault="00A374C5" w:rsidP="00522E2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 Жилой  дом 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2)</w:t>
            </w:r>
          </w:p>
          <w:p w:rsidR="00A374C5" w:rsidRPr="00FC5C51" w:rsidRDefault="00A374C5" w:rsidP="00522E2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Квартиры:</w:t>
            </w:r>
          </w:p>
          <w:p w:rsidR="00A374C5" w:rsidRPr="00FC5C51" w:rsidRDefault="00A374C5" w:rsidP="00522E2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 квартира (индивидуальная собственность)</w:t>
            </w:r>
          </w:p>
          <w:p w:rsidR="00A374C5" w:rsidRPr="00FC5C51" w:rsidRDefault="00A374C5" w:rsidP="005F7D56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) 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522E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31400</w:t>
            </w:r>
          </w:p>
          <w:p w:rsidR="00A374C5" w:rsidRPr="00FC5C51" w:rsidRDefault="00A374C5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7,5</w:t>
            </w:r>
          </w:p>
          <w:p w:rsidR="00A374C5" w:rsidRPr="00FC5C51" w:rsidRDefault="00A374C5" w:rsidP="009F727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9F727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9F727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9F727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9F727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5F7D56" w:rsidRPr="00FC5C51" w:rsidRDefault="00A374C5" w:rsidP="009F727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1,5</w:t>
            </w:r>
          </w:p>
          <w:p w:rsidR="005F7D56" w:rsidRPr="00FC5C51" w:rsidRDefault="005F7D56" w:rsidP="005F7D5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5F7D56" w:rsidRPr="00FC5C51" w:rsidRDefault="005F7D56" w:rsidP="005F7D5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5F7D56" w:rsidRPr="00FC5C51" w:rsidRDefault="005F7D56" w:rsidP="005F7D5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5F7D56" w:rsidP="005F7D5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522E2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374C5" w:rsidRPr="00FC5C51" w:rsidRDefault="00A374C5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374C5" w:rsidRPr="00FC5C51" w:rsidRDefault="00A374C5" w:rsidP="009F727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9F727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9F727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9F727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9F727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9F727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F7D56" w:rsidRPr="00FC5C51" w:rsidRDefault="005F7D56" w:rsidP="005F7D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Автомобили легковые:</w:t>
            </w:r>
          </w:p>
          <w:p w:rsidR="005F7D56" w:rsidRPr="00FC5C51" w:rsidRDefault="005F7D56" w:rsidP="005F7D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) СУБАРУ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FORESTER</w:t>
            </w:r>
          </w:p>
          <w:p w:rsidR="00A374C5" w:rsidRPr="00FC5C51" w:rsidRDefault="005F7D56" w:rsidP="005F7D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5775F7" w:rsidP="002953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2953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2953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5F7D56" w:rsidP="005F7D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Легковой автомобиль СУБАРУ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FORESTER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 накопления за предыдущие годы, доход, полученный от продажи автомобиля.</w:t>
            </w:r>
          </w:p>
        </w:tc>
      </w:tr>
      <w:tr w:rsidR="00A374C5" w:rsidRPr="00FC5C51" w:rsidTr="00BF340A">
        <w:trPr>
          <w:trHeight w:val="218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ыков Павел Виталье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E7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672345285,88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(в </w:t>
            </w:r>
            <w:proofErr w:type="spellStart"/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т.ч</w:t>
            </w:r>
            <w:proofErr w:type="spellEnd"/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. иные дохо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A374C5" w:rsidRPr="00FC5C51" w:rsidRDefault="00A374C5" w:rsidP="007C2E5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земельный участок для размещения объектов торговли, общественного питания и бытового обслуживания 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5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Автомобили легковые: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) кадиллак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escalade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ESV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,</w:t>
            </w:r>
          </w:p>
          <w:p w:rsidR="00A374C5" w:rsidRPr="00FC5C51" w:rsidRDefault="00A374C5" w:rsidP="00BB2AF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2) Фольксваген </w:t>
            </w:r>
            <w:proofErr w:type="spellStart"/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Tuareg</w:t>
            </w:r>
            <w:proofErr w:type="spell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,</w:t>
            </w:r>
          </w:p>
          <w:p w:rsidR="00A374C5" w:rsidRPr="00FC5C51" w:rsidRDefault="00BB2AFE" w:rsidP="00577B1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) ВАЗ 2105 (индивидуальная собственность)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</w:p>
          <w:p w:rsidR="00BB2AFE" w:rsidRPr="00FC5C51" w:rsidRDefault="00BB2AFE" w:rsidP="00BB2AF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4) Фольксваген </w:t>
            </w:r>
            <w:proofErr w:type="spell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Амарок</w:t>
            </w:r>
            <w:proofErr w:type="spell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,</w:t>
            </w:r>
          </w:p>
          <w:p w:rsidR="00BB2AFE" w:rsidRPr="00FC5C51" w:rsidRDefault="00BB2AFE" w:rsidP="00BB2AF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 xml:space="preserve">5) Фольксваген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GOLF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</w:t>
            </w:r>
          </w:p>
          <w:p w:rsidR="00BB2AFE" w:rsidRPr="00FC5C51" w:rsidRDefault="00BB2AFE" w:rsidP="00BB2AF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577B1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577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577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Земельный участок для размещения объектов торговли, общественного питания и бытового обслуживания  (аренда)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FA6EAB" w:rsidRPr="00FC5C51" w:rsidRDefault="00FA6EAB" w:rsidP="00FA6EA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Земельный участок дл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размещения объектов торговли, общественного питания и бытового обслуживания  (аренда)</w:t>
            </w:r>
          </w:p>
          <w:p w:rsidR="00FA6EAB" w:rsidRPr="00FC5C51" w:rsidRDefault="00FA6EA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Земельный участок для размещени</w:t>
            </w:r>
            <w:r w:rsidR="00FA6EAB" w:rsidRPr="00FC5C51">
              <w:rPr>
                <w:rFonts w:eastAsia="Calibri"/>
                <w:color w:val="000000" w:themeColor="text1"/>
                <w:sz w:val="22"/>
                <w:szCs w:val="22"/>
              </w:rPr>
              <w:t>я объектов торговли, общественн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го питания и бытового обслуживания (аренда)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0D656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0D656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0D656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0D656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0D656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0D656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0D656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0D656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0D656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0D656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0D656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0D656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0D656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33,0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FA6EAB" w:rsidRPr="00FC5C51" w:rsidRDefault="00FA6EAB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</w:p>
          <w:p w:rsidR="00FA6EAB" w:rsidRPr="00FC5C51" w:rsidRDefault="00FA6EAB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</w:p>
          <w:p w:rsidR="00FA6EAB" w:rsidRPr="00FC5C51" w:rsidRDefault="00FA6EAB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</w:p>
          <w:p w:rsidR="00FA6EAB" w:rsidRPr="00FC5C51" w:rsidRDefault="00FA6EAB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64,0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4,0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РФ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FA6EAB" w:rsidRPr="00FC5C51" w:rsidRDefault="00FA6EAB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</w:p>
          <w:p w:rsidR="00FA6EAB" w:rsidRPr="00FC5C51" w:rsidRDefault="00FA6EAB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</w:p>
          <w:p w:rsidR="00FA6EAB" w:rsidRPr="00FC5C51" w:rsidRDefault="00FA6EAB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</w:p>
          <w:p w:rsidR="00FA6EAB" w:rsidRPr="00FC5C51" w:rsidRDefault="00FA6EAB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 xml:space="preserve">Нет </w:t>
            </w: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7C2E5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)Земельный участок для размещения объектов торговли, общественного питания и бытового обслуживания 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Автомобили грузовые: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</w:t>
            </w:r>
            <w:proofErr w:type="spell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скания</w:t>
            </w:r>
            <w:proofErr w:type="spell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 9596-07-05  (индивидуальная собственность)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2)ДАФ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CF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460 (индивидуальная собственность)</w:t>
            </w:r>
          </w:p>
          <w:p w:rsidR="00A374C5" w:rsidRPr="00FC5C51" w:rsidRDefault="00BB2A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Хундай</w:t>
            </w:r>
            <w:proofErr w:type="spellEnd"/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Gold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</w:t>
            </w:r>
          </w:p>
          <w:p w:rsidR="00A374C5" w:rsidRPr="00FC5C51" w:rsidRDefault="00BB2A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ДАФ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CF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85.360  (индивидуальная собственность)</w:t>
            </w:r>
          </w:p>
          <w:p w:rsidR="00A374C5" w:rsidRPr="00FC5C51" w:rsidRDefault="00BB2A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)ГАЗ САЗ 32506  (индивидуальная собственность)</w:t>
            </w:r>
          </w:p>
          <w:p w:rsidR="00A374C5" w:rsidRPr="00FC5C51" w:rsidRDefault="00BB2A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ХИНО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58991, (индивидуальная собственность)</w:t>
            </w:r>
          </w:p>
          <w:p w:rsidR="00A374C5" w:rsidRPr="00FC5C51" w:rsidRDefault="00BB2A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)СКАНИЯ 9596-07-05 (индивидуальная собственность)</w:t>
            </w:r>
          </w:p>
          <w:p w:rsidR="00A374C5" w:rsidRPr="00FC5C51" w:rsidRDefault="00BB2A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) ХИНО 658991 индивидуальная собственность)</w:t>
            </w:r>
            <w:proofErr w:type="gramEnd"/>
          </w:p>
          <w:p w:rsidR="00A374C5" w:rsidRPr="00FC5C51" w:rsidRDefault="00BB2A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СКАНИЯ 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R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400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LA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4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X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HNA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</w:t>
            </w:r>
          </w:p>
          <w:p w:rsidR="00A374C5" w:rsidRPr="00FC5C51" w:rsidRDefault="00BB2A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DAF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С</w:t>
            </w:r>
            <w:proofErr w:type="gramStart"/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F</w:t>
            </w:r>
            <w:proofErr w:type="gramEnd"/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85 410  (индивидуальная собственность)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="00BB2AFE" w:rsidRPr="00FC5C51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HUNDAI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78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HO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="00BB2AFE" w:rsidRPr="00FC5C51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DAF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С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F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85.410  (индивидуальная собственность)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="00BB2AFE" w:rsidRPr="00FC5C51">
              <w:rPr>
                <w:rFonts w:eastAsia="Calibri"/>
                <w:color w:val="000000" w:themeColor="text1"/>
                <w:sz w:val="22"/>
                <w:szCs w:val="22"/>
              </w:rPr>
              <w:t>3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ДАФ 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FTCF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5 (индивидуальная собственность)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="00BB2AFE" w:rsidRPr="00FC5C51">
              <w:rPr>
                <w:rFonts w:eastAsia="Calibri"/>
                <w:color w:val="000000" w:themeColor="text1"/>
                <w:sz w:val="22"/>
                <w:szCs w:val="22"/>
              </w:rPr>
              <w:t>4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 СК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R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40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LA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X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NHA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  <w:p w:rsidR="00A374C5" w:rsidRPr="00FC5C51" w:rsidRDefault="00BB2A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СКАНИЯ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R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440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LA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4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X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NHA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</w:t>
            </w:r>
          </w:p>
          <w:p w:rsidR="00A374C5" w:rsidRPr="00FC5C51" w:rsidRDefault="00BB2A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6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СКАНИЯ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R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440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LA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4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X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NHA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</w:t>
            </w:r>
          </w:p>
          <w:p w:rsidR="00A374C5" w:rsidRPr="00FC5C51" w:rsidRDefault="00BB2A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7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DAF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FT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CF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85.360 (индивидуальная собственность)</w:t>
            </w:r>
          </w:p>
          <w:p w:rsidR="00A374C5" w:rsidRPr="00FC5C51" w:rsidRDefault="00BB2AFE" w:rsidP="001554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8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 СКАНИЯ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G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400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LA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4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X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HNA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</w:t>
            </w:r>
          </w:p>
          <w:p w:rsidR="00A374C5" w:rsidRPr="00FC5C51" w:rsidRDefault="00BB2AFE" w:rsidP="008D40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9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 СКАНИЯ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G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400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LA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4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X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HNA</w:t>
            </w:r>
          </w:p>
          <w:p w:rsidR="00BB2AFE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</w:t>
            </w:r>
          </w:p>
          <w:p w:rsidR="00A374C5" w:rsidRPr="00FC5C51" w:rsidRDefault="00BB2A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0) </w:t>
            </w:r>
            <w:proofErr w:type="spellStart"/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Фредлайнер</w:t>
            </w:r>
            <w:proofErr w:type="spellEnd"/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Сентури</w:t>
            </w:r>
            <w:proofErr w:type="spellEnd"/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  (индивидуальная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обственность)</w:t>
            </w:r>
          </w:p>
          <w:p w:rsidR="00A374C5" w:rsidRPr="00FC5C51" w:rsidRDefault="00BB2AFE" w:rsidP="006376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1) ХИНО 658991 (индивидуальная собственность)</w:t>
            </w:r>
          </w:p>
          <w:p w:rsidR="00A374C5" w:rsidRPr="00FC5C51" w:rsidRDefault="00BB2AFE" w:rsidP="006B6B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2) ХУНДАЙ 78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NO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 (индивидуальная собственность)</w:t>
            </w:r>
          </w:p>
          <w:p w:rsidR="00A374C5" w:rsidRPr="00FC5C51" w:rsidRDefault="00BB2AFE" w:rsidP="006B6B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3) ВОЛЬВО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FM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TRUCK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4.2(индивидуальная собственность)</w:t>
            </w:r>
          </w:p>
          <w:p w:rsidR="00A374C5" w:rsidRPr="00FC5C51" w:rsidRDefault="00BB2AFE" w:rsidP="006B6B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4) ХУНДАЙ 78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NO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 (индивидуальная собственность)</w:t>
            </w:r>
          </w:p>
          <w:p w:rsidR="00A374C5" w:rsidRPr="00FC5C51" w:rsidRDefault="00BB2AFE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5) интернационал 92001 (индивидуальная собственность)</w:t>
            </w:r>
          </w:p>
          <w:p w:rsidR="00A374C5" w:rsidRPr="00FC5C51" w:rsidRDefault="00BB2AFE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6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 СКАНИЯ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G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400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LA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4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X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HNA</w:t>
            </w:r>
          </w:p>
          <w:p w:rsidR="00A374C5" w:rsidRPr="00FC5C51" w:rsidRDefault="00A374C5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</w:t>
            </w:r>
          </w:p>
          <w:p w:rsidR="00A374C5" w:rsidRPr="00FC5C51" w:rsidRDefault="00E34D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7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Фре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д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лайнер</w:t>
            </w:r>
            <w:proofErr w:type="spellEnd"/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Коламбия</w:t>
            </w:r>
            <w:proofErr w:type="spellEnd"/>
          </w:p>
          <w:p w:rsidR="00A374C5" w:rsidRPr="00FC5C51" w:rsidRDefault="00A374C5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  <w:p w:rsidR="00A374C5" w:rsidRPr="00FC5C51" w:rsidRDefault="00E34D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8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) ГАЗ 32705</w:t>
            </w:r>
          </w:p>
          <w:p w:rsidR="00A374C5" w:rsidRPr="00FC5C51" w:rsidRDefault="00A374C5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  <w:p w:rsidR="00A374C5" w:rsidRPr="00FC5C51" w:rsidRDefault="00E34D4E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9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DAF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FTCF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85 (индивидуальная собственность)</w:t>
            </w:r>
          </w:p>
          <w:p w:rsidR="00A374C5" w:rsidRPr="00FC5C51" w:rsidRDefault="00E34D4E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0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) ХИНО 658991 (индивидуальная собственность)</w:t>
            </w:r>
          </w:p>
          <w:p w:rsidR="00A374C5" w:rsidRPr="00FC5C51" w:rsidRDefault="00E34D4E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31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DAF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FT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CF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85.360 (индивидуальная собственность)</w:t>
            </w:r>
          </w:p>
          <w:p w:rsidR="00A374C5" w:rsidRPr="00FC5C51" w:rsidRDefault="00E34D4E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2)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СКАНИЯ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R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400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LA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4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X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HNA</w:t>
            </w:r>
          </w:p>
          <w:p w:rsidR="00A374C5" w:rsidRPr="00FC5C51" w:rsidRDefault="00A374C5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</w:t>
            </w:r>
          </w:p>
          <w:p w:rsidR="00A374C5" w:rsidRPr="00FC5C51" w:rsidRDefault="00E34D4E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3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DAF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FTT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CF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85.460 (индивидуальная собственность)</w:t>
            </w:r>
          </w:p>
          <w:p w:rsidR="00A374C5" w:rsidRPr="00FC5C51" w:rsidRDefault="00E34D4E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4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 СКАНИЯ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R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400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LA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4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X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HNA</w:t>
            </w:r>
          </w:p>
          <w:p w:rsidR="00A374C5" w:rsidRPr="00FC5C51" w:rsidRDefault="00A374C5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</w:t>
            </w:r>
          </w:p>
          <w:p w:rsidR="00A374C5" w:rsidRPr="00FC5C51" w:rsidRDefault="00E34D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5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) ЗИЛ 450650 (индивидуальная собственность)</w:t>
            </w:r>
          </w:p>
          <w:p w:rsidR="00A374C5" w:rsidRPr="00FC5C51" w:rsidRDefault="00E34D4E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6)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DAF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С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F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85.410 (индивидуальная собственность)</w:t>
            </w:r>
          </w:p>
          <w:p w:rsidR="00A374C5" w:rsidRPr="00FC5C51" w:rsidRDefault="00297C68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7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DAF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CF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85.360 (индивидуальная собственность)</w:t>
            </w:r>
          </w:p>
          <w:p w:rsidR="00A374C5" w:rsidRPr="00FC5C51" w:rsidRDefault="00297C68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8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DAF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CF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85.360 (индивидуальная собственность)</w:t>
            </w:r>
          </w:p>
          <w:p w:rsidR="00A374C5" w:rsidRPr="00FC5C51" w:rsidRDefault="00297C68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9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 СКАНИЯ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G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400  (индивидуальная собственность)</w:t>
            </w:r>
          </w:p>
          <w:p w:rsidR="00A374C5" w:rsidRPr="00FC5C51" w:rsidRDefault="00297C68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0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) ХИНО 658991 (индивидуальная собственность)</w:t>
            </w:r>
          </w:p>
          <w:p w:rsidR="00A374C5" w:rsidRPr="00FC5C51" w:rsidRDefault="00297C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1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  ДАФ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FT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XF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105.460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A374C5" w:rsidRPr="00FC5C51" w:rsidRDefault="00297C68" w:rsidP="008D40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2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 ДАФ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FT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XF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105.460 (индивидуальная собственность)</w:t>
            </w:r>
          </w:p>
          <w:p w:rsidR="00A374C5" w:rsidRPr="00FC5C51" w:rsidRDefault="00297C68" w:rsidP="008D40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3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 ДАФ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FT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XF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105.460 (индивидуальная собственность)</w:t>
            </w:r>
          </w:p>
          <w:p w:rsidR="00297C68" w:rsidRPr="00FC5C51" w:rsidRDefault="00297C68" w:rsidP="00297C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44)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GAZELL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NEXT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Иные транспортные средства:</w:t>
            </w:r>
          </w:p>
          <w:p w:rsidR="00A374C5" w:rsidRPr="00FC5C51" w:rsidRDefault="00A374C5" w:rsidP="006978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) Экскаватор </w:t>
            </w:r>
            <w:proofErr w:type="spellStart"/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Hynday</w:t>
            </w:r>
            <w:proofErr w:type="spell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R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00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LC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9 (индивидуальная собственность)</w:t>
            </w:r>
          </w:p>
          <w:p w:rsidR="00A374C5" w:rsidRPr="00FC5C51" w:rsidRDefault="00A374C5" w:rsidP="006978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2) Бульдозер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John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Deer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853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J</w:t>
            </w:r>
          </w:p>
          <w:p w:rsidR="00A374C5" w:rsidRPr="00FC5C51" w:rsidRDefault="00A374C5" w:rsidP="006978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3) </w:t>
            </w:r>
            <w:proofErr w:type="spell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Эксватор</w:t>
            </w:r>
            <w:proofErr w:type="spell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-погрузчик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TEREX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860</w:t>
            </w:r>
          </w:p>
          <w:p w:rsidR="00A374C5" w:rsidRPr="00FC5C51" w:rsidRDefault="00A374C5" w:rsidP="006978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4) погрузчик фронтальный </w:t>
            </w:r>
            <w:proofErr w:type="spellStart"/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Hynday</w:t>
            </w:r>
            <w:proofErr w:type="spell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HL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80-9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S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5)полуприцеп самосвал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WELTON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NW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3 (индивидуальная собственность)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6) полуприцеп самосвал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WELTON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NW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-3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7) полуприцеп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WELTON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NW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3 (индивидуальная собственность)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8) полуприцеп самосвал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WELTON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NW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3  (индивидуальная собственность)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9) полуприцеп </w:t>
            </w:r>
            <w:r w:rsidR="00297C68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самосвал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WELTON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NW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3 (индивидуальная собственность)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0)полуприцеп самосвал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WELTON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NW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3 (индивидуальная собственность)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1) полуприцеп самосвал 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WELTON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NW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3 (индивидуальная собственность)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2) полуприцеп самосвал 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WELTON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NW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3 (индивидуальная собственность)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3) полуприцеп самосвал 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WELTON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NW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3 (индивидуальная собственность)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4) полуприцеп самосвал 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WELTON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NW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3 (индивидуальная собственность)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 xml:space="preserve">15) полуприцеп самосвал 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WELTON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NW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3 (индивидуальная собственность)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6) полуприцеп самосвал 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WELTON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NW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3 (индивидуальная собственность)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7) полуприцеп самосвал 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WELTON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NW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3 (индивидуальная собственность)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8) полуприцеп самосвал 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WELTON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NW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3 (индивидуальная собственность)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9) полуприцеп самосвал 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WELTON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NW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3 (индивидуальная собственность)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20) полуприцеп самосвал 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WELTON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NW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3 (индивидуальная собственность)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21) полуприцеп самосвал 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WELTON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NW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3 (индивидуальная собственность)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22)  полуприцеп самосвал 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WELTON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NW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3   (индивидуальная собственность)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23) полуприцеп самосвал 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lastRenderedPageBreak/>
              <w:t>WELTON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NW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3 (индивидуальная собственность)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24) полуприцеп самосвал 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WELTON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NW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3 (индивидуальная собственность)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25) полуприцеп самосвал 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WELTON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NW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3 (индивидуальная собственность)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26) полуприцеп самосвал 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WELTON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NW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3 (индивидуальная собственность)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27) полуприцеп самосвал 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WELTON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NW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3 (индивидуальная собственность)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28) полуприцеп самосвал Тонар 9523 (индивидуальная собственность) 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9) полуприцеп самосвал Тонар 9523 (индивидуальная собственность)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0) полуприцеп самосвал Тонар 9523  (индивидуальная собственность)</w:t>
            </w:r>
          </w:p>
          <w:p w:rsidR="00A374C5" w:rsidRPr="00FC5C51" w:rsidRDefault="00A374C5" w:rsidP="00300C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31) полуприцеп самосвал Тонар 9523 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A374C5" w:rsidRPr="00FC5C51" w:rsidRDefault="00A374C5" w:rsidP="00300C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2) полуприцеп самосвал Тонар 9523  (индивидуальная собственность)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3) полуприцеп самосвал Тонар 9523  (индивидуальная собственность)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4) полуприцеп самосвал Тонар 9523  (индивидуальная собственность)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5) полуприцеп самосвал Тонар 9523  (индивидуальная собственность)</w:t>
            </w:r>
          </w:p>
          <w:p w:rsidR="00A374C5" w:rsidRPr="00FC5C51" w:rsidRDefault="00A374C5" w:rsidP="00A741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6) полуприцеп самосвал Тонар 9523  (индивидуальная собственность)</w:t>
            </w:r>
          </w:p>
          <w:p w:rsidR="00A374C5" w:rsidRPr="00FC5C51" w:rsidRDefault="00A374C5" w:rsidP="008757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7) полуприцеп самосвал Тонар 9523 (индивидуальная собственность)</w:t>
            </w:r>
          </w:p>
          <w:p w:rsidR="00A374C5" w:rsidRPr="00FC5C51" w:rsidRDefault="00A374C5" w:rsidP="008757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8) полуприцеп самосвал Тонар 9523 (индивидуальная собственность)</w:t>
            </w:r>
          </w:p>
          <w:p w:rsidR="00A374C5" w:rsidRPr="00FC5C51" w:rsidRDefault="00A374C5" w:rsidP="008757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39) полуприцеп самосвал Тонар 9523 (индивидуальна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обственность)</w:t>
            </w:r>
          </w:p>
          <w:p w:rsidR="00A374C5" w:rsidRPr="00FC5C51" w:rsidRDefault="00A374C5" w:rsidP="008757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0) полуприцеп самосвал Тонар 9523  (индивидуальная собственность)</w:t>
            </w:r>
          </w:p>
          <w:p w:rsidR="00A374C5" w:rsidRPr="00FC5C51" w:rsidRDefault="00A374C5" w:rsidP="008757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1) полуприцеп самосвал Тонар 9523  (индивидуальная собственность)</w:t>
            </w:r>
          </w:p>
          <w:p w:rsidR="00A374C5" w:rsidRPr="00FC5C51" w:rsidRDefault="00A374C5" w:rsidP="00A741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42) полуприцеп самосвал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VANHOOL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NACZEPA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</w:t>
            </w:r>
          </w:p>
          <w:p w:rsidR="00A374C5" w:rsidRPr="00FC5C51" w:rsidRDefault="00A374C5" w:rsidP="00E370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3) полуприцеп контейнеровоз УМЗАП 98858 (индивидуальная собственность)</w:t>
            </w:r>
          </w:p>
          <w:p w:rsidR="00A374C5" w:rsidRPr="00FC5C51" w:rsidRDefault="00A374C5" w:rsidP="00D1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4) Прицеп к л/</w:t>
            </w:r>
            <w:proofErr w:type="spellStart"/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авт</w:t>
            </w:r>
            <w:proofErr w:type="spellEnd"/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САЗ 82993-09 (индивидуальная собственность)</w:t>
            </w:r>
          </w:p>
          <w:p w:rsidR="00A374C5" w:rsidRPr="00FC5C51" w:rsidRDefault="00A374C5" w:rsidP="00D1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45) полуприцеп 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MONTRACON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</w:t>
            </w:r>
          </w:p>
          <w:p w:rsidR="00A374C5" w:rsidRPr="00FC5C51" w:rsidRDefault="00A374C5" w:rsidP="00D1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46) Прицеп  к легковым автомобилям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ANSEMS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297C68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M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SX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</w:t>
            </w:r>
          </w:p>
          <w:p w:rsidR="00A374C5" w:rsidRPr="00FC5C51" w:rsidRDefault="00A374C5" w:rsidP="00D1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47) Экскаватор Хитачи 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ZX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70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LC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5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G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</w:t>
            </w:r>
          </w:p>
          <w:p w:rsidR="00A374C5" w:rsidRPr="00FC5C51" w:rsidRDefault="00A374C5" w:rsidP="00D1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 xml:space="preserve">48) погрузчик фронтальный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DOOSAN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SD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00(индивидуальная собственность)</w:t>
            </w:r>
          </w:p>
          <w:p w:rsidR="00A374C5" w:rsidRPr="00FC5C51" w:rsidRDefault="00A374C5" w:rsidP="00D1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49) полуприцеп </w:t>
            </w:r>
            <w:proofErr w:type="spellStart"/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Wielton</w:t>
            </w:r>
            <w:proofErr w:type="spell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NJ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4 (индивидуальная собственность)</w:t>
            </w:r>
          </w:p>
          <w:p w:rsidR="00A374C5" w:rsidRPr="00FC5C51" w:rsidRDefault="00A374C5" w:rsidP="00E00B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50) полуприцеп самосвал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WELTON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NW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3 (индивидуальная собственность)</w:t>
            </w:r>
          </w:p>
          <w:p w:rsidR="00297C68" w:rsidRPr="00FC5C51" w:rsidRDefault="00297C68" w:rsidP="00297C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51) Экскаватор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CASE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SV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185 (индивидуальная собственность)</w:t>
            </w:r>
          </w:p>
          <w:p w:rsidR="00297C68" w:rsidRPr="00FC5C51" w:rsidRDefault="00297C68" w:rsidP="00297C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52) Экскаватор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CASE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B54E7D"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CX</w:t>
            </w:r>
            <w:r w:rsidR="00B54E7D" w:rsidRPr="00FC5C51">
              <w:rPr>
                <w:rFonts w:eastAsia="Calibri"/>
                <w:color w:val="000000" w:themeColor="text1"/>
                <w:sz w:val="22"/>
                <w:szCs w:val="22"/>
              </w:rPr>
              <w:t>220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185 (индивидуальная собственность)</w:t>
            </w:r>
          </w:p>
          <w:p w:rsidR="00297C68" w:rsidRPr="00FC5C51" w:rsidRDefault="00297C68" w:rsidP="00297C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D1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D1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D11303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D1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3)Земельный участок для размещения объектов торговли,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 xml:space="preserve">общественного питания и бытового обслуживания  (индивидуальная собственность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2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7C2E5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)Земельный участок для размещения объектов торговли, общественного питания и бытового обслуживания 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7C2E5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) Земельный участок для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7C2E5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6)Земельный участок для размещения производственных и административных зданий,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 xml:space="preserve">строений, сооружений промышленности (индивидуальная 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43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)Земельный участок для размещения производственных и административных зданий, строений, сооружений промышленност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6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)Земельный участок для размещения производственных и административных зданий, строений, сооружений промышленност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7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8E495A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9) Земельный участок дл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размещения гаражей и автостоян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215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6665C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)Земельный участок для размещения объектов торговли, общественного питания и бытового обслужи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6665C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1) Земельный участок для размещения объектов торговли, общественного питания и бытового обслуживания (индивидуальная 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2) Земельный участок для размещения производственных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и административных зданий, строений, сооружений промышленност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46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6665C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3) Земельный участок для размещения объектов торговли, общественного питания и бытового обслужи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4)Земельный участок размещения производственных и административных зданий, строений, сооружений промышленност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9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) Земельный участок для размещения производственных и административных зданий, строений, сооружений промышленност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10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6665C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6)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84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6665C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7)Земельный участок для размещения объектов торговли, общественного питания и бытового обслужи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F938EA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8) Земельный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участок для размещения объектов торговли, общественного питания и бытового обслужи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8E1176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9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00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8E1176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0)Земельный участок под  индивидуальное жилищное строительство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1)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3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Жилые дома: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Жилой дом (индивидуальная собственность)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)Жилой дом 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76,9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)Жилое помеще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pStyle w:val="a3"/>
              <w:spacing w:line="276" w:lineRule="auto"/>
              <w:ind w:left="102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)Жилое помеще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Квартиры: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Гаражи: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Нежилое здание «Гараж»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8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Иное недвижимое имущество: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Нежилое здание мотель «Тонус» (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3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0634E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)Нежилое помеще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) Нежил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6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)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E82B6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)Нежилое здание,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)Нежил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7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)Нежил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)Нежилое здание – станция технического обслужи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8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9)Здание  (индивидуальна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3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)Нежил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)Нежил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4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8E1176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) нежилое строе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8E1176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3) нежилое строе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F45160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FA6EAB" w:rsidP="005E03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75021,22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в </w:t>
            </w:r>
            <w:proofErr w:type="spellStart"/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т.ч</w:t>
            </w:r>
            <w:proofErr w:type="spellEnd"/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. доход от вкладов в банка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Земельный участок для ведения ЛПХ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5775F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Жилой дом (безвозмездное бессрочное пользование)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Земельный участок под индивидуальное жилищное строительство (безвозмездное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76,9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8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Нет </w:t>
            </w: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5E0386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)Земельный участок для размещения объектов торговли, общественного питания и бытового обслужи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7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Жилые дома: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 Жилой дом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FA6EAB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AB" w:rsidRPr="00FC5C51" w:rsidRDefault="00FA6EAB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AB" w:rsidRPr="00FC5C51" w:rsidRDefault="00FA6EAB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A6EAB" w:rsidRPr="00FC5C51" w:rsidRDefault="00FA6EA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Квартиры:</w:t>
            </w:r>
          </w:p>
          <w:p w:rsidR="00FA6EAB" w:rsidRPr="00FC5C51" w:rsidRDefault="00FA6EA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 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A6EAB" w:rsidRPr="00FC5C51" w:rsidRDefault="00FA6E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A6EAB" w:rsidRPr="00FC5C51" w:rsidRDefault="00FA6EA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A6EAB" w:rsidRPr="00FC5C51" w:rsidRDefault="00FA6E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A6EAB" w:rsidRPr="00FC5C51" w:rsidRDefault="00FA6E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A6EAB" w:rsidRPr="00FC5C51" w:rsidRDefault="00FA6E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A6EAB" w:rsidRPr="00FC5C51" w:rsidRDefault="00FA6E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AB" w:rsidRPr="00FC5C51" w:rsidRDefault="00FA6E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Иное недвижимое имущество: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Нежил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5775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5775F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5775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Жилой дом (безвозмездное бессрочное пользование)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Земельный участок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(безвозмездное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276,9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843,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РФ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 xml:space="preserve">Нет </w:t>
            </w: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Тюсин</w:t>
            </w:r>
            <w:proofErr w:type="spell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Александр Николае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500BE9" w:rsidP="00E637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07834,00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A374C5" w:rsidRPr="00FC5C51" w:rsidRDefault="00A374C5" w:rsidP="00E6379A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730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Автомобили легковые: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ГАЗ 3110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5775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Нет </w:t>
            </w: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E6379A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) Земельный участок для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D32A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497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) Земельный участок для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2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E6379A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) Земельный участок для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4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) Земельный участок для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7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) Земельный участок для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6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)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320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)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95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) Земельный участок сельскохозяйствен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992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C054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09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9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9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3) Земельный участок сельскохозяйственного использования (индивидуальна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524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4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4075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06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6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C054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17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7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5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8) Земельный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311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9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17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0E47A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0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311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C05419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1) Земельный участок сельскохозяйственного использования (общая долевая собственность, доля в праве 1/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87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C9092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) Земельный участок сельскохозяйствен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ного использования (общая долевая собственность, доля в праве 2/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2287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C9092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3) Земельный участок сельскохозяйственного использования (общая долевая собственность, доля в праве 1/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72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C9092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4) Земельный участок сельскохозяйственного использования (общая долевая собственность, доля в праве 2/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72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5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24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6) Земельный участок сельскохозяйствен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12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7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8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8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02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9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6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30) Земельный участок сельскохозяйственного использования (индивидуальна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29806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1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198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2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64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3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6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4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78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35) Земельный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5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6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2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7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25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8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369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39) Земельный участок сельскохозяйственного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5051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0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52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1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522000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F57829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2) Земельный участок для ведения огородничеств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F57829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3) Земельный участок приусадебный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3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26540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44) Земельный участок дл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огородничества (общая долевая собственность, доля 1\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 w:rsidP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75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F57829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5) Земельный участок приусадебный (общая долевая собственность, доля 1\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06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26540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6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26540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7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26540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8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8935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F57829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9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946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F57829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0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946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93263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1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2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F57829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2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44000,0</w:t>
            </w:r>
          </w:p>
          <w:p w:rsidR="00A374C5" w:rsidRPr="00FC5C51" w:rsidRDefault="00A374C5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583E9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3) Земельный участок сельскохозяйствен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679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583E9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4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6649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583E9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5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583E9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6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9225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583E9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57) Земельный участок сельскохозяйственного использования (индивидуальна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560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583E9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8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9480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583E9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9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60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583E9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0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9480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583E9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1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813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583E9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62) Земельный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5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583E9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3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946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583E9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4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583E9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5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2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583E9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66) Земельный участок сельскохозяйственного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356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583E9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7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44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583E9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8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44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583E9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9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44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0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44000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1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888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6B6889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2) Земельный участок сельскохозяйственного использования 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87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3) Земельный участок сельскохозяйственного использования 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72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6B6889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4) Земельный участок сельскохозяйственного использования 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902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5) Земельный участок сельскохозяйствен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866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6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48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7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2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8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7817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79) Земельный участок сельскохозяйственного использования (индивидуальна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795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0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6B68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1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9480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2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946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3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6B6889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84) Земельный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участок сельскохозяйственного использования 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6B68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2287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5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6B68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6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78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7) Земельный участок сельскохозяйственного н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946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88) Земельный участок сельскохозяйственного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5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6B6889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9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6B68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0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73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6B6889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1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60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0287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2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599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0287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3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599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0287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4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888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0287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5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946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0287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6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0287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7) Земельный участок сельскохозяйствен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244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0287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8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946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0287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9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0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6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01) Земельный участок сельскохозяйственного использования (индивидуальна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22656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2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49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3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813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4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1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5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92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06) Земельный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6719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7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435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8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19013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9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03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10) Земельный участок сельскохозяйственного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22656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1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6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2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656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3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03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4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53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5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14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6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53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7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0544E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8) Земельный участок сельскохозяйственного использования 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0544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87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CC732E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9) Земельный участок сельскохозяйствен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ного использования 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672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0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834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1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2105D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2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3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2105D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23) Земельный участок сельскохозяйственного использования (индивидуальна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223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3430A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23012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4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9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23012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5) Земельный участок сельскохозяйственного использования (общая долевая 1/6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72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23012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6) Земельный участок сельскохозяйственного использования (общая долевая 1/12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87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23012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23012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27) Земельный участок сельскохозяйственного использования (общая долевая 1/6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2287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23012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23012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8) Земельный участок сельскохозяйственного использования (общая долевая 1/12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72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23012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23012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9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9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23012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23012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30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9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23012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23012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31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78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23012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23012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32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798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23012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23012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33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66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23012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23012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34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5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23012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23012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35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23012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82109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36) Земельный участок сельскохозяйствен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95E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48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95EA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82109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37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95E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5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95EA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82109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38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95E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5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95EA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82109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39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95E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4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95EA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82109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40) Земельный участок сельскохозяйственного использования (индивидуальная 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287000,0</w:t>
            </w:r>
          </w:p>
          <w:p w:rsidR="00A374C5" w:rsidRPr="00FC5C51" w:rsidRDefault="00A374C5" w:rsidP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95EA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82109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41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3430AD" w:rsidP="003430A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5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95EA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82109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42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3430AD" w:rsidP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6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95EA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82109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43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3430AD" w:rsidP="00E95E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7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95EA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4</w:t>
            </w:r>
            <w:r w:rsidR="003430AD" w:rsidRPr="00FC5C51">
              <w:rPr>
                <w:rFonts w:eastAsia="Calibri"/>
                <w:color w:val="000000" w:themeColor="text1"/>
                <w:sz w:val="22"/>
                <w:szCs w:val="22"/>
              </w:rPr>
              <w:t>4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95E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5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95EA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4</w:t>
            </w:r>
            <w:r w:rsidR="003430AD" w:rsidRPr="00FC5C51">
              <w:rPr>
                <w:rFonts w:eastAsia="Calibri"/>
                <w:color w:val="000000" w:themeColor="text1"/>
                <w:sz w:val="22"/>
                <w:szCs w:val="22"/>
              </w:rPr>
              <w:t>5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 Земельный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95E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35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95EA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74C5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82109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4</w:t>
            </w:r>
            <w:r w:rsidR="003430AD" w:rsidRPr="00FC5C51">
              <w:rPr>
                <w:rFonts w:eastAsia="Calibri"/>
                <w:color w:val="000000" w:themeColor="text1"/>
                <w:sz w:val="22"/>
                <w:szCs w:val="22"/>
              </w:rPr>
              <w:t>6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95E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5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 w:rsidP="00E95EA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3430AD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AD" w:rsidRPr="00FC5C51" w:rsidRDefault="003430A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AD" w:rsidRPr="00FC5C51" w:rsidRDefault="003430A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47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137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3430AD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AD" w:rsidRPr="00FC5C51" w:rsidRDefault="003430A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AD" w:rsidRPr="00FC5C51" w:rsidRDefault="003430A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48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6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3430AD" w:rsidRPr="00FC5C51" w:rsidTr="003430AD">
        <w:trPr>
          <w:trHeight w:val="48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AD" w:rsidRPr="00FC5C51" w:rsidRDefault="003430A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AD" w:rsidRPr="00FC5C51" w:rsidRDefault="003430A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49) Земельный участок сельскохозяйственного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217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3430AD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AD" w:rsidRPr="00FC5C51" w:rsidRDefault="003430A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AD" w:rsidRPr="00FC5C51" w:rsidRDefault="003430A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0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30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3430AD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AD" w:rsidRPr="00FC5C51" w:rsidRDefault="003430A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AD" w:rsidRPr="00FC5C51" w:rsidRDefault="003430A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1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47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3430AD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AD" w:rsidRPr="00FC5C51" w:rsidRDefault="003430A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AD" w:rsidRPr="00FC5C51" w:rsidRDefault="003430A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2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66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3430AD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AD" w:rsidRPr="00FC5C51" w:rsidRDefault="003430A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AD" w:rsidRPr="00FC5C51" w:rsidRDefault="003430A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3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55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3430AD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AD" w:rsidRPr="00FC5C51" w:rsidRDefault="003430A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AD" w:rsidRPr="00FC5C51" w:rsidRDefault="003430A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4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66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3430AD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AD" w:rsidRPr="00FC5C51" w:rsidRDefault="003430A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AD" w:rsidRPr="00FC5C51" w:rsidRDefault="003430A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5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599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3430AD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AD" w:rsidRPr="00FC5C51" w:rsidRDefault="003430A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AD" w:rsidRPr="00FC5C51" w:rsidRDefault="003430A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6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3430AD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AD" w:rsidRPr="00FC5C51" w:rsidRDefault="003430A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AD" w:rsidRPr="00FC5C51" w:rsidRDefault="003430A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7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78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3430AD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AD" w:rsidRPr="00FC5C51" w:rsidRDefault="003430A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AD" w:rsidRPr="00FC5C51" w:rsidRDefault="003430A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8) Земельный участок сельскохозяйствен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8908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3430AD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AD" w:rsidRPr="00FC5C51" w:rsidRDefault="003430A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AD" w:rsidRPr="00FC5C51" w:rsidRDefault="003430A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9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3430AD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AD" w:rsidRPr="00FC5C51" w:rsidRDefault="003430A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AD" w:rsidRPr="00FC5C51" w:rsidRDefault="003430A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60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8825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3430AD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AD" w:rsidRPr="00FC5C51" w:rsidRDefault="003430A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AD" w:rsidRPr="00FC5C51" w:rsidRDefault="003430A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61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8743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3430AD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AD" w:rsidRPr="00FC5C51" w:rsidRDefault="003430A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AD" w:rsidRPr="00FC5C51" w:rsidRDefault="003430A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62) Земельный участок сельскохозяйственного использования (индивидуальная 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750404" w:rsidP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56000</w:t>
            </w:r>
            <w:r w:rsidR="003430AD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D" w:rsidRPr="00FC5C51" w:rsidRDefault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750404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04" w:rsidRPr="00FC5C51" w:rsidRDefault="0075040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04" w:rsidRPr="00FC5C51" w:rsidRDefault="0075040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0404" w:rsidRPr="00FC5C51" w:rsidRDefault="00750404" w:rsidP="0075040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63) Земельный участок сельскохозяйственного использования (общая долевая  собственность 1\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0404" w:rsidRPr="00FC5C51" w:rsidRDefault="00750404" w:rsidP="003E7C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72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0404" w:rsidRPr="00FC5C51" w:rsidRDefault="00750404" w:rsidP="003E7C9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0404" w:rsidRPr="00FC5C51" w:rsidRDefault="00750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0404" w:rsidRPr="00FC5C51" w:rsidRDefault="00750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0404" w:rsidRPr="00FC5C51" w:rsidRDefault="0075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0404" w:rsidRPr="00FC5C51" w:rsidRDefault="00750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04" w:rsidRPr="00FC5C51" w:rsidRDefault="00750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750404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04" w:rsidRPr="00FC5C51" w:rsidRDefault="0075040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04" w:rsidRPr="00FC5C51" w:rsidRDefault="0075040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0404" w:rsidRPr="00FC5C51" w:rsidRDefault="00750404" w:rsidP="0075040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64) Земельный участок сельскохозяйственного использования (общая долевая  собственность 1\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0404" w:rsidRPr="00FC5C51" w:rsidRDefault="00750404" w:rsidP="003E7C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87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0404" w:rsidRPr="00FC5C51" w:rsidRDefault="00750404" w:rsidP="003E7C9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0404" w:rsidRPr="00FC5C51" w:rsidRDefault="00750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0404" w:rsidRPr="00FC5C51" w:rsidRDefault="00750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0404" w:rsidRPr="00FC5C51" w:rsidRDefault="0075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0404" w:rsidRPr="00FC5C51" w:rsidRDefault="00750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04" w:rsidRPr="00FC5C51" w:rsidRDefault="00750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750404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04" w:rsidRPr="00FC5C51" w:rsidRDefault="0075040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04" w:rsidRPr="00FC5C51" w:rsidRDefault="0075040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0404" w:rsidRPr="00FC5C51" w:rsidRDefault="00750404" w:rsidP="0075040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65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0404" w:rsidRPr="00FC5C51" w:rsidRDefault="00750404" w:rsidP="003E7C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828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0404" w:rsidRPr="00FC5C51" w:rsidRDefault="00750404" w:rsidP="003E7C9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0404" w:rsidRPr="00FC5C51" w:rsidRDefault="00750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0404" w:rsidRPr="00FC5C51" w:rsidRDefault="00750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0404" w:rsidRPr="00FC5C51" w:rsidRDefault="0075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0404" w:rsidRPr="00FC5C51" w:rsidRDefault="00750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04" w:rsidRPr="00FC5C51" w:rsidRDefault="00750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750404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04" w:rsidRPr="00FC5C51" w:rsidRDefault="0075040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04" w:rsidRPr="00FC5C51" w:rsidRDefault="0075040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0404" w:rsidRPr="00FC5C51" w:rsidRDefault="00750404" w:rsidP="0075040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66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0404" w:rsidRPr="00FC5C51" w:rsidRDefault="00750404" w:rsidP="003E7C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0404" w:rsidRPr="00FC5C51" w:rsidRDefault="00750404" w:rsidP="003E7C9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0404" w:rsidRPr="00FC5C51" w:rsidRDefault="00750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0404" w:rsidRPr="00FC5C51" w:rsidRDefault="00750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0404" w:rsidRPr="00FC5C51" w:rsidRDefault="0075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0404" w:rsidRPr="00FC5C51" w:rsidRDefault="00750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04" w:rsidRPr="00FC5C51" w:rsidRDefault="00750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67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3E7C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3E7C9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68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3E7C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8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3E7C9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69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3E7C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3E7C9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70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3E7C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8743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3E7C9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71) Земельный участок сельскохозяйствен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3E7C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888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3E7C9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72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3E7C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599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3E7C9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73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3E7C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841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3E7C9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74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3E7C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888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3E7C9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Жилые дома:</w:t>
            </w: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Жилой дом (индивидуальная собственность)</w:t>
            </w: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2)Жилой дом (общая долева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обственность 1\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2,4</w:t>
            </w: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2A5B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66804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 Земельный участок огородный  (общая долевая собственность 1\2)</w:t>
            </w: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 w:rsidP="00E270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75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5775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5775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Нет </w:t>
            </w: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 w:rsidP="00E2701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)Земельный участок приусадебный (общая долевая собственность 1\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06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Жилые дома:</w:t>
            </w: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 жилой дом (общая долевая собственность 1\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Целых Владимир Василье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4 44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A472A2" w:rsidRPr="00FC5C51" w:rsidRDefault="00A472A2" w:rsidP="00E2701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)Земельный участок для размещения домов индивидуальной жилой застройки (общая долева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\2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E2701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85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Автомобили легковые:</w:t>
            </w: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 УАЗ 31512  (индивидуальная собственность)</w:t>
            </w: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)УАЗ 3303 (индивидуальная собственность)</w:t>
            </w: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3) УАЗ 390945 (индивидуальна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обственность)</w:t>
            </w: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) УАЗ 33036 (индивидуальная собственность)</w:t>
            </w: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5) УАЗ 390945  </w:t>
            </w: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) УАЗ 2200695-04  (индивидуальная собственность)</w:t>
            </w: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) УАЗ 29891 (индивидуальная собственность)</w:t>
            </w: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) УАЗ Пикап  (индивидуальная собственность)</w:t>
            </w: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) ВАЗ 21214 (индивидуальная собственность)</w:t>
            </w: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) ВАЗ 232900-41. (индивидуальная собственность)</w:t>
            </w: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) ВАЗ 212140 (индивидуальная собственность)</w:t>
            </w:r>
          </w:p>
          <w:p w:rsidR="00A472A2" w:rsidRPr="00FC5C51" w:rsidRDefault="00A472A2" w:rsidP="006E51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) ВАЗ 210740 (индивидуальная собственность)</w:t>
            </w: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3) ВАЗ 21074 (индивидуальная собственность)</w:t>
            </w: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4) ВАЗ 21213 (индивидуальна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обственность)</w:t>
            </w: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)  ГАЗ 231073 (индивидуальная собственность)</w:t>
            </w: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6) ГАЗ 32121 (индивидуальная собственность)</w:t>
            </w: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7) ТАЙОТА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LAND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KRUSER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 150 (индивидуальная собственность)</w:t>
            </w: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8) УАЗ Пикап  (индивидуальная собственность)</w:t>
            </w: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9)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LADA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212140</w:t>
            </w: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Автомобили грузовые:</w:t>
            </w:r>
          </w:p>
          <w:p w:rsidR="00A472A2" w:rsidRPr="00FC5C51" w:rsidRDefault="00A472A2" w:rsidP="0084109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 ЗИЛ 130АН  (индивидуальная собственность)</w:t>
            </w:r>
          </w:p>
          <w:p w:rsidR="00A472A2" w:rsidRPr="00FC5C51" w:rsidRDefault="00A472A2" w:rsidP="0084109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)КАМАЗ 5410 (индивидуальная собственность)</w:t>
            </w:r>
          </w:p>
          <w:p w:rsidR="00A472A2" w:rsidRPr="00FC5C51" w:rsidRDefault="00A472A2" w:rsidP="0084109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) КАМАЗ 5320 (индивидуальная собственность)</w:t>
            </w:r>
          </w:p>
          <w:p w:rsidR="00A472A2" w:rsidRPr="00FC5C51" w:rsidRDefault="00A472A2" w:rsidP="0084109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) КАМАЗ 55102 (индивидуальная собственность)</w:t>
            </w:r>
          </w:p>
          <w:p w:rsidR="00A472A2" w:rsidRPr="00FC5C51" w:rsidRDefault="00A472A2" w:rsidP="0084109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5) КАМАЗ 55102 (индивидуальна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обственность)</w:t>
            </w:r>
          </w:p>
          <w:p w:rsidR="00A472A2" w:rsidRPr="00FC5C51" w:rsidRDefault="00A472A2" w:rsidP="0084109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) КАМАЗ 55102 (индивидуальная собственность)</w:t>
            </w:r>
          </w:p>
          <w:p w:rsidR="00A472A2" w:rsidRPr="00FC5C51" w:rsidRDefault="00A472A2" w:rsidP="0084109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) КАМАЗ 5320          (индивидуальная собственность)</w:t>
            </w:r>
          </w:p>
          <w:p w:rsidR="00A472A2" w:rsidRPr="00FC5C51" w:rsidRDefault="00A472A2" w:rsidP="0084109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) МАЗ 54239  (индивидуальная собственность)</w:t>
            </w:r>
          </w:p>
          <w:p w:rsidR="00A472A2" w:rsidRPr="00FC5C51" w:rsidRDefault="00A472A2" w:rsidP="0084109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) ГАЗ 5201 (индивидуальная собственность)</w:t>
            </w:r>
          </w:p>
          <w:p w:rsidR="00A472A2" w:rsidRPr="00FC5C51" w:rsidRDefault="00A472A2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) ГА3 3307 (индивидуальная собственность)</w:t>
            </w:r>
          </w:p>
          <w:p w:rsidR="00A472A2" w:rsidRPr="00FC5C51" w:rsidRDefault="00A472A2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) ГАЗ 53 (индивидуальная собственность)</w:t>
            </w:r>
          </w:p>
          <w:p w:rsidR="00A472A2" w:rsidRPr="00FC5C51" w:rsidRDefault="00A472A2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2) Газель 303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KD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</w:t>
            </w:r>
          </w:p>
          <w:p w:rsidR="00A472A2" w:rsidRPr="00FC5C51" w:rsidRDefault="00A472A2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3) САЗ 3507 (индивидуальная собственность)</w:t>
            </w:r>
          </w:p>
          <w:p w:rsidR="00A472A2" w:rsidRPr="00FC5C51" w:rsidRDefault="00A472A2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4) САЗ 3507 (индивидуальная собственность)</w:t>
            </w:r>
          </w:p>
          <w:p w:rsidR="00A472A2" w:rsidRPr="00FC5C51" w:rsidRDefault="00A472A2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) ЗИЛ ММЗ 45021 (индивидуальная собственность)</w:t>
            </w:r>
          </w:p>
          <w:p w:rsidR="00A472A2" w:rsidRPr="00FC5C51" w:rsidRDefault="00A472A2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6) САЗ 3307 (индивидуальна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обственность)</w:t>
            </w:r>
          </w:p>
          <w:p w:rsidR="00A472A2" w:rsidRPr="00FC5C51" w:rsidRDefault="00A472A2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7) Бычок АФ 4741ТС (индивидуальная собственность)</w:t>
            </w: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Сельскохозяйственная техника:</w:t>
            </w:r>
          </w:p>
          <w:p w:rsidR="00A472A2" w:rsidRPr="00FC5C51" w:rsidRDefault="00A472A2" w:rsidP="00154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 Трактор ХТЗ-150  (индивидуальная собственность)</w:t>
            </w:r>
          </w:p>
          <w:p w:rsidR="00A472A2" w:rsidRPr="00FC5C51" w:rsidRDefault="00A472A2" w:rsidP="00154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) Трактор ХТЗ-150 К-09 (индивидуальная собственность)</w:t>
            </w: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3) Трактор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BUHLER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VERSATILE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2375</w:t>
            </w:r>
          </w:p>
          <w:p w:rsidR="00A472A2" w:rsidRPr="00FC5C51" w:rsidRDefault="00A472A2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4) погрузчик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MANITU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MLT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735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TLSU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</w:t>
            </w: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5) Трактор </w:t>
            </w:r>
            <w:proofErr w:type="spell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Беларус</w:t>
            </w:r>
            <w:proofErr w:type="spell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- 82.1 (индивидуальная собственность)</w:t>
            </w: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6) Трактор </w:t>
            </w:r>
            <w:proofErr w:type="spell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Беларус</w:t>
            </w:r>
            <w:proofErr w:type="spell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- 1221.2 (индивидуальная собственность)</w:t>
            </w: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7) Трактор </w:t>
            </w:r>
            <w:proofErr w:type="spell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Беларус</w:t>
            </w:r>
            <w:proofErr w:type="spell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- 920   (индивидуальная собственность)</w:t>
            </w: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8) Трактор </w:t>
            </w:r>
            <w:proofErr w:type="spell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Беларус</w:t>
            </w:r>
            <w:proofErr w:type="spell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-  892 (индивидуальная собственность)</w:t>
            </w:r>
          </w:p>
          <w:p w:rsidR="00A472A2" w:rsidRPr="00FC5C51" w:rsidRDefault="00A472A2" w:rsidP="00154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9)Трактор МТЗ 80Л  (индивидуальна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обственность)</w:t>
            </w:r>
          </w:p>
          <w:p w:rsidR="00A472A2" w:rsidRPr="00FC5C51" w:rsidRDefault="00A472A2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)Трактор МТЗ-80Л  (индивидуальная собственность)</w:t>
            </w:r>
          </w:p>
          <w:p w:rsidR="00A472A2" w:rsidRPr="00FC5C51" w:rsidRDefault="00A472A2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) Трактор МТЗ-80Л  (индивидуальная собственность)</w:t>
            </w:r>
          </w:p>
          <w:p w:rsidR="00A472A2" w:rsidRPr="00FC5C51" w:rsidRDefault="00A472A2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) Трактор МТЗ-80Л  (индивидуальная собственность)</w:t>
            </w:r>
          </w:p>
          <w:p w:rsidR="00A472A2" w:rsidRPr="00FC5C51" w:rsidRDefault="00A472A2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3) Трактор МТЗ-80Л  (индивидуальная собственность)</w:t>
            </w:r>
          </w:p>
          <w:p w:rsidR="00A472A2" w:rsidRPr="00FC5C51" w:rsidRDefault="00A472A2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4) Трактор МТЗ-80Л  (индивидуальная собственность)</w:t>
            </w:r>
          </w:p>
          <w:p w:rsidR="00A472A2" w:rsidRPr="00FC5C51" w:rsidRDefault="00A472A2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) Трактор МТЗ-80Л  (индивидуальная собственность)</w:t>
            </w:r>
          </w:p>
          <w:p w:rsidR="00A472A2" w:rsidRPr="00FC5C51" w:rsidRDefault="00A472A2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6) Трактор МТЗ-82 (индивидуальная собственность)</w:t>
            </w:r>
          </w:p>
          <w:p w:rsidR="00A472A2" w:rsidRPr="00FC5C51" w:rsidRDefault="00A472A2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7)Трактор ЮМЗ-6 (индивидуальная собственность)</w:t>
            </w:r>
          </w:p>
          <w:p w:rsidR="00A472A2" w:rsidRPr="00FC5C51" w:rsidRDefault="00A472A2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8)Трактор ЮМЗ-6  (индивидуальная собственность)</w:t>
            </w:r>
          </w:p>
          <w:p w:rsidR="00A472A2" w:rsidRPr="00FC5C51" w:rsidRDefault="00A472A2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9) Трактор Т-4А (индивидуальная собственность)</w:t>
            </w:r>
          </w:p>
          <w:p w:rsidR="00A472A2" w:rsidRPr="00FC5C51" w:rsidRDefault="00A472A2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20) Трактор Т-4А  (индивидуальна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обственность)</w:t>
            </w:r>
          </w:p>
          <w:p w:rsidR="00A472A2" w:rsidRPr="00FC5C51" w:rsidRDefault="00A472A2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1)Трактор Т-4А  (индивидуальная собственность)</w:t>
            </w:r>
          </w:p>
          <w:p w:rsidR="00A472A2" w:rsidRPr="00FC5C51" w:rsidRDefault="00A472A2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) Трактор Т-40АМ  (индивидуальная собственность)</w:t>
            </w:r>
          </w:p>
          <w:p w:rsidR="00A472A2" w:rsidRPr="00FC5C51" w:rsidRDefault="00A472A2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3) Трактор К-700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А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 (индивидуальная собственность)</w:t>
            </w:r>
          </w:p>
          <w:p w:rsidR="00A472A2" w:rsidRPr="00FC5C51" w:rsidRDefault="00A472A2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4) Трактор К-700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А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 (индивидуальная собственность)</w:t>
            </w:r>
          </w:p>
          <w:p w:rsidR="00A472A2" w:rsidRPr="00FC5C51" w:rsidRDefault="00A472A2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5) Трактор К-700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А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 (индивидуальная собственность)</w:t>
            </w:r>
          </w:p>
          <w:p w:rsidR="00A472A2" w:rsidRPr="00FC5C51" w:rsidRDefault="00A472A2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6) Трактор К-700А  (индивидуальная собственность)</w:t>
            </w:r>
          </w:p>
          <w:p w:rsidR="00A472A2" w:rsidRPr="00FC5C51" w:rsidRDefault="00A472A2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7) Трактор К-701  (индивидуальная собственность)</w:t>
            </w:r>
          </w:p>
          <w:p w:rsidR="00A472A2" w:rsidRPr="00FC5C51" w:rsidRDefault="00A472A2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8) Трактор К-701  (индивидуальная собственность)</w:t>
            </w:r>
          </w:p>
          <w:p w:rsidR="00A472A2" w:rsidRPr="00FC5C51" w:rsidRDefault="00A472A2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9) Трактор ДТ-75М  (индивидуальная собственность)</w:t>
            </w:r>
          </w:p>
          <w:p w:rsidR="00A472A2" w:rsidRPr="00FC5C51" w:rsidRDefault="00A472A2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0) Трактор ДТ-75М (индивидуальная собственность)</w:t>
            </w:r>
          </w:p>
          <w:p w:rsidR="00A472A2" w:rsidRPr="00FC5C51" w:rsidRDefault="00A472A2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31) Трактор ДТ-75М (индивидуальна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обственность)</w:t>
            </w:r>
          </w:p>
          <w:p w:rsidR="00A472A2" w:rsidRPr="00FC5C51" w:rsidRDefault="00A472A2" w:rsidP="00DB5D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2) Трактор ДТ-75М (индивидуальная собственность)</w:t>
            </w:r>
          </w:p>
          <w:p w:rsidR="00A472A2" w:rsidRPr="00FC5C51" w:rsidRDefault="00A472A2" w:rsidP="00DB5D63">
            <w:pPr>
              <w:tabs>
                <w:tab w:val="left" w:pos="9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3) Трактор ДТ-75М (индивидуальная собственность)</w:t>
            </w:r>
          </w:p>
          <w:p w:rsidR="00A472A2" w:rsidRPr="00FC5C51" w:rsidRDefault="00A472A2" w:rsidP="00DB5D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4) Зерноуборочный  комбайн РСМ-101 Вектор -410 (индивидуальная собственность)</w:t>
            </w:r>
          </w:p>
          <w:p w:rsidR="00A472A2" w:rsidRPr="00FC5C51" w:rsidRDefault="00A472A2" w:rsidP="00DB5D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35) Зерноуборочный комбайн СК-5М1 Нива (индивидуальная собственность) </w:t>
            </w:r>
          </w:p>
          <w:p w:rsidR="00A472A2" w:rsidRPr="00FC5C51" w:rsidRDefault="00A472A2" w:rsidP="00DB5D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36) Зерноуборочный комбайн СК-5М1 Нива (индивидуальная собственность) </w:t>
            </w:r>
          </w:p>
          <w:p w:rsidR="00A472A2" w:rsidRPr="00FC5C51" w:rsidRDefault="00A472A2" w:rsidP="00DB5D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37) Зерноуборочный комбайн СК-5М1 Нива (индивидуальная собственность) </w:t>
            </w:r>
          </w:p>
          <w:p w:rsidR="00A472A2" w:rsidRPr="00FC5C51" w:rsidRDefault="00A472A2" w:rsidP="00DB5D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38) Зерноуборочный комбайн СК-5М1 Нива (индивидуальная собственность) </w:t>
            </w:r>
          </w:p>
          <w:p w:rsidR="00A472A2" w:rsidRPr="00FC5C51" w:rsidRDefault="00A472A2" w:rsidP="00DB5D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39) Зерноуборочный комбайн СК-5М1 Нива (индивидуальная собственность) </w:t>
            </w:r>
          </w:p>
          <w:p w:rsidR="00A472A2" w:rsidRPr="00FC5C51" w:rsidRDefault="00A472A2" w:rsidP="00DB5D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40) Зерноуборочный комбайн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CLASS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MEGA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 xml:space="preserve">350 (индивидуальная собственность) </w:t>
            </w:r>
          </w:p>
          <w:p w:rsidR="00A472A2" w:rsidRPr="00FC5C51" w:rsidRDefault="00A472A2" w:rsidP="00DB5D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41) Зерноуборочный комбайн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CLASS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TUKANO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430 (индивидуальная собственность) </w:t>
            </w:r>
          </w:p>
          <w:p w:rsidR="00A472A2" w:rsidRPr="00FC5C51" w:rsidRDefault="00A472A2" w:rsidP="004368D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42) Зерноуборочный комбайн самоходный КЗС-1218-29 (индивидуальная собственность) </w:t>
            </w:r>
          </w:p>
          <w:p w:rsidR="00A472A2" w:rsidRPr="00FC5C51" w:rsidRDefault="00A472A2" w:rsidP="004368D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43) трактор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DEUTZ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FAHR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AGROTRON</w:t>
            </w: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Иные транспортные средства: Прицепы:</w:t>
            </w: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 прицеп  ГКБ-8551 (индивидуальная собственность)</w:t>
            </w: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) прицеп СЗАП-8527 (индивидуальная собственность)</w:t>
            </w: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) прицеп САЗ-8299 (индивидуальная собственность)</w:t>
            </w: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) прицеп ПС НЕФАЗ (индивидуальная собственность)</w:t>
            </w: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Полуприцепы:</w:t>
            </w: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 полуприцеп 93710101 (индивидуальная собственность)</w:t>
            </w: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2) полуприцеп СЗАП-93401 (индивидуальная собственность)</w:t>
            </w: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) полуприцеп СМ-39370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)Земельный участок  (аренда 15 лет)</w:t>
            </w: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) Земельный участок  (аренда 15 лет)</w:t>
            </w: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3) Земельный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участок  (аренда 15 лет)</w:t>
            </w: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) Земельный участок  (аренда 15 лет)</w:t>
            </w: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) Земельный участок  (аренда 15 лет)</w:t>
            </w: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) Земельный участок  (аренда 15 лет)</w:t>
            </w: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) Земельный участок  (аренда 20 лет)</w:t>
            </w: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) Земельный участок  (аренда 15 лет)</w:t>
            </w: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2C247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2C247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) Земельный участок  (аренда 15 лет)</w:t>
            </w:r>
          </w:p>
          <w:p w:rsidR="00A472A2" w:rsidRPr="00FC5C51" w:rsidRDefault="00A472A2" w:rsidP="002C247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2C247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2C247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2C247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2C247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) земельный участок (субаренда 4 года)</w:t>
            </w: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) Земельный участок  (аренда 5 лет)</w:t>
            </w: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) Земельный участок  (аренда 5 лет)</w:t>
            </w: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3) Земельный участок  (аренда 5 лет)</w:t>
            </w: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4) Земельный участок  (аренда 5 лет)</w:t>
            </w: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) Земельный участок  (аренда 5 лет)</w:t>
            </w: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6) Земельный участок  (аренда 5 лет)</w:t>
            </w:r>
          </w:p>
          <w:p w:rsidR="00A472A2" w:rsidRPr="00FC5C51" w:rsidRDefault="00A472A2" w:rsidP="00AD08C5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AD08C5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7) Земельный участок  (аренда 5 лет)</w:t>
            </w:r>
          </w:p>
          <w:p w:rsidR="00A472A2" w:rsidRPr="00FC5C51" w:rsidRDefault="00A472A2" w:rsidP="00AD08C5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AD08C5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8) Земельный участок  (аренда 5 лет)</w:t>
            </w:r>
          </w:p>
          <w:p w:rsidR="00A472A2" w:rsidRPr="00FC5C51" w:rsidRDefault="00A472A2" w:rsidP="00FA643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FA643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9) Земельный участок  (аренда 5 лет)</w:t>
            </w:r>
          </w:p>
          <w:p w:rsidR="00A472A2" w:rsidRPr="00FC5C51" w:rsidRDefault="00A472A2" w:rsidP="00FA643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FA643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0) Земельный участок  (аренда 5 лет)</w:t>
            </w:r>
          </w:p>
          <w:p w:rsidR="00A472A2" w:rsidRPr="00FC5C51" w:rsidRDefault="00A472A2" w:rsidP="00DF483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DF483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1) Земельный участок  (аренда 5 лет)</w:t>
            </w:r>
          </w:p>
          <w:p w:rsidR="00A472A2" w:rsidRPr="00FC5C51" w:rsidRDefault="00A472A2" w:rsidP="00DF483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DF483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) Земельный участок  (аренда 5 лет)</w:t>
            </w:r>
          </w:p>
          <w:p w:rsidR="00A472A2" w:rsidRPr="00FC5C51" w:rsidRDefault="00A472A2" w:rsidP="00DF483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DF483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3) Земельный участок  (аренда 5 лет)</w:t>
            </w:r>
          </w:p>
          <w:p w:rsidR="00A472A2" w:rsidRPr="00FC5C51" w:rsidRDefault="00A472A2" w:rsidP="00DF483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DF483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4) Земельный участок  (аренда 5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1816200,0</w:t>
            </w: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348900,0</w:t>
            </w: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2054500,0</w:t>
            </w: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7293200,0</w:t>
            </w:r>
          </w:p>
          <w:p w:rsidR="00A472A2" w:rsidRPr="00FC5C51" w:rsidRDefault="00A472A2" w:rsidP="00533E7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533E7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533E7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533E7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533E7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533E7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533E7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330300,0</w:t>
            </w:r>
          </w:p>
          <w:p w:rsidR="00A472A2" w:rsidRPr="00FC5C51" w:rsidRDefault="00A472A2" w:rsidP="00533E7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533E7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533E7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533E7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533E7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533E7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533E72">
            <w:pPr>
              <w:tabs>
                <w:tab w:val="left" w:pos="490"/>
              </w:tabs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8601000,0</w:t>
            </w:r>
          </w:p>
          <w:p w:rsidR="00A472A2" w:rsidRPr="00FC5C51" w:rsidRDefault="00A472A2" w:rsidP="00533E7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533E7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533E7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533E7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533E7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122000,0</w:t>
            </w:r>
          </w:p>
          <w:p w:rsidR="00A472A2" w:rsidRPr="00FC5C51" w:rsidRDefault="00A472A2" w:rsidP="00533E7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533E7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533E7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533E7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533E7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00185D">
            <w:pPr>
              <w:tabs>
                <w:tab w:val="left" w:pos="580"/>
              </w:tabs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417000,0</w:t>
            </w:r>
          </w:p>
          <w:p w:rsidR="00A472A2" w:rsidRPr="00FC5C51" w:rsidRDefault="00A472A2" w:rsidP="002C247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2C247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2C247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2C247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2C247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42000,0</w:t>
            </w:r>
          </w:p>
          <w:p w:rsidR="00A472A2" w:rsidRPr="00FC5C51" w:rsidRDefault="00A472A2" w:rsidP="002C247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2C247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2C247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2C247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2C247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2C247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2C247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198502,0</w:t>
            </w: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19000,0</w:t>
            </w: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4000,0</w:t>
            </w: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4000,0</w:t>
            </w: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4000,0</w:t>
            </w: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4000,0</w:t>
            </w: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3648,0</w:t>
            </w:r>
          </w:p>
          <w:p w:rsidR="00A472A2" w:rsidRPr="00FC5C51" w:rsidRDefault="00A472A2" w:rsidP="00AD08C5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AD08C5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AD08C5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AD08C5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4000,0</w:t>
            </w:r>
          </w:p>
          <w:p w:rsidR="00A472A2" w:rsidRPr="00FC5C51" w:rsidRDefault="00A472A2" w:rsidP="00AD08C5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AD08C5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AD08C5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AD08C5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1593,0</w:t>
            </w:r>
          </w:p>
          <w:p w:rsidR="00A472A2" w:rsidRPr="00FC5C51" w:rsidRDefault="00A472A2" w:rsidP="00FA643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FA643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FA643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FA643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4000,0</w:t>
            </w:r>
          </w:p>
          <w:p w:rsidR="00A472A2" w:rsidRPr="00FC5C51" w:rsidRDefault="00A472A2" w:rsidP="00FA643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FA643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FA643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FA643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4000,0</w:t>
            </w:r>
          </w:p>
          <w:p w:rsidR="00A472A2" w:rsidRPr="00FC5C51" w:rsidRDefault="00A472A2" w:rsidP="00DF483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DF483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DF483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DF483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4434,0</w:t>
            </w:r>
          </w:p>
          <w:p w:rsidR="00A472A2" w:rsidRPr="00FC5C51" w:rsidRDefault="00A472A2" w:rsidP="00DF483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DF483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DF483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DF483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4000,0</w:t>
            </w:r>
          </w:p>
          <w:p w:rsidR="00A472A2" w:rsidRPr="00FC5C51" w:rsidRDefault="00A472A2" w:rsidP="00DF483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DF483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DF483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DF483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4000,0</w:t>
            </w:r>
          </w:p>
          <w:p w:rsidR="00A472A2" w:rsidRPr="00FC5C51" w:rsidRDefault="00A472A2" w:rsidP="00DF483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DF483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DF483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DF483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РФ</w:t>
            </w: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F5603E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472A2" w:rsidRPr="00FC5C51" w:rsidRDefault="00A472A2" w:rsidP="002C247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2C247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2C247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2C247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2C247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472A2" w:rsidRPr="00FC5C51" w:rsidRDefault="00A472A2" w:rsidP="002C247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2C247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2C247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2C247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2C247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2C247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2C247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0018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472A2" w:rsidRPr="00FC5C51" w:rsidRDefault="00A472A2" w:rsidP="00AD08C5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AD08C5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AD08C5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AD08C5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472A2" w:rsidRPr="00FC5C51" w:rsidRDefault="00A472A2" w:rsidP="00AD08C5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AD08C5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AD08C5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AD08C5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472A2" w:rsidRPr="00FC5C51" w:rsidRDefault="00A472A2" w:rsidP="00FA643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FA643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FA643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FA643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472A2" w:rsidRPr="00FC5C51" w:rsidRDefault="00A472A2" w:rsidP="00FA643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FA643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FA643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FA643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472A2" w:rsidRPr="00FC5C51" w:rsidRDefault="00A472A2" w:rsidP="00DF483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DF483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DF483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DF483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472A2" w:rsidRPr="00FC5C51" w:rsidRDefault="00A472A2" w:rsidP="00DF483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DF483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DF483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DF483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472A2" w:rsidRPr="00FC5C51" w:rsidRDefault="00A472A2" w:rsidP="00DF483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DF483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DF483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DF483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472A2" w:rsidRPr="00FC5C51" w:rsidRDefault="00A472A2" w:rsidP="00DF483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DF483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DF483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DF483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 xml:space="preserve">Нет </w:t>
            </w: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)Земельный участок для размещения производственных и административных зданий, строений, сооружений промышленност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176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)Земельный участок для размещения производственных и административных зданий, строений, сооружений промышленност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74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4)Земельный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участок для размещения производственных и административных зданий, строений, сооружений промышленност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5190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)Земельный участок для размещения производственных и административных зданий, строений, сооружений промышленност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95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6)Земельный участок для размещения производственных и административных зданий, строений, сооружений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промышленност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3354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)Земельный участок для размещения производственных и административных зданий, строений, сооружений промышленност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340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)Земельный участок для размещения производственных и административных зданий, строений, сооружений промышленност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98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9)Земельный участок для размещения производственных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и административных зданий, строений, сооружений промышленност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40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)Земельный участок для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19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)Земельный участок для размещения домов индивидуальной жилой застройк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 w:rsidP="00913A39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)Земельный участок для размещения домов индивидуальной жилой застройки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3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3)Земельный участок  для сельскохозяйственного использования (общая долевая 3/481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775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4)Земельный участок для сельскохозяйственного использования 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3\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709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 w:rsidP="00823890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)Земельный участок для сельскохозяйственного использования 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4\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92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6/)Земельный участок для сельскохозяйственного использования 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84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7)Земельный участок дл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ельскохозяйственного использования 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27976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 w:rsidP="00823890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8)Земельный участок для сельскохозяйственного использования 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2\2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230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9) Земельный участок для сельскохозяйственного использования (общая долевая 3\27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44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0) Земельный участок для сельскохозяйственного использования (общая долевая 3\27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371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1) Земельный участок для сельскохозяйствен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ного использования (общая долевая 1\3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92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) Земельный участок для сельскохозяйственного использования (общая долевая 1\3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542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3) Земельный участок для сельскохозяйственного использования (общая долевая 4\37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6828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4) Земельный участок для сельскохозяйственного использования (общая долевая 4\37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92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25) Земельный участок дл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752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6) Земельный участок для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92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7) Земельный участок для сельскохозяйственного использования (общая долевая 1\12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8) Земельный участок для сельскохозяйственного использования (общая долевая 1\12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7766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9) Земельный участок для сельскохозяйствен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ного использования (общая долевая 3\40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44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0) Земельный участок для сельскохозяйственного использования (общая долевая 4\13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1) Земельный участок для сельскохозяйственного использования (общая долевая 4\13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6172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2) Земельный участок для сельскохозяйственного использования (общая долевая 3\40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928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33) Земельный участок дл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ельскохозяйственного использования (общая долевая 1\14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24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4) Земельный участок для сельскохозяйственного использования (общая долевая 3\20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456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4701D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5) Земельный участок для сельскохозяйственного использования (общая долевая 2\43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8706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6) Земельный участок для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947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37) Земельный участок дл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60029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823890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8) Земельный участок для сельскохозяйственного использования (общая долевая 2\7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3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823890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9) Земельный участок для сельскохозяйственного использования (общая долевая 2\7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0) Земельный участок для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3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41) Земельный участок для размеще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 xml:space="preserve">домов индивидуальной жилой застройки (индивидуальная 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30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823890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2) Земельный участок для сельскохозяйственного использования (общая долевая  4\20) собственность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609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823890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3) Земельный участок для сельскохозяйственного использования (общая долевая 4\20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92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E14973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4) Земельный участок для сельскохозяйственного использования (общая долевая 16\688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7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D812B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45) Земельный участок дл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ельскохозяйственного использования (общая долевая 5/31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D812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98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D812B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6) Земельный участок для сельскохозяйственного использования (общая долевая 5/31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4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C91219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7) Земельный участок для сельскохозяйственного использования (общая долевая 1/12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77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150F99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8) Земельный участок для сельскохозяйственного использования (общая долевая 1/12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150F99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49) Земельный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участок для сельскохозяйственного использования (общая долевая 2/37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341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150F99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0) Земельный участок для сельскохозяйственного использования (общая долевая 2/37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77296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1) Земельный участок для сельскохозяйственного использования (общая долевая 5/40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4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77296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2) Земельный участок для сельскохозяйственного использования (общая долевая 5/40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2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DD6D0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3) Земельный участок для сельскохозяйственного использования (общая долевая 1/60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85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DD6D0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4) Земельный участок для сельскохозяйственного использования (общая долевая 1/60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DD6D0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5) Земельный участок для сельскохозяйственного использования (общая долевая 1/81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B55C3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56) Земельный участок для сельскохозяйственного использования (общая долевая 1/81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9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B55C3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7) Земельный участок для сельскохозяйственного использования (общая долевая 4/481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85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9E6396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8) Земельный участок для сельскохозяйственного использования (общая долевая 1/21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C627E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9) Земельный участок для сельскохозяйственного использования (общая долевая 1/21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3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0) Земельный участок для размещения производственных и административны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х зданий, строений, сооружений промышленност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14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3E712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1) Земельный участок для сельскохозяйственного использования (общая долевая 3/37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3E71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44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3E712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2) Земельный участок для сельскохозяйственного использования (общая долевая 3/37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3E71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1210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3E712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74711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3) Земельный участок для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3E71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19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3E712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74711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64) Земельный участок дл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3E71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219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3E712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74711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5) Земельный участок для сельскохозяйственного использования (общая долевая 1/20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3E71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36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3E712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FF5199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6) Земельный участок для сельскохозяйственного использования (общая долевая 1/24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3E71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7570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3E712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9D094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7) Земельный участок для сельскохозяйственного использования (общая долевая 1/24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3E71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3E712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9D094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68) Земельный участок дл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ельскохозяйственного использования (общая долевая 6/172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3E71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09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3E712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9D094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9) Земельный участок для сельскохозяйственного использования (общая долевая 2/172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3E71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28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3E712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Жилые дома:</w:t>
            </w: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Жилой дом (общая долевая собственность 1\2)</w:t>
            </w: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) Жилой дом (индивидуальная собственность)</w:t>
            </w: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) Жилой дом</w:t>
            </w:r>
          </w:p>
          <w:p w:rsidR="00A472A2" w:rsidRPr="00FC5C51" w:rsidRDefault="00A472A2" w:rsidP="0084109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1,3</w:t>
            </w:r>
          </w:p>
          <w:p w:rsidR="00A472A2" w:rsidRPr="00FC5C51" w:rsidRDefault="00A472A2" w:rsidP="00DB3C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DB3C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DB3C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DB3C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DB3C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DB3C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2,5</w:t>
            </w:r>
          </w:p>
          <w:p w:rsidR="00A472A2" w:rsidRPr="00FC5C51" w:rsidRDefault="00A472A2" w:rsidP="00841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841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841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6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472A2" w:rsidRPr="00FC5C51" w:rsidRDefault="00A472A2" w:rsidP="00DB3C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DB3C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DB3C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DB3C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DB3C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DB3C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472A2" w:rsidRPr="00FC5C51" w:rsidRDefault="00A472A2" w:rsidP="0084109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84109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84109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Иное недвижимое имущество:</w:t>
            </w:r>
          </w:p>
          <w:p w:rsidR="00A472A2" w:rsidRPr="00FC5C51" w:rsidRDefault="00A472A2" w:rsidP="004701D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нежилое здание детского сад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4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pStyle w:val="a3"/>
              <w:spacing w:line="276" w:lineRule="auto"/>
              <w:ind w:left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)Гараж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 w:rsidP="004701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4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 w:rsidP="004701D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) дом животноводств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 w:rsidP="004701D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) телятник №28 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8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 w:rsidP="004701D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) телятник №30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4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 w:rsidP="004701D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)административн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9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 w:rsidP="004701D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)Ангар 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4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 w:rsidP="004701D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)Ремонтная мастерска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2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 w:rsidP="004701D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)механизированный 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9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 w:rsidP="004701D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)зернохранили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ще №1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25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 w:rsidP="004701D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)зернохранилище №2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2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4701D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) нефтебаз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 w:rsidP="004701D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3) столова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9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супруга</w:t>
            </w:r>
          </w:p>
          <w:p w:rsidR="00A472A2" w:rsidRPr="00FC5C51" w:rsidRDefault="00A472A2" w:rsidP="009D07F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4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A472A2" w:rsidRPr="00FC5C51" w:rsidRDefault="00A472A2" w:rsidP="006273C3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земельный участок для размещения домов индивидуальной застройки (собственность общая долевая, доля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\2)</w:t>
            </w:r>
          </w:p>
          <w:p w:rsidR="00A472A2" w:rsidRPr="00FC5C51" w:rsidRDefault="00A472A2" w:rsidP="002C247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854,0</w:t>
            </w:r>
          </w:p>
          <w:p w:rsidR="00A472A2" w:rsidRPr="00FC5C51" w:rsidRDefault="00A472A2" w:rsidP="00606384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606384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606384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606384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606384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606384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606384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606384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606384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472A2" w:rsidRPr="00FC5C51" w:rsidRDefault="00A472A2" w:rsidP="00606384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606384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606384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606384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606384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606384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606384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606384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 w:rsidP="00606384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5775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5775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Нет </w:t>
            </w:r>
          </w:p>
        </w:tc>
      </w:tr>
      <w:tr w:rsidR="00A472A2" w:rsidRPr="00FC5C5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A2" w:rsidRPr="00FC5C51" w:rsidRDefault="00A472A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 w:rsidP="002C247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Жилой дом: (общая долевая собственность 1\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472A2" w:rsidRPr="00FC5C51" w:rsidRDefault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2" w:rsidRPr="00FC5C51" w:rsidRDefault="00A4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:rsidR="00F915C0" w:rsidRPr="00FC5C51" w:rsidRDefault="00F915C0" w:rsidP="005775F7">
      <w:pPr>
        <w:rPr>
          <w:color w:val="000000" w:themeColor="text1"/>
          <w:sz w:val="22"/>
          <w:szCs w:val="22"/>
        </w:rPr>
      </w:pPr>
    </w:p>
    <w:sectPr w:rsidR="00F915C0" w:rsidRPr="00FC5C51" w:rsidSect="00F915C0">
      <w:pgSz w:w="16838" w:h="11906" w:orient="landscape"/>
      <w:pgMar w:top="1134" w:right="102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89A"/>
    <w:multiLevelType w:val="hybridMultilevel"/>
    <w:tmpl w:val="AD66D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D6D9D"/>
    <w:multiLevelType w:val="hybridMultilevel"/>
    <w:tmpl w:val="6D8AE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74923"/>
    <w:multiLevelType w:val="hybridMultilevel"/>
    <w:tmpl w:val="3A927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A3743"/>
    <w:multiLevelType w:val="hybridMultilevel"/>
    <w:tmpl w:val="11E4B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475EC"/>
    <w:multiLevelType w:val="hybridMultilevel"/>
    <w:tmpl w:val="F4BC6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06D"/>
    <w:rsid w:val="0000185D"/>
    <w:rsid w:val="00005ADC"/>
    <w:rsid w:val="00027676"/>
    <w:rsid w:val="00027A2C"/>
    <w:rsid w:val="00030B4C"/>
    <w:rsid w:val="00037D38"/>
    <w:rsid w:val="00040736"/>
    <w:rsid w:val="00044494"/>
    <w:rsid w:val="000505B6"/>
    <w:rsid w:val="000544EB"/>
    <w:rsid w:val="000634EB"/>
    <w:rsid w:val="000707CF"/>
    <w:rsid w:val="0008106B"/>
    <w:rsid w:val="0008331D"/>
    <w:rsid w:val="00091257"/>
    <w:rsid w:val="00093AC6"/>
    <w:rsid w:val="00096CD4"/>
    <w:rsid w:val="000A1D41"/>
    <w:rsid w:val="000A5D91"/>
    <w:rsid w:val="000B23F2"/>
    <w:rsid w:val="000B4151"/>
    <w:rsid w:val="000D6568"/>
    <w:rsid w:val="000D75E8"/>
    <w:rsid w:val="000E2471"/>
    <w:rsid w:val="000E47A5"/>
    <w:rsid w:val="000E63B6"/>
    <w:rsid w:val="000E6EBD"/>
    <w:rsid w:val="000F3932"/>
    <w:rsid w:val="000F7408"/>
    <w:rsid w:val="001064BC"/>
    <w:rsid w:val="00116213"/>
    <w:rsid w:val="001245CB"/>
    <w:rsid w:val="001422A6"/>
    <w:rsid w:val="00145A9C"/>
    <w:rsid w:val="001508CD"/>
    <w:rsid w:val="00150F99"/>
    <w:rsid w:val="00152B19"/>
    <w:rsid w:val="0015440C"/>
    <w:rsid w:val="001554D3"/>
    <w:rsid w:val="00162175"/>
    <w:rsid w:val="001631DC"/>
    <w:rsid w:val="00170774"/>
    <w:rsid w:val="0017393A"/>
    <w:rsid w:val="00180571"/>
    <w:rsid w:val="00187519"/>
    <w:rsid w:val="00193A51"/>
    <w:rsid w:val="001A3DBC"/>
    <w:rsid w:val="001B49C5"/>
    <w:rsid w:val="001B6F68"/>
    <w:rsid w:val="001B7237"/>
    <w:rsid w:val="001E0FFC"/>
    <w:rsid w:val="001E255B"/>
    <w:rsid w:val="001E290F"/>
    <w:rsid w:val="001E5BD2"/>
    <w:rsid w:val="001F2BD3"/>
    <w:rsid w:val="002105D7"/>
    <w:rsid w:val="00230121"/>
    <w:rsid w:val="002436C6"/>
    <w:rsid w:val="00244364"/>
    <w:rsid w:val="0024582C"/>
    <w:rsid w:val="00265404"/>
    <w:rsid w:val="0026796D"/>
    <w:rsid w:val="00284BC5"/>
    <w:rsid w:val="002856E1"/>
    <w:rsid w:val="002953F7"/>
    <w:rsid w:val="00297C68"/>
    <w:rsid w:val="002A5B2E"/>
    <w:rsid w:val="002B5B39"/>
    <w:rsid w:val="002C247C"/>
    <w:rsid w:val="002C3285"/>
    <w:rsid w:val="002C5E3A"/>
    <w:rsid w:val="002D1FFE"/>
    <w:rsid w:val="002E1902"/>
    <w:rsid w:val="002F4860"/>
    <w:rsid w:val="002F5300"/>
    <w:rsid w:val="002F65CB"/>
    <w:rsid w:val="002F6FA0"/>
    <w:rsid w:val="00300CE8"/>
    <w:rsid w:val="0030287C"/>
    <w:rsid w:val="00303AAC"/>
    <w:rsid w:val="00305B99"/>
    <w:rsid w:val="00321621"/>
    <w:rsid w:val="00322989"/>
    <w:rsid w:val="00331A19"/>
    <w:rsid w:val="003333EB"/>
    <w:rsid w:val="003430AD"/>
    <w:rsid w:val="00343577"/>
    <w:rsid w:val="00350969"/>
    <w:rsid w:val="00353ABD"/>
    <w:rsid w:val="00364582"/>
    <w:rsid w:val="00365240"/>
    <w:rsid w:val="003700B2"/>
    <w:rsid w:val="00371214"/>
    <w:rsid w:val="00384B16"/>
    <w:rsid w:val="003943C9"/>
    <w:rsid w:val="003A40B0"/>
    <w:rsid w:val="003A4BB6"/>
    <w:rsid w:val="003C14D8"/>
    <w:rsid w:val="003C1513"/>
    <w:rsid w:val="003C6AC0"/>
    <w:rsid w:val="003D3D36"/>
    <w:rsid w:val="003E2F02"/>
    <w:rsid w:val="003E4D94"/>
    <w:rsid w:val="003E712D"/>
    <w:rsid w:val="003F29D0"/>
    <w:rsid w:val="003F569B"/>
    <w:rsid w:val="004016F1"/>
    <w:rsid w:val="00426F2F"/>
    <w:rsid w:val="00434DEC"/>
    <w:rsid w:val="004361C1"/>
    <w:rsid w:val="004368DE"/>
    <w:rsid w:val="00441D21"/>
    <w:rsid w:val="004577C1"/>
    <w:rsid w:val="004623DE"/>
    <w:rsid w:val="004661DE"/>
    <w:rsid w:val="004701D1"/>
    <w:rsid w:val="004805AC"/>
    <w:rsid w:val="004816C1"/>
    <w:rsid w:val="004A2211"/>
    <w:rsid w:val="004C0CB8"/>
    <w:rsid w:val="004D0ADF"/>
    <w:rsid w:val="004F0ED2"/>
    <w:rsid w:val="004F5B23"/>
    <w:rsid w:val="004F6528"/>
    <w:rsid w:val="00500565"/>
    <w:rsid w:val="00500BE9"/>
    <w:rsid w:val="0050553B"/>
    <w:rsid w:val="00507B91"/>
    <w:rsid w:val="00522E27"/>
    <w:rsid w:val="005302DE"/>
    <w:rsid w:val="00531CFC"/>
    <w:rsid w:val="00533524"/>
    <w:rsid w:val="00533E72"/>
    <w:rsid w:val="00536AA4"/>
    <w:rsid w:val="005420C1"/>
    <w:rsid w:val="00542BE6"/>
    <w:rsid w:val="005452AC"/>
    <w:rsid w:val="00545673"/>
    <w:rsid w:val="00553822"/>
    <w:rsid w:val="00555766"/>
    <w:rsid w:val="005617AA"/>
    <w:rsid w:val="00566059"/>
    <w:rsid w:val="005709BC"/>
    <w:rsid w:val="00572BEB"/>
    <w:rsid w:val="005775F7"/>
    <w:rsid w:val="00577B16"/>
    <w:rsid w:val="00583E9D"/>
    <w:rsid w:val="00587890"/>
    <w:rsid w:val="00594747"/>
    <w:rsid w:val="00596EF0"/>
    <w:rsid w:val="005970C9"/>
    <w:rsid w:val="005B21BC"/>
    <w:rsid w:val="005B298D"/>
    <w:rsid w:val="005B5FEA"/>
    <w:rsid w:val="005C0443"/>
    <w:rsid w:val="005E0386"/>
    <w:rsid w:val="005E2799"/>
    <w:rsid w:val="005F5444"/>
    <w:rsid w:val="005F7D56"/>
    <w:rsid w:val="005F7E98"/>
    <w:rsid w:val="00600588"/>
    <w:rsid w:val="00606384"/>
    <w:rsid w:val="00610A35"/>
    <w:rsid w:val="00621B39"/>
    <w:rsid w:val="006273C3"/>
    <w:rsid w:val="006319F9"/>
    <w:rsid w:val="00632A37"/>
    <w:rsid w:val="00633716"/>
    <w:rsid w:val="00636117"/>
    <w:rsid w:val="00637643"/>
    <w:rsid w:val="00637B50"/>
    <w:rsid w:val="006508F4"/>
    <w:rsid w:val="0065328E"/>
    <w:rsid w:val="006602CB"/>
    <w:rsid w:val="006665CD"/>
    <w:rsid w:val="006666E1"/>
    <w:rsid w:val="00676039"/>
    <w:rsid w:val="00690A31"/>
    <w:rsid w:val="00691A55"/>
    <w:rsid w:val="00693A37"/>
    <w:rsid w:val="00695537"/>
    <w:rsid w:val="00697807"/>
    <w:rsid w:val="006A571D"/>
    <w:rsid w:val="006B606D"/>
    <w:rsid w:val="006B6889"/>
    <w:rsid w:val="006B6B25"/>
    <w:rsid w:val="006D0008"/>
    <w:rsid w:val="006D5AEB"/>
    <w:rsid w:val="006E51AA"/>
    <w:rsid w:val="0070004A"/>
    <w:rsid w:val="00711DC1"/>
    <w:rsid w:val="007240F9"/>
    <w:rsid w:val="00747118"/>
    <w:rsid w:val="00750404"/>
    <w:rsid w:val="00757363"/>
    <w:rsid w:val="0075776A"/>
    <w:rsid w:val="0076109C"/>
    <w:rsid w:val="007617E9"/>
    <w:rsid w:val="00767558"/>
    <w:rsid w:val="00772967"/>
    <w:rsid w:val="007A3F0B"/>
    <w:rsid w:val="007B1D0E"/>
    <w:rsid w:val="007B315E"/>
    <w:rsid w:val="007C0A88"/>
    <w:rsid w:val="007C12EF"/>
    <w:rsid w:val="007C2E5F"/>
    <w:rsid w:val="007D33A0"/>
    <w:rsid w:val="007E0792"/>
    <w:rsid w:val="007F2A3A"/>
    <w:rsid w:val="008054EE"/>
    <w:rsid w:val="008065DE"/>
    <w:rsid w:val="008068E1"/>
    <w:rsid w:val="00817199"/>
    <w:rsid w:val="00820011"/>
    <w:rsid w:val="0082109C"/>
    <w:rsid w:val="008225A2"/>
    <w:rsid w:val="00822D62"/>
    <w:rsid w:val="00823890"/>
    <w:rsid w:val="00825645"/>
    <w:rsid w:val="00825D34"/>
    <w:rsid w:val="00832F65"/>
    <w:rsid w:val="00833446"/>
    <w:rsid w:val="00841097"/>
    <w:rsid w:val="008415A8"/>
    <w:rsid w:val="00846052"/>
    <w:rsid w:val="008679B4"/>
    <w:rsid w:val="00873361"/>
    <w:rsid w:val="008757FB"/>
    <w:rsid w:val="00885FDB"/>
    <w:rsid w:val="008862EE"/>
    <w:rsid w:val="00886FE8"/>
    <w:rsid w:val="008B0B6E"/>
    <w:rsid w:val="008B4D99"/>
    <w:rsid w:val="008B4DBF"/>
    <w:rsid w:val="008B70F6"/>
    <w:rsid w:val="008B7829"/>
    <w:rsid w:val="008C57E8"/>
    <w:rsid w:val="008D3AB9"/>
    <w:rsid w:val="008D404D"/>
    <w:rsid w:val="008D7A3D"/>
    <w:rsid w:val="008E0F26"/>
    <w:rsid w:val="008E1176"/>
    <w:rsid w:val="008E495A"/>
    <w:rsid w:val="008F0107"/>
    <w:rsid w:val="008F6768"/>
    <w:rsid w:val="009110D2"/>
    <w:rsid w:val="00913A39"/>
    <w:rsid w:val="00932631"/>
    <w:rsid w:val="00943102"/>
    <w:rsid w:val="009472BC"/>
    <w:rsid w:val="00961DE8"/>
    <w:rsid w:val="009624D4"/>
    <w:rsid w:val="00972CCD"/>
    <w:rsid w:val="0097756A"/>
    <w:rsid w:val="00986601"/>
    <w:rsid w:val="00994A2E"/>
    <w:rsid w:val="009A1372"/>
    <w:rsid w:val="009A6AB1"/>
    <w:rsid w:val="009A7D1F"/>
    <w:rsid w:val="009C2DC3"/>
    <w:rsid w:val="009C559D"/>
    <w:rsid w:val="009C6085"/>
    <w:rsid w:val="009C636D"/>
    <w:rsid w:val="009C72ED"/>
    <w:rsid w:val="009D07FD"/>
    <w:rsid w:val="009D0942"/>
    <w:rsid w:val="009D43BD"/>
    <w:rsid w:val="009D5408"/>
    <w:rsid w:val="009E25EE"/>
    <w:rsid w:val="009E6396"/>
    <w:rsid w:val="009F0DC3"/>
    <w:rsid w:val="009F2079"/>
    <w:rsid w:val="009F2537"/>
    <w:rsid w:val="009F45C7"/>
    <w:rsid w:val="009F7273"/>
    <w:rsid w:val="00A225A0"/>
    <w:rsid w:val="00A26BAF"/>
    <w:rsid w:val="00A374C5"/>
    <w:rsid w:val="00A472A2"/>
    <w:rsid w:val="00A478FF"/>
    <w:rsid w:val="00A5183D"/>
    <w:rsid w:val="00A65D81"/>
    <w:rsid w:val="00A722C9"/>
    <w:rsid w:val="00A7411C"/>
    <w:rsid w:val="00A7688E"/>
    <w:rsid w:val="00A842FD"/>
    <w:rsid w:val="00A84884"/>
    <w:rsid w:val="00A907AB"/>
    <w:rsid w:val="00A9114A"/>
    <w:rsid w:val="00AA020D"/>
    <w:rsid w:val="00AB05B6"/>
    <w:rsid w:val="00AB51E9"/>
    <w:rsid w:val="00AC027D"/>
    <w:rsid w:val="00AC183A"/>
    <w:rsid w:val="00AD08C5"/>
    <w:rsid w:val="00AD1A55"/>
    <w:rsid w:val="00AD4D98"/>
    <w:rsid w:val="00AD50F1"/>
    <w:rsid w:val="00AD7C04"/>
    <w:rsid w:val="00AE7A1B"/>
    <w:rsid w:val="00AF4C8D"/>
    <w:rsid w:val="00AF4F65"/>
    <w:rsid w:val="00B13CD9"/>
    <w:rsid w:val="00B25812"/>
    <w:rsid w:val="00B30736"/>
    <w:rsid w:val="00B3494B"/>
    <w:rsid w:val="00B34F35"/>
    <w:rsid w:val="00B42511"/>
    <w:rsid w:val="00B44499"/>
    <w:rsid w:val="00B54E7D"/>
    <w:rsid w:val="00B55C32"/>
    <w:rsid w:val="00B67624"/>
    <w:rsid w:val="00B709E8"/>
    <w:rsid w:val="00B86A76"/>
    <w:rsid w:val="00B94DB2"/>
    <w:rsid w:val="00B9530D"/>
    <w:rsid w:val="00BB2AFE"/>
    <w:rsid w:val="00BC0284"/>
    <w:rsid w:val="00BD547C"/>
    <w:rsid w:val="00BF1FAD"/>
    <w:rsid w:val="00BF2186"/>
    <w:rsid w:val="00BF340A"/>
    <w:rsid w:val="00C05419"/>
    <w:rsid w:val="00C11A25"/>
    <w:rsid w:val="00C16D79"/>
    <w:rsid w:val="00C208AB"/>
    <w:rsid w:val="00C261D9"/>
    <w:rsid w:val="00C26E2E"/>
    <w:rsid w:val="00C41B54"/>
    <w:rsid w:val="00C44D2E"/>
    <w:rsid w:val="00C508D0"/>
    <w:rsid w:val="00C627E5"/>
    <w:rsid w:val="00C64A24"/>
    <w:rsid w:val="00C71469"/>
    <w:rsid w:val="00C73102"/>
    <w:rsid w:val="00C903C5"/>
    <w:rsid w:val="00C9092C"/>
    <w:rsid w:val="00C91219"/>
    <w:rsid w:val="00CA55C5"/>
    <w:rsid w:val="00CA5FA0"/>
    <w:rsid w:val="00CC732E"/>
    <w:rsid w:val="00CD4F81"/>
    <w:rsid w:val="00CE538B"/>
    <w:rsid w:val="00CF148F"/>
    <w:rsid w:val="00D11303"/>
    <w:rsid w:val="00D14145"/>
    <w:rsid w:val="00D15602"/>
    <w:rsid w:val="00D2001D"/>
    <w:rsid w:val="00D20A68"/>
    <w:rsid w:val="00D32A13"/>
    <w:rsid w:val="00D36151"/>
    <w:rsid w:val="00D36DE6"/>
    <w:rsid w:val="00D406F2"/>
    <w:rsid w:val="00D53438"/>
    <w:rsid w:val="00D568D0"/>
    <w:rsid w:val="00D62F29"/>
    <w:rsid w:val="00D72B48"/>
    <w:rsid w:val="00D812B5"/>
    <w:rsid w:val="00D86059"/>
    <w:rsid w:val="00DA120F"/>
    <w:rsid w:val="00DA18B8"/>
    <w:rsid w:val="00DA485F"/>
    <w:rsid w:val="00DA7637"/>
    <w:rsid w:val="00DA7ECF"/>
    <w:rsid w:val="00DB3C5D"/>
    <w:rsid w:val="00DB5D63"/>
    <w:rsid w:val="00DD6D08"/>
    <w:rsid w:val="00DE3189"/>
    <w:rsid w:val="00DF04CF"/>
    <w:rsid w:val="00DF13C0"/>
    <w:rsid w:val="00DF30DC"/>
    <w:rsid w:val="00DF4837"/>
    <w:rsid w:val="00E00B79"/>
    <w:rsid w:val="00E02FAB"/>
    <w:rsid w:val="00E03D9D"/>
    <w:rsid w:val="00E14973"/>
    <w:rsid w:val="00E27014"/>
    <w:rsid w:val="00E31275"/>
    <w:rsid w:val="00E34D4E"/>
    <w:rsid w:val="00E370BA"/>
    <w:rsid w:val="00E427D3"/>
    <w:rsid w:val="00E44C5F"/>
    <w:rsid w:val="00E44F29"/>
    <w:rsid w:val="00E50678"/>
    <w:rsid w:val="00E52A94"/>
    <w:rsid w:val="00E5302F"/>
    <w:rsid w:val="00E60961"/>
    <w:rsid w:val="00E6379A"/>
    <w:rsid w:val="00E65FB5"/>
    <w:rsid w:val="00E70492"/>
    <w:rsid w:val="00E73811"/>
    <w:rsid w:val="00E82B67"/>
    <w:rsid w:val="00E846D1"/>
    <w:rsid w:val="00E91530"/>
    <w:rsid w:val="00E95EAF"/>
    <w:rsid w:val="00E969F2"/>
    <w:rsid w:val="00E97DD9"/>
    <w:rsid w:val="00EA4882"/>
    <w:rsid w:val="00EA4A1B"/>
    <w:rsid w:val="00EB4246"/>
    <w:rsid w:val="00EB5B58"/>
    <w:rsid w:val="00EB5CB8"/>
    <w:rsid w:val="00EC43E0"/>
    <w:rsid w:val="00EC56C5"/>
    <w:rsid w:val="00EC57BF"/>
    <w:rsid w:val="00ED2820"/>
    <w:rsid w:val="00EE752F"/>
    <w:rsid w:val="00EF283D"/>
    <w:rsid w:val="00EF378E"/>
    <w:rsid w:val="00F103BB"/>
    <w:rsid w:val="00F21610"/>
    <w:rsid w:val="00F37E78"/>
    <w:rsid w:val="00F407AE"/>
    <w:rsid w:val="00F45160"/>
    <w:rsid w:val="00F465A2"/>
    <w:rsid w:val="00F475E8"/>
    <w:rsid w:val="00F5603E"/>
    <w:rsid w:val="00F57829"/>
    <w:rsid w:val="00F724DE"/>
    <w:rsid w:val="00F80F4D"/>
    <w:rsid w:val="00F86CE6"/>
    <w:rsid w:val="00F915C0"/>
    <w:rsid w:val="00F92458"/>
    <w:rsid w:val="00F938EA"/>
    <w:rsid w:val="00F94FCC"/>
    <w:rsid w:val="00FA6439"/>
    <w:rsid w:val="00FA6EAB"/>
    <w:rsid w:val="00FA7A3C"/>
    <w:rsid w:val="00FB02AE"/>
    <w:rsid w:val="00FB4757"/>
    <w:rsid w:val="00FC1EC6"/>
    <w:rsid w:val="00FC1FE7"/>
    <w:rsid w:val="00FC5C51"/>
    <w:rsid w:val="00FF1897"/>
    <w:rsid w:val="00FF5199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5C0"/>
    <w:pPr>
      <w:ind w:left="720"/>
      <w:contextualSpacing/>
    </w:pPr>
  </w:style>
  <w:style w:type="paragraph" w:customStyle="1" w:styleId="ConsPlusNormal">
    <w:name w:val="ConsPlusNormal"/>
    <w:rsid w:val="00F915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F915C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No Spacing"/>
    <w:uiPriority w:val="1"/>
    <w:qFormat/>
    <w:rsid w:val="00DA7E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5C0"/>
    <w:pPr>
      <w:ind w:left="720"/>
      <w:contextualSpacing/>
    </w:pPr>
  </w:style>
  <w:style w:type="paragraph" w:customStyle="1" w:styleId="ConsPlusNormal">
    <w:name w:val="ConsPlusNormal"/>
    <w:rsid w:val="00F915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F915C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No Spacing"/>
    <w:uiPriority w:val="1"/>
    <w:qFormat/>
    <w:rsid w:val="00DA7E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F833-9800-42EA-8559-0B6DD7DE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1</Pages>
  <Words>11761</Words>
  <Characters>67038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476</cp:revision>
  <cp:lastPrinted>2018-05-03T06:52:00Z</cp:lastPrinted>
  <dcterms:created xsi:type="dcterms:W3CDTF">2018-05-03T03:54:00Z</dcterms:created>
  <dcterms:modified xsi:type="dcterms:W3CDTF">2021-05-21T10:45:00Z</dcterms:modified>
</cp:coreProperties>
</file>